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Pr="00302DA7" w:rsidRDefault="00302DA7" w:rsidP="00302DA7">
      <w:pPr>
        <w:jc w:val="center"/>
        <w:rPr>
          <w:b/>
          <w:color w:val="FF0000"/>
          <w:sz w:val="40"/>
          <w:szCs w:val="40"/>
        </w:rPr>
      </w:pPr>
      <w:r w:rsidRPr="00302DA7">
        <w:rPr>
          <w:b/>
          <w:color w:val="FF0000"/>
          <w:sz w:val="40"/>
          <w:szCs w:val="40"/>
        </w:rPr>
        <w:t xml:space="preserve">04 </w:t>
      </w:r>
      <w:r w:rsidR="0031267A" w:rsidRPr="00302DA7">
        <w:rPr>
          <w:b/>
          <w:color w:val="FF0000"/>
          <w:sz w:val="40"/>
          <w:szCs w:val="40"/>
        </w:rPr>
        <w:t xml:space="preserve">La ciudad de </w:t>
      </w:r>
      <w:r w:rsidRPr="00302DA7">
        <w:rPr>
          <w:b/>
          <w:color w:val="FF0000"/>
          <w:sz w:val="40"/>
          <w:szCs w:val="40"/>
        </w:rPr>
        <w:t xml:space="preserve">David: Jerusalén </w:t>
      </w:r>
      <w:r w:rsidR="00893C45">
        <w:rPr>
          <w:b/>
          <w:color w:val="FF0000"/>
          <w:sz w:val="40"/>
          <w:szCs w:val="40"/>
        </w:rPr>
        <w:t>judía</w:t>
      </w:r>
    </w:p>
    <w:p w:rsidR="0031267A" w:rsidRDefault="0031267A" w:rsidP="00C6299E">
      <w:pPr>
        <w:rPr>
          <w:szCs w:val="28"/>
        </w:rPr>
      </w:pPr>
    </w:p>
    <w:p w:rsidR="0031267A" w:rsidRDefault="0031267A" w:rsidP="00C6299E">
      <w:pPr>
        <w:rPr>
          <w:szCs w:val="28"/>
        </w:rPr>
      </w:pPr>
    </w:p>
    <w:p w:rsidR="0031267A" w:rsidRDefault="00302DA7" w:rsidP="00302D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038725" cy="3362325"/>
            <wp:effectExtent l="19050" t="0" r="9525" b="0"/>
            <wp:docPr id="1" name="Imagen 1" descr="Resultado de imagen de jerusalen, ciudad de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rusalen, ciudad de Davi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9C" w:rsidRDefault="0061039C" w:rsidP="00C6299E">
      <w:pPr>
        <w:rPr>
          <w:szCs w:val="28"/>
        </w:rPr>
      </w:pPr>
    </w:p>
    <w:p w:rsidR="0031267A" w:rsidRDefault="00302DA7" w:rsidP="00302DA7">
      <w:pPr>
        <w:jc w:val="both"/>
        <w:rPr>
          <w:b/>
        </w:rPr>
      </w:pPr>
      <w:r>
        <w:rPr>
          <w:b/>
        </w:rPr>
        <w:t xml:space="preserve">    </w:t>
      </w:r>
      <w:r w:rsidR="0031267A" w:rsidRPr="00302DA7">
        <w:rPr>
          <w:b/>
        </w:rPr>
        <w:t>El valle del Cedrón rodea la Ciudad de Jerusalén por el lado ori</w:t>
      </w:r>
      <w:r>
        <w:rPr>
          <w:b/>
        </w:rPr>
        <w:t>en</w:t>
      </w:r>
      <w:r w:rsidR="0031267A" w:rsidRPr="00302DA7">
        <w:rPr>
          <w:b/>
        </w:rPr>
        <w:t xml:space="preserve">tal, separándola del </w:t>
      </w:r>
      <w:r w:rsidR="00670824">
        <w:rPr>
          <w:b/>
        </w:rPr>
        <w:t>M</w:t>
      </w:r>
      <w:r w:rsidR="0031267A" w:rsidRPr="00302DA7">
        <w:rPr>
          <w:b/>
        </w:rPr>
        <w:t xml:space="preserve">onte de los </w:t>
      </w:r>
      <w:r w:rsidR="00670824">
        <w:rPr>
          <w:b/>
        </w:rPr>
        <w:t>o</w:t>
      </w:r>
      <w:r w:rsidR="0031267A" w:rsidRPr="00302DA7">
        <w:rPr>
          <w:b/>
        </w:rPr>
        <w:t xml:space="preserve">livos. Por su profundidad, </w:t>
      </w:r>
      <w:r w:rsidR="00670824">
        <w:rPr>
          <w:b/>
        </w:rPr>
        <w:t>c</w:t>
      </w:r>
      <w:r w:rsidR="0031267A" w:rsidRPr="00302DA7">
        <w:rPr>
          <w:b/>
        </w:rPr>
        <w:t>o</w:t>
      </w:r>
      <w:r w:rsidR="00670824">
        <w:rPr>
          <w:b/>
        </w:rPr>
        <w:t>ns</w:t>
      </w:r>
      <w:r w:rsidR="0031267A" w:rsidRPr="00302DA7">
        <w:rPr>
          <w:b/>
        </w:rPr>
        <w:t xml:space="preserve">tituyó </w:t>
      </w:r>
      <w:r w:rsidR="00670824">
        <w:rPr>
          <w:b/>
        </w:rPr>
        <w:t>s</w:t>
      </w:r>
      <w:r w:rsidR="0031267A" w:rsidRPr="00302DA7">
        <w:rPr>
          <w:b/>
        </w:rPr>
        <w:t>iempre una defensa natural importa</w:t>
      </w:r>
      <w:r w:rsidR="0031267A" w:rsidRPr="00302DA7">
        <w:rPr>
          <w:b/>
        </w:rPr>
        <w:t>n</w:t>
      </w:r>
      <w:r w:rsidR="0031267A" w:rsidRPr="00302DA7">
        <w:rPr>
          <w:b/>
        </w:rPr>
        <w:t>te de la Ciudad. Su</w:t>
      </w:r>
      <w:r w:rsidR="00670824">
        <w:rPr>
          <w:b/>
        </w:rPr>
        <w:t xml:space="preserve"> lecho y </w:t>
      </w:r>
      <w:r w:rsidR="0031267A" w:rsidRPr="00302DA7">
        <w:rPr>
          <w:b/>
        </w:rPr>
        <w:t>sus laderas son asiento</w:t>
      </w:r>
      <w:r w:rsidR="00670824">
        <w:rPr>
          <w:b/>
        </w:rPr>
        <w:t>s</w:t>
      </w:r>
      <w:r w:rsidR="0031267A" w:rsidRPr="00302DA7">
        <w:rPr>
          <w:b/>
        </w:rPr>
        <w:t xml:space="preserve"> de santuarios y cementerios, en alg</w:t>
      </w:r>
      <w:r w:rsidR="00670824">
        <w:rPr>
          <w:b/>
        </w:rPr>
        <w:t>u</w:t>
      </w:r>
      <w:r w:rsidR="00670824">
        <w:rPr>
          <w:b/>
        </w:rPr>
        <w:t>nos c</w:t>
      </w:r>
      <w:r w:rsidR="0031267A" w:rsidRPr="00302DA7">
        <w:rPr>
          <w:b/>
        </w:rPr>
        <w:t>asos de artísticos hipogeos.</w:t>
      </w:r>
    </w:p>
    <w:p w:rsidR="00670824" w:rsidRPr="00302DA7" w:rsidRDefault="00670824" w:rsidP="00302DA7">
      <w:pPr>
        <w:jc w:val="both"/>
        <w:rPr>
          <w:b/>
        </w:rPr>
      </w:pPr>
    </w:p>
    <w:p w:rsidR="0031267A" w:rsidRPr="00302DA7" w:rsidRDefault="00670824" w:rsidP="00302DA7">
      <w:pPr>
        <w:jc w:val="both"/>
        <w:rPr>
          <w:b/>
        </w:rPr>
      </w:pPr>
      <w:r>
        <w:rPr>
          <w:b/>
        </w:rPr>
        <w:t xml:space="preserve">    </w:t>
      </w:r>
      <w:r w:rsidR="0031267A" w:rsidRPr="00302DA7">
        <w:rPr>
          <w:b/>
        </w:rPr>
        <w:t>La puerta de la Ciudad más cercana al valle es la de San Esteban</w:t>
      </w:r>
      <w:r>
        <w:rPr>
          <w:b/>
        </w:rPr>
        <w:t xml:space="preserve"> </w:t>
      </w:r>
      <w:r w:rsidR="0031267A" w:rsidRPr="00302DA7">
        <w:rPr>
          <w:b/>
        </w:rPr>
        <w:t xml:space="preserve">también llamada de los Leones. </w:t>
      </w:r>
    </w:p>
    <w:p w:rsidR="00670824" w:rsidRDefault="00670824" w:rsidP="00302DA7">
      <w:pPr>
        <w:jc w:val="both"/>
        <w:rPr>
          <w:b/>
        </w:rPr>
      </w:pPr>
    </w:p>
    <w:p w:rsidR="0061039C" w:rsidRPr="00302DA7" w:rsidRDefault="00670824" w:rsidP="00302DA7">
      <w:pPr>
        <w:jc w:val="both"/>
        <w:rPr>
          <w:b/>
        </w:rPr>
      </w:pPr>
      <w:r>
        <w:rPr>
          <w:b/>
        </w:rPr>
        <w:t xml:space="preserve">     </w:t>
      </w:r>
      <w:r w:rsidR="0031267A" w:rsidRPr="00302DA7">
        <w:rPr>
          <w:b/>
        </w:rPr>
        <w:t xml:space="preserve">A este estrecho valle </w:t>
      </w:r>
      <w:r>
        <w:rPr>
          <w:b/>
        </w:rPr>
        <w:t>s</w:t>
      </w:r>
      <w:r w:rsidR="0031267A" w:rsidRPr="00302DA7">
        <w:rPr>
          <w:b/>
        </w:rPr>
        <w:t xml:space="preserve">e le da también el nombre de Valle de Josafat, que significa </w:t>
      </w:r>
      <w:r>
        <w:rPr>
          <w:b/>
        </w:rPr>
        <w:t>“</w:t>
      </w:r>
      <w:proofErr w:type="spellStart"/>
      <w:r w:rsidR="0031267A" w:rsidRPr="00302DA7">
        <w:rPr>
          <w:b/>
        </w:rPr>
        <w:t>Jahvé</w:t>
      </w:r>
      <w:proofErr w:type="spellEnd"/>
      <w:r w:rsidR="0031267A" w:rsidRPr="00302DA7">
        <w:rPr>
          <w:b/>
        </w:rPr>
        <w:t xml:space="preserve"> </w:t>
      </w:r>
      <w:r>
        <w:rPr>
          <w:b/>
        </w:rPr>
        <w:t>j</w:t>
      </w:r>
      <w:r w:rsidR="0031267A" w:rsidRPr="00302DA7">
        <w:rPr>
          <w:b/>
        </w:rPr>
        <w:t>uzga</w:t>
      </w:r>
      <w:r>
        <w:rPr>
          <w:b/>
        </w:rPr>
        <w:t>”</w:t>
      </w:r>
      <w:r w:rsidR="0031267A" w:rsidRPr="00302DA7">
        <w:rPr>
          <w:b/>
        </w:rPr>
        <w:t xml:space="preserve">, o Valle de </w:t>
      </w:r>
      <w:r>
        <w:rPr>
          <w:b/>
        </w:rPr>
        <w:t xml:space="preserve">la Decisión” </w:t>
      </w:r>
      <w:r w:rsidR="0031267A" w:rsidRPr="00302DA7">
        <w:rPr>
          <w:b/>
        </w:rPr>
        <w:t xml:space="preserve"> porque </w:t>
      </w:r>
      <w:r>
        <w:rPr>
          <w:b/>
        </w:rPr>
        <w:t xml:space="preserve">a él </w:t>
      </w:r>
      <w:r w:rsidR="0031267A" w:rsidRPr="00302DA7">
        <w:rPr>
          <w:b/>
        </w:rPr>
        <w:t>hará bajar</w:t>
      </w:r>
      <w:r>
        <w:rPr>
          <w:b/>
        </w:rPr>
        <w:t xml:space="preserve"> </w:t>
      </w:r>
      <w:proofErr w:type="spellStart"/>
      <w:r w:rsidR="0031267A" w:rsidRPr="00302DA7">
        <w:rPr>
          <w:b/>
        </w:rPr>
        <w:t>Yahvé</w:t>
      </w:r>
      <w:proofErr w:type="spellEnd"/>
      <w:r w:rsidR="0031267A" w:rsidRPr="00302DA7">
        <w:rPr>
          <w:b/>
        </w:rPr>
        <w:t xml:space="preserve"> a todas las naciones para ser juzgadas (J</w:t>
      </w:r>
      <w:r>
        <w:rPr>
          <w:b/>
        </w:rPr>
        <w:t>oel</w:t>
      </w:r>
      <w:r w:rsidR="0031267A" w:rsidRPr="00302DA7">
        <w:rPr>
          <w:b/>
        </w:rPr>
        <w:t xml:space="preserve"> 4, 2 y 14)</w:t>
      </w:r>
    </w:p>
    <w:p w:rsidR="0061039C" w:rsidRPr="00302DA7" w:rsidRDefault="0061039C" w:rsidP="00302DA7">
      <w:pPr>
        <w:jc w:val="both"/>
        <w:rPr>
          <w:b/>
        </w:rPr>
      </w:pPr>
    </w:p>
    <w:p w:rsidR="0031267A" w:rsidRPr="00302DA7" w:rsidRDefault="00670824" w:rsidP="00302DA7">
      <w:pPr>
        <w:jc w:val="both"/>
        <w:rPr>
          <w:b/>
        </w:rPr>
      </w:pPr>
      <w:r>
        <w:rPr>
          <w:b/>
        </w:rPr>
        <w:t xml:space="preserve">    </w:t>
      </w:r>
      <w:r w:rsidR="0031267A" w:rsidRPr="00302DA7">
        <w:rPr>
          <w:b/>
        </w:rPr>
        <w:t xml:space="preserve">En la zona alta del valle no hay fuentes y </w:t>
      </w:r>
      <w:r>
        <w:rPr>
          <w:b/>
        </w:rPr>
        <w:t>s</w:t>
      </w:r>
      <w:r w:rsidR="0031267A" w:rsidRPr="00302DA7">
        <w:rPr>
          <w:b/>
        </w:rPr>
        <w:t>ólo corre agua cuand</w:t>
      </w:r>
      <w:r>
        <w:rPr>
          <w:b/>
        </w:rPr>
        <w:t xml:space="preserve">o </w:t>
      </w:r>
      <w:r w:rsidR="0031267A" w:rsidRPr="00302DA7">
        <w:rPr>
          <w:b/>
        </w:rPr>
        <w:t xml:space="preserve">llueve. En cambio, al </w:t>
      </w:r>
      <w:r>
        <w:rPr>
          <w:b/>
        </w:rPr>
        <w:t>s</w:t>
      </w:r>
      <w:r w:rsidR="0031267A" w:rsidRPr="00302DA7">
        <w:rPr>
          <w:b/>
        </w:rPr>
        <w:t xml:space="preserve">ur de la ciudad, en el lecho profundo del valle, nace la fuente de </w:t>
      </w:r>
      <w:proofErr w:type="spellStart"/>
      <w:r w:rsidR="0031267A" w:rsidRPr="00302DA7">
        <w:rPr>
          <w:b/>
        </w:rPr>
        <w:t>Gu</w:t>
      </w:r>
      <w:r w:rsidR="00F00F62">
        <w:rPr>
          <w:b/>
        </w:rPr>
        <w:t>ijon</w:t>
      </w:r>
      <w:proofErr w:type="spellEnd"/>
      <w:r w:rsidR="0031267A" w:rsidRPr="00302DA7">
        <w:rPr>
          <w:b/>
        </w:rPr>
        <w:t>, bastante caud</w:t>
      </w:r>
      <w:r w:rsidR="0031267A" w:rsidRPr="00302DA7">
        <w:rPr>
          <w:b/>
        </w:rPr>
        <w:t>a</w:t>
      </w:r>
      <w:r w:rsidR="0031267A" w:rsidRPr="00302DA7">
        <w:rPr>
          <w:b/>
        </w:rPr>
        <w:t>losa. Y a menos de</w:t>
      </w:r>
      <w:r w:rsidR="00F00F62">
        <w:rPr>
          <w:b/>
        </w:rPr>
        <w:t xml:space="preserve"> un </w:t>
      </w:r>
      <w:r w:rsidR="0031267A" w:rsidRPr="00302DA7">
        <w:rPr>
          <w:b/>
        </w:rPr>
        <w:t xml:space="preserve">km. más abajo, otra fuente de caudal más pobre, </w:t>
      </w:r>
      <w:proofErr w:type="spellStart"/>
      <w:r w:rsidR="0031267A" w:rsidRPr="00302DA7">
        <w:rPr>
          <w:b/>
        </w:rPr>
        <w:t>Ein</w:t>
      </w:r>
      <w:proofErr w:type="spellEnd"/>
      <w:r w:rsidR="0031267A" w:rsidRPr="00302DA7">
        <w:rPr>
          <w:b/>
        </w:rPr>
        <w:t xml:space="preserve"> </w:t>
      </w:r>
      <w:proofErr w:type="spellStart"/>
      <w:r w:rsidR="0031267A" w:rsidRPr="00302DA7">
        <w:rPr>
          <w:b/>
        </w:rPr>
        <w:t>Rog</w:t>
      </w:r>
      <w:r w:rsidR="00F00F62">
        <w:rPr>
          <w:b/>
        </w:rPr>
        <w:t>e</w:t>
      </w:r>
      <w:r w:rsidR="0031267A" w:rsidRPr="00302DA7">
        <w:rPr>
          <w:b/>
        </w:rPr>
        <w:t>l</w:t>
      </w:r>
      <w:proofErr w:type="spellEnd"/>
      <w:r w:rsidR="0031267A" w:rsidRPr="00302DA7">
        <w:rPr>
          <w:b/>
        </w:rPr>
        <w:t xml:space="preserve">, es </w:t>
      </w:r>
      <w:r w:rsidR="00F00F62">
        <w:rPr>
          <w:b/>
        </w:rPr>
        <w:t>r</w:t>
      </w:r>
      <w:r w:rsidR="0031267A" w:rsidRPr="00302DA7">
        <w:rPr>
          <w:b/>
        </w:rPr>
        <w:t>e</w:t>
      </w:r>
      <w:r w:rsidR="0031267A" w:rsidRPr="00302DA7">
        <w:rPr>
          <w:b/>
        </w:rPr>
        <w:t>cordada igualmente en la Biblia.</w:t>
      </w:r>
    </w:p>
    <w:p w:rsidR="0061039C" w:rsidRPr="00302DA7" w:rsidRDefault="0061039C" w:rsidP="00302DA7">
      <w:pPr>
        <w:jc w:val="both"/>
        <w:rPr>
          <w:b/>
        </w:rPr>
      </w:pPr>
    </w:p>
    <w:p w:rsidR="0031267A" w:rsidRPr="00302DA7" w:rsidRDefault="00F00F62" w:rsidP="00302DA7">
      <w:pPr>
        <w:jc w:val="both"/>
        <w:rPr>
          <w:b/>
        </w:rPr>
      </w:pPr>
      <w:r>
        <w:rPr>
          <w:b/>
        </w:rPr>
        <w:t xml:space="preserve">    </w:t>
      </w:r>
      <w:r w:rsidR="0031267A" w:rsidRPr="00302DA7">
        <w:rPr>
          <w:b/>
        </w:rPr>
        <w:t xml:space="preserve">Si </w:t>
      </w:r>
      <w:r>
        <w:rPr>
          <w:b/>
        </w:rPr>
        <w:t>s</w:t>
      </w:r>
      <w:r w:rsidR="0031267A" w:rsidRPr="00302DA7">
        <w:rPr>
          <w:b/>
        </w:rPr>
        <w:t xml:space="preserve">e parte de la Puerta de San Esteban o </w:t>
      </w:r>
      <w:r>
        <w:rPr>
          <w:b/>
        </w:rPr>
        <w:t>s</w:t>
      </w:r>
      <w:r w:rsidR="0031267A" w:rsidRPr="00302DA7">
        <w:rPr>
          <w:b/>
        </w:rPr>
        <w:t>e viene de la puerta de</w:t>
      </w:r>
      <w:r>
        <w:rPr>
          <w:b/>
        </w:rPr>
        <w:t xml:space="preserve"> </w:t>
      </w:r>
      <w:r w:rsidR="0031267A" w:rsidRPr="00302DA7">
        <w:rPr>
          <w:b/>
        </w:rPr>
        <w:t>Damasco, Se baja a Getsemaní y continuando por la carretera de Jer</w:t>
      </w:r>
      <w:r w:rsidR="000C0895">
        <w:rPr>
          <w:b/>
        </w:rPr>
        <w:t>i</w:t>
      </w:r>
      <w:r w:rsidR="0031267A" w:rsidRPr="00302DA7">
        <w:rPr>
          <w:b/>
        </w:rPr>
        <w:t>có, no más allá de 100 m. de la basílica de la Agonía, hay un camino a la derecha que desciende entre dos muros hacia el fondo del</w:t>
      </w:r>
    </w:p>
    <w:p w:rsidR="0061039C" w:rsidRPr="00302DA7" w:rsidRDefault="0031267A" w:rsidP="00302DA7">
      <w:pPr>
        <w:jc w:val="both"/>
        <w:rPr>
          <w:b/>
        </w:rPr>
      </w:pPr>
      <w:r w:rsidRPr="00302DA7">
        <w:rPr>
          <w:b/>
        </w:rPr>
        <w:t xml:space="preserve">valle. En el corte de la montaña aparecen enseguida varios monumentos pétreos de </w:t>
      </w:r>
      <w:r w:rsidR="00F00F62">
        <w:rPr>
          <w:b/>
        </w:rPr>
        <w:t>c</w:t>
      </w:r>
      <w:r w:rsidRPr="00302DA7">
        <w:rPr>
          <w:b/>
        </w:rPr>
        <w:t>ará</w:t>
      </w:r>
      <w:r w:rsidRPr="00302DA7">
        <w:rPr>
          <w:b/>
        </w:rPr>
        <w:t>c</w:t>
      </w:r>
      <w:r w:rsidRPr="00302DA7">
        <w:rPr>
          <w:b/>
        </w:rPr>
        <w:t>ter funerario tallados en la roca.</w:t>
      </w:r>
    </w:p>
    <w:p w:rsidR="0061039C" w:rsidRPr="00302DA7" w:rsidRDefault="0061039C" w:rsidP="00302DA7">
      <w:pPr>
        <w:jc w:val="both"/>
        <w:rPr>
          <w:b/>
        </w:rPr>
      </w:pPr>
    </w:p>
    <w:p w:rsidR="0031267A" w:rsidRPr="00302DA7" w:rsidRDefault="000C0895" w:rsidP="00302DA7">
      <w:pPr>
        <w:jc w:val="both"/>
        <w:rPr>
          <w:b/>
        </w:rPr>
      </w:pPr>
      <w:r>
        <w:rPr>
          <w:b/>
        </w:rPr>
        <w:t xml:space="preserve">    </w:t>
      </w:r>
      <w:r w:rsidR="0031267A" w:rsidRPr="00AC6BEC">
        <w:rPr>
          <w:b/>
          <w:color w:val="FF0000"/>
        </w:rPr>
        <w:t>TUMBA DE ABSALON.</w:t>
      </w:r>
      <w:r w:rsidR="0031267A" w:rsidRPr="00302DA7">
        <w:rPr>
          <w:b/>
        </w:rPr>
        <w:t xml:space="preserve"> E</w:t>
      </w:r>
      <w:r w:rsidR="00F00F62">
        <w:rPr>
          <w:b/>
        </w:rPr>
        <w:t>s</w:t>
      </w:r>
      <w:r w:rsidR="0031267A" w:rsidRPr="00302DA7">
        <w:rPr>
          <w:b/>
        </w:rPr>
        <w:t xml:space="preserve"> el más septentrional de estos monumentos funerarios, el pr</w:t>
      </w:r>
      <w:r w:rsidR="0031267A" w:rsidRPr="00302DA7">
        <w:rPr>
          <w:b/>
        </w:rPr>
        <w:t>i</w:t>
      </w:r>
      <w:r w:rsidR="0031267A" w:rsidRPr="00302DA7">
        <w:rPr>
          <w:b/>
        </w:rPr>
        <w:t>mero a la izquierda, según se baja.</w:t>
      </w:r>
    </w:p>
    <w:p w:rsidR="00F00F62" w:rsidRDefault="00F00F62" w:rsidP="00302DA7">
      <w:pPr>
        <w:jc w:val="both"/>
        <w:rPr>
          <w:b/>
        </w:rPr>
      </w:pPr>
    </w:p>
    <w:p w:rsidR="000C0895" w:rsidRDefault="00F00F62" w:rsidP="00302DA7">
      <w:pPr>
        <w:jc w:val="both"/>
        <w:rPr>
          <w:b/>
        </w:rPr>
      </w:pPr>
      <w:r>
        <w:rPr>
          <w:b/>
        </w:rPr>
        <w:t xml:space="preserve">   </w:t>
      </w:r>
      <w:r w:rsidR="0031267A" w:rsidRPr="00302DA7">
        <w:rPr>
          <w:b/>
        </w:rPr>
        <w:t>En la Sagrada Escritura (2</w:t>
      </w:r>
      <w:r>
        <w:rPr>
          <w:b/>
        </w:rPr>
        <w:t xml:space="preserve"> </w:t>
      </w:r>
      <w:r w:rsidR="0031267A" w:rsidRPr="00302DA7">
        <w:rPr>
          <w:b/>
        </w:rPr>
        <w:t>Sam 18,18) se dice que Absalón, el hij</w:t>
      </w:r>
      <w:r>
        <w:rPr>
          <w:b/>
        </w:rPr>
        <w:t xml:space="preserve">o </w:t>
      </w:r>
      <w:r w:rsidR="0031267A" w:rsidRPr="00302DA7">
        <w:rPr>
          <w:b/>
        </w:rPr>
        <w:t>mayor del rey David, levantó una estela en el Valle del Rey, que se</w:t>
      </w:r>
      <w:r>
        <w:rPr>
          <w:b/>
        </w:rPr>
        <w:t xml:space="preserve"> </w:t>
      </w:r>
      <w:r w:rsidR="0031267A" w:rsidRPr="00302DA7">
        <w:rPr>
          <w:b/>
        </w:rPr>
        <w:t>identifica, muy probablemente, con el Cedrón. Y el historiador ju</w:t>
      </w:r>
      <w:r>
        <w:rPr>
          <w:b/>
        </w:rPr>
        <w:t xml:space="preserve">dío </w:t>
      </w:r>
      <w:proofErr w:type="spellStart"/>
      <w:r>
        <w:rPr>
          <w:b/>
        </w:rPr>
        <w:t>J</w:t>
      </w:r>
      <w:r w:rsidR="0031267A" w:rsidRPr="00302DA7">
        <w:rPr>
          <w:b/>
        </w:rPr>
        <w:t>osefo</w:t>
      </w:r>
      <w:proofErr w:type="spellEnd"/>
      <w:r w:rsidR="0031267A" w:rsidRPr="00302DA7">
        <w:rPr>
          <w:b/>
        </w:rPr>
        <w:t xml:space="preserve"> escribe que dicha estela o cipo de mármol se encue</w:t>
      </w:r>
      <w:r w:rsidR="0031267A" w:rsidRPr="00302DA7">
        <w:rPr>
          <w:b/>
        </w:rPr>
        <w:t>n</w:t>
      </w:r>
      <w:r w:rsidR="0031267A" w:rsidRPr="00302DA7">
        <w:rPr>
          <w:b/>
        </w:rPr>
        <w:t>tra a</w:t>
      </w:r>
      <w:r>
        <w:rPr>
          <w:b/>
        </w:rPr>
        <w:t xml:space="preserve"> </w:t>
      </w:r>
      <w:r w:rsidR="0031267A" w:rsidRPr="00302DA7">
        <w:rPr>
          <w:b/>
        </w:rPr>
        <w:t>dos estadios de la ciudad, en el valle del Rey, pero no se sigue que</w:t>
      </w:r>
      <w:r>
        <w:rPr>
          <w:b/>
        </w:rPr>
        <w:t xml:space="preserve"> </w:t>
      </w:r>
      <w:r w:rsidR="0031267A" w:rsidRPr="00302DA7">
        <w:rPr>
          <w:b/>
        </w:rPr>
        <w:t xml:space="preserve">el historiador lo identifique con nuestro monumento. </w:t>
      </w:r>
    </w:p>
    <w:p w:rsidR="0031267A" w:rsidRPr="00302DA7" w:rsidRDefault="000C0895" w:rsidP="00302DA7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31267A" w:rsidRPr="00302DA7">
        <w:rPr>
          <w:b/>
        </w:rPr>
        <w:t>Aún más, en</w:t>
      </w:r>
      <w:r w:rsidR="00F00F62">
        <w:rPr>
          <w:b/>
        </w:rPr>
        <w:t xml:space="preserve"> </w:t>
      </w:r>
      <w:r w:rsidR="0031267A" w:rsidRPr="00302DA7">
        <w:rPr>
          <w:b/>
        </w:rPr>
        <w:t xml:space="preserve">la antigüedad cristiana no se le conocía con tal nombre, como prueba el testimonio del peregrino de Burdeos y de </w:t>
      </w:r>
      <w:proofErr w:type="spellStart"/>
      <w:r w:rsidR="0031267A" w:rsidRPr="00302DA7">
        <w:rPr>
          <w:b/>
        </w:rPr>
        <w:t>Arculfo</w:t>
      </w:r>
      <w:proofErr w:type="spellEnd"/>
      <w:r w:rsidR="0031267A" w:rsidRPr="00302DA7">
        <w:rPr>
          <w:b/>
        </w:rPr>
        <w:t>. Ambos le</w:t>
      </w:r>
      <w:r w:rsidR="00F00F62">
        <w:rPr>
          <w:b/>
        </w:rPr>
        <w:t xml:space="preserve"> </w:t>
      </w:r>
      <w:r w:rsidR="0031267A" w:rsidRPr="00302DA7">
        <w:rPr>
          <w:b/>
        </w:rPr>
        <w:t>dan nombre distinto. Es a pa</w:t>
      </w:r>
      <w:r w:rsidR="0031267A" w:rsidRPr="00302DA7">
        <w:rPr>
          <w:b/>
        </w:rPr>
        <w:t>r</w:t>
      </w:r>
      <w:r w:rsidR="0031267A" w:rsidRPr="00302DA7">
        <w:rPr>
          <w:b/>
        </w:rPr>
        <w:t>tir del período Cruzado cuando comienza a llamársele tumba de Absalón. Además, el estilo no permite</w:t>
      </w:r>
      <w:r w:rsidR="00F00F62">
        <w:rPr>
          <w:b/>
        </w:rPr>
        <w:t xml:space="preserve"> </w:t>
      </w:r>
      <w:r w:rsidR="0031267A" w:rsidRPr="00302DA7">
        <w:rPr>
          <w:b/>
        </w:rPr>
        <w:t xml:space="preserve">fecharle más allá del período </w:t>
      </w:r>
      <w:r w:rsidR="00F00F62">
        <w:rPr>
          <w:b/>
        </w:rPr>
        <w:t>h</w:t>
      </w:r>
      <w:r w:rsidR="0031267A" w:rsidRPr="00302DA7">
        <w:rPr>
          <w:b/>
        </w:rPr>
        <w:t>elenístico, y aún quizá del S. ll a.</w:t>
      </w:r>
      <w:r w:rsidR="00F00F62">
        <w:rPr>
          <w:b/>
        </w:rPr>
        <w:t xml:space="preserve"> </w:t>
      </w:r>
      <w:r w:rsidR="0031267A" w:rsidRPr="00302DA7">
        <w:rPr>
          <w:b/>
        </w:rPr>
        <w:t>C.</w:t>
      </w:r>
    </w:p>
    <w:p w:rsidR="00F00F62" w:rsidRDefault="00F00F62" w:rsidP="00302DA7">
      <w:pPr>
        <w:jc w:val="both"/>
        <w:rPr>
          <w:b/>
        </w:rPr>
      </w:pPr>
    </w:p>
    <w:p w:rsidR="00F00F62" w:rsidRDefault="00F00F62" w:rsidP="00302DA7">
      <w:pPr>
        <w:jc w:val="both"/>
        <w:rPr>
          <w:b/>
        </w:rPr>
      </w:pPr>
      <w:r>
        <w:rPr>
          <w:b/>
        </w:rPr>
        <w:t xml:space="preserve">    </w:t>
      </w:r>
      <w:r w:rsidR="0031267A" w:rsidRPr="00302DA7">
        <w:rPr>
          <w:b/>
        </w:rPr>
        <w:t>El monumento comprende dos partes distintas. La inferior es un bloque monolítico cúb</w:t>
      </w:r>
      <w:r w:rsidR="0031267A" w:rsidRPr="00302DA7">
        <w:rPr>
          <w:b/>
        </w:rPr>
        <w:t>i</w:t>
      </w:r>
      <w:r w:rsidR="0031267A" w:rsidRPr="00302DA7">
        <w:rPr>
          <w:b/>
        </w:rPr>
        <w:t xml:space="preserve">co de 6,8 m. de lado, aislado completamente de </w:t>
      </w:r>
      <w:r>
        <w:rPr>
          <w:b/>
        </w:rPr>
        <w:t xml:space="preserve">la </w:t>
      </w:r>
      <w:r w:rsidR="0031267A" w:rsidRPr="00302DA7">
        <w:rPr>
          <w:b/>
        </w:rPr>
        <w:t>roca del monte. Está decorado por las cuatro pilastras de las</w:t>
      </w:r>
      <w:r>
        <w:rPr>
          <w:b/>
        </w:rPr>
        <w:t xml:space="preserve"> es</w:t>
      </w:r>
      <w:r w:rsidR="0031267A" w:rsidRPr="00302DA7">
        <w:rPr>
          <w:b/>
        </w:rPr>
        <w:t xml:space="preserve">quinas y cuatro </w:t>
      </w:r>
      <w:proofErr w:type="spellStart"/>
      <w:r w:rsidR="0031267A" w:rsidRPr="00302DA7">
        <w:rPr>
          <w:b/>
        </w:rPr>
        <w:t>semicolumnas</w:t>
      </w:r>
      <w:proofErr w:type="spellEnd"/>
      <w:r w:rsidR="0031267A" w:rsidRPr="00302DA7">
        <w:rPr>
          <w:b/>
        </w:rPr>
        <w:t xml:space="preserve"> adosadas a cada uno de </w:t>
      </w:r>
      <w:r>
        <w:rPr>
          <w:b/>
        </w:rPr>
        <w:t>s</w:t>
      </w:r>
      <w:r w:rsidR="0031267A" w:rsidRPr="00302DA7">
        <w:rPr>
          <w:b/>
        </w:rPr>
        <w:t>us cu</w:t>
      </w:r>
      <w:r w:rsidR="0031267A" w:rsidRPr="00302DA7">
        <w:rPr>
          <w:b/>
        </w:rPr>
        <w:t>a</w:t>
      </w:r>
      <w:r w:rsidR="0031267A" w:rsidRPr="00302DA7">
        <w:rPr>
          <w:b/>
        </w:rPr>
        <w:t>tro</w:t>
      </w:r>
      <w:r>
        <w:rPr>
          <w:b/>
        </w:rPr>
        <w:t xml:space="preserve"> </w:t>
      </w:r>
      <w:r w:rsidR="0031267A" w:rsidRPr="00302DA7">
        <w:rPr>
          <w:b/>
        </w:rPr>
        <w:t xml:space="preserve">lados, todas de estilo jónico, que sostienen un friso de estilo dórico </w:t>
      </w:r>
      <w:r>
        <w:rPr>
          <w:b/>
        </w:rPr>
        <w:t xml:space="preserve">con </w:t>
      </w:r>
      <w:r w:rsidR="0031267A" w:rsidRPr="00302DA7">
        <w:rPr>
          <w:b/>
        </w:rPr>
        <w:t>triglifos, met</w:t>
      </w:r>
      <w:r w:rsidR="0031267A" w:rsidRPr="00302DA7">
        <w:rPr>
          <w:b/>
        </w:rPr>
        <w:t>o</w:t>
      </w:r>
      <w:r w:rsidR="0031267A" w:rsidRPr="00302DA7">
        <w:rPr>
          <w:b/>
        </w:rPr>
        <w:t xml:space="preserve">pas y rosetas, coronado por una comisa de influencia egipcia. </w:t>
      </w:r>
    </w:p>
    <w:p w:rsidR="000C0895" w:rsidRDefault="000C0895" w:rsidP="00302DA7">
      <w:pPr>
        <w:jc w:val="both"/>
        <w:rPr>
          <w:b/>
        </w:rPr>
      </w:pPr>
    </w:p>
    <w:p w:rsidR="000C0895" w:rsidRDefault="000C0895" w:rsidP="000C089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438650" cy="3323336"/>
            <wp:effectExtent l="19050" t="0" r="0" b="0"/>
            <wp:docPr id="2" name="Imagen 1" descr="Resultado de imagen de tumba de Abs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umba de Absal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95" w:rsidRDefault="00F00F62" w:rsidP="00302DA7">
      <w:pPr>
        <w:jc w:val="both"/>
        <w:rPr>
          <w:b/>
        </w:rPr>
      </w:pPr>
      <w:r>
        <w:rPr>
          <w:b/>
        </w:rPr>
        <w:t xml:space="preserve">     </w:t>
      </w:r>
    </w:p>
    <w:p w:rsidR="0031267A" w:rsidRPr="00302DA7" w:rsidRDefault="00893C45" w:rsidP="00302DA7">
      <w:pPr>
        <w:jc w:val="both"/>
        <w:rPr>
          <w:b/>
        </w:rPr>
      </w:pPr>
      <w:r>
        <w:rPr>
          <w:b/>
        </w:rPr>
        <w:t xml:space="preserve">  </w:t>
      </w:r>
      <w:r w:rsidR="0031267A" w:rsidRPr="00302DA7">
        <w:rPr>
          <w:b/>
        </w:rPr>
        <w:t>Sobre esta cornisa descansa la parte superior, construida</w:t>
      </w:r>
      <w:r w:rsidR="00F00F62">
        <w:rPr>
          <w:b/>
        </w:rPr>
        <w:t xml:space="preserve"> con </w:t>
      </w:r>
      <w:r w:rsidR="0031267A" w:rsidRPr="00302DA7">
        <w:rPr>
          <w:b/>
        </w:rPr>
        <w:t>grandes sillares y conceb</w:t>
      </w:r>
      <w:r w:rsidR="0031267A" w:rsidRPr="00302DA7">
        <w:rPr>
          <w:b/>
        </w:rPr>
        <w:t>i</w:t>
      </w:r>
      <w:r w:rsidR="0031267A" w:rsidRPr="00302DA7">
        <w:rPr>
          <w:b/>
        </w:rPr>
        <w:t>da en tres cuerpos superpuestos: cuadrado el primero, en forma de tambor el segundo, sobre este un cono cuya cúspide se prolonga terminando en un motivo floral. La altura t</w:t>
      </w:r>
      <w:r w:rsidR="00F00F62">
        <w:rPr>
          <w:b/>
        </w:rPr>
        <w:t>o</w:t>
      </w:r>
      <w:r w:rsidR="00F00F62">
        <w:rPr>
          <w:b/>
        </w:rPr>
        <w:t xml:space="preserve">tal </w:t>
      </w:r>
      <w:r w:rsidR="0031267A" w:rsidRPr="00302DA7">
        <w:rPr>
          <w:b/>
        </w:rPr>
        <w:t xml:space="preserve">es de 19 m.  </w:t>
      </w:r>
    </w:p>
    <w:p w:rsidR="00F00F62" w:rsidRDefault="00F00F62" w:rsidP="00302DA7">
      <w:pPr>
        <w:jc w:val="both"/>
        <w:rPr>
          <w:b/>
        </w:rPr>
      </w:pPr>
    </w:p>
    <w:p w:rsidR="0031267A" w:rsidRPr="00302DA7" w:rsidRDefault="00F00F62" w:rsidP="00302DA7">
      <w:pPr>
        <w:jc w:val="both"/>
        <w:rPr>
          <w:b/>
        </w:rPr>
      </w:pPr>
      <w:r>
        <w:rPr>
          <w:b/>
        </w:rPr>
        <w:t xml:space="preserve">    </w:t>
      </w:r>
      <w:r w:rsidR="0031267A" w:rsidRPr="00302DA7">
        <w:rPr>
          <w:b/>
        </w:rPr>
        <w:t>Este monumento es sólo una parte del complejo funerario. La otra parte son las tumbas excavadas en el interior de la montaña y cuya puerta est</w:t>
      </w:r>
      <w:r>
        <w:rPr>
          <w:b/>
        </w:rPr>
        <w:t>á</w:t>
      </w:r>
      <w:r w:rsidR="0031267A" w:rsidRPr="00302DA7">
        <w:rPr>
          <w:b/>
        </w:rPr>
        <w:t xml:space="preserve"> detrás del monumento, a la i</w:t>
      </w:r>
      <w:r w:rsidR="0031267A" w:rsidRPr="00302DA7">
        <w:rPr>
          <w:b/>
        </w:rPr>
        <w:t>z</w:t>
      </w:r>
      <w:r w:rsidR="0031267A" w:rsidRPr="00302DA7">
        <w:rPr>
          <w:b/>
        </w:rPr>
        <w:t>quierda. La puerta remata en u</w:t>
      </w:r>
      <w:r>
        <w:rPr>
          <w:b/>
        </w:rPr>
        <w:t xml:space="preserve">n </w:t>
      </w:r>
      <w:r w:rsidR="0031267A" w:rsidRPr="00302DA7">
        <w:rPr>
          <w:b/>
        </w:rPr>
        <w:t>frontón cuyo tímpano está decorado con un fino relieve representa</w:t>
      </w:r>
      <w:r>
        <w:rPr>
          <w:b/>
        </w:rPr>
        <w:t>n</w:t>
      </w:r>
      <w:r w:rsidR="0031267A" w:rsidRPr="00302DA7">
        <w:rPr>
          <w:b/>
        </w:rPr>
        <w:t>do motivos florales: hojas de acanto, p</w:t>
      </w:r>
      <w:r>
        <w:rPr>
          <w:b/>
        </w:rPr>
        <w:t>á</w:t>
      </w:r>
      <w:r w:rsidR="0031267A" w:rsidRPr="00302DA7">
        <w:rPr>
          <w:b/>
        </w:rPr>
        <w:t xml:space="preserve">mpanos y frutos. La cavidad </w:t>
      </w:r>
      <w:r>
        <w:rPr>
          <w:b/>
        </w:rPr>
        <w:t>se</w:t>
      </w:r>
      <w:r w:rsidR="0031267A" w:rsidRPr="00302DA7">
        <w:rPr>
          <w:b/>
        </w:rPr>
        <w:t xml:space="preserve">pulcral consta de un vestíbulo y ocho </w:t>
      </w:r>
      <w:r>
        <w:rPr>
          <w:b/>
        </w:rPr>
        <w:t>c</w:t>
      </w:r>
      <w:r w:rsidR="0031267A" w:rsidRPr="00302DA7">
        <w:rPr>
          <w:b/>
        </w:rPr>
        <w:t xml:space="preserve">ámaras sepulcrales y se la </w:t>
      </w:r>
      <w:r>
        <w:rPr>
          <w:b/>
        </w:rPr>
        <w:t>co</w:t>
      </w:r>
      <w:r w:rsidR="0031267A" w:rsidRPr="00302DA7">
        <w:rPr>
          <w:b/>
        </w:rPr>
        <w:t xml:space="preserve">noce como tumba de Josafat, probablemente por el nombre del valle. </w:t>
      </w:r>
    </w:p>
    <w:p w:rsidR="00101B1A" w:rsidRPr="00302DA7" w:rsidRDefault="00101B1A" w:rsidP="00302DA7">
      <w:pPr>
        <w:jc w:val="both"/>
        <w:rPr>
          <w:b/>
        </w:rPr>
      </w:pPr>
    </w:p>
    <w:p w:rsidR="00F93DCD" w:rsidRDefault="0031267A" w:rsidP="00302DA7">
      <w:pPr>
        <w:jc w:val="both"/>
        <w:rPr>
          <w:b/>
        </w:rPr>
      </w:pPr>
      <w:r w:rsidRPr="00AE1AFC">
        <w:rPr>
          <w:b/>
          <w:color w:val="FF0000"/>
        </w:rPr>
        <w:t>TUMBA DE SANTIAGO.</w:t>
      </w:r>
      <w:r w:rsidRPr="00302DA7">
        <w:rPr>
          <w:b/>
        </w:rPr>
        <w:t xml:space="preserve"> A unos 50 m. al sur, en la misma lad</w:t>
      </w:r>
      <w:r w:rsidR="00F00F62">
        <w:rPr>
          <w:b/>
        </w:rPr>
        <w:t>era</w:t>
      </w:r>
      <w:r w:rsidRPr="00302DA7">
        <w:rPr>
          <w:b/>
        </w:rPr>
        <w:t xml:space="preserve"> izquierda del torrente, hay otro hipogeo judío con fachada de es</w:t>
      </w:r>
      <w:r w:rsidR="00F00F62">
        <w:rPr>
          <w:b/>
        </w:rPr>
        <w:t xml:space="preserve">tilo dórico </w:t>
      </w:r>
      <w:r w:rsidR="00893C45">
        <w:rPr>
          <w:b/>
        </w:rPr>
        <w:t>"</w:t>
      </w:r>
      <w:proofErr w:type="spellStart"/>
      <w:r w:rsidR="00F00F62">
        <w:rPr>
          <w:b/>
        </w:rPr>
        <w:t>díctilo</w:t>
      </w:r>
      <w:proofErr w:type="spellEnd"/>
      <w:r w:rsidR="00F00F62">
        <w:rPr>
          <w:b/>
        </w:rPr>
        <w:t xml:space="preserve"> i</w:t>
      </w:r>
      <w:r w:rsidRPr="00302DA7">
        <w:rPr>
          <w:b/>
        </w:rPr>
        <w:t>n antis</w:t>
      </w:r>
      <w:r w:rsidR="00F00F62">
        <w:rPr>
          <w:b/>
        </w:rPr>
        <w:t>”</w:t>
      </w:r>
      <w:r w:rsidRPr="00302DA7">
        <w:rPr>
          <w:b/>
        </w:rPr>
        <w:t>, formando un pórtico to</w:t>
      </w:r>
      <w:r w:rsidR="00F00F62">
        <w:rPr>
          <w:b/>
        </w:rPr>
        <w:t>do él tallado en l</w:t>
      </w:r>
      <w:r w:rsidRPr="00302DA7">
        <w:rPr>
          <w:b/>
        </w:rPr>
        <w:t>a roca. Este pórtico situado a cierta altura tiene acceso por dos entradas lat</w:t>
      </w:r>
      <w:r w:rsidRPr="00302DA7">
        <w:rPr>
          <w:b/>
        </w:rPr>
        <w:t>e</w:t>
      </w:r>
      <w:r w:rsidRPr="00302DA7">
        <w:rPr>
          <w:b/>
        </w:rPr>
        <w:t xml:space="preserve">rales. Una desde el monumento monolítico que hay </w:t>
      </w:r>
      <w:r w:rsidR="00F00F62">
        <w:rPr>
          <w:b/>
        </w:rPr>
        <w:t>al Sur,</w:t>
      </w:r>
      <w:r w:rsidR="00893C45">
        <w:rPr>
          <w:b/>
        </w:rPr>
        <w:t xml:space="preserve"> y la otra por el lado N</w:t>
      </w:r>
      <w:r w:rsidRPr="00302DA7">
        <w:rPr>
          <w:b/>
        </w:rPr>
        <w:t xml:space="preserve">orte, desde arriba. </w:t>
      </w:r>
    </w:p>
    <w:p w:rsidR="0031267A" w:rsidRPr="00F93DCD" w:rsidRDefault="00F93DCD" w:rsidP="00302DA7">
      <w:pPr>
        <w:jc w:val="both"/>
        <w:rPr>
          <w:b/>
          <w:i/>
        </w:rPr>
      </w:pPr>
      <w:r>
        <w:rPr>
          <w:b/>
        </w:rPr>
        <w:t xml:space="preserve">     </w:t>
      </w:r>
      <w:r w:rsidR="0031267A" w:rsidRPr="00302DA7">
        <w:rPr>
          <w:b/>
        </w:rPr>
        <w:t>Una inscripción grabada en el arquitrabe nos hace saber el nombre de los auténticos propietarios. Esta dice así:</w:t>
      </w:r>
      <w:r w:rsidR="00F00F62">
        <w:rPr>
          <w:b/>
        </w:rPr>
        <w:t xml:space="preserve"> </w:t>
      </w:r>
      <w:r w:rsidR="0031267A" w:rsidRPr="00F93DCD">
        <w:rPr>
          <w:b/>
          <w:i/>
        </w:rPr>
        <w:t xml:space="preserve">«Esta es la tumba y monumento de Eleazar, </w:t>
      </w:r>
      <w:proofErr w:type="spellStart"/>
      <w:r w:rsidRPr="00F93DCD">
        <w:rPr>
          <w:b/>
          <w:i/>
        </w:rPr>
        <w:t>Hania</w:t>
      </w:r>
      <w:proofErr w:type="spellEnd"/>
      <w:r w:rsidRPr="00F93DCD">
        <w:rPr>
          <w:b/>
          <w:i/>
        </w:rPr>
        <w:t xml:space="preserve">, </w:t>
      </w:r>
      <w:proofErr w:type="spellStart"/>
      <w:r w:rsidRPr="00F93DCD">
        <w:rPr>
          <w:b/>
          <w:i/>
        </w:rPr>
        <w:t>Joe</w:t>
      </w:r>
      <w:r w:rsidR="00893C45">
        <w:rPr>
          <w:b/>
          <w:i/>
        </w:rPr>
        <w:t>z</w:t>
      </w:r>
      <w:r w:rsidRPr="00F93DCD">
        <w:rPr>
          <w:b/>
          <w:i/>
        </w:rPr>
        <w:t>er</w:t>
      </w:r>
      <w:proofErr w:type="spellEnd"/>
      <w:r w:rsidRPr="00F93DCD">
        <w:rPr>
          <w:b/>
          <w:i/>
        </w:rPr>
        <w:t xml:space="preserve">, </w:t>
      </w:r>
      <w:r w:rsidR="0031267A" w:rsidRPr="00F93DCD">
        <w:rPr>
          <w:b/>
          <w:i/>
        </w:rPr>
        <w:t>Judá,</w:t>
      </w:r>
      <w:r w:rsidRPr="00F93DCD">
        <w:rPr>
          <w:b/>
          <w:i/>
        </w:rPr>
        <w:t xml:space="preserve"> </w:t>
      </w:r>
      <w:r w:rsidR="0031267A" w:rsidRPr="00F93DCD">
        <w:rPr>
          <w:b/>
          <w:i/>
        </w:rPr>
        <w:t>Simeón y</w:t>
      </w:r>
      <w:r w:rsidRPr="00F93DCD">
        <w:rPr>
          <w:b/>
          <w:i/>
        </w:rPr>
        <w:t xml:space="preserve"> </w:t>
      </w:r>
      <w:r w:rsidR="0031267A" w:rsidRPr="00F93DCD">
        <w:rPr>
          <w:b/>
          <w:i/>
        </w:rPr>
        <w:t xml:space="preserve"> </w:t>
      </w:r>
      <w:proofErr w:type="spellStart"/>
      <w:r w:rsidR="0031267A" w:rsidRPr="00F93DCD">
        <w:rPr>
          <w:b/>
          <w:i/>
        </w:rPr>
        <w:t>Yohanán</w:t>
      </w:r>
      <w:proofErr w:type="spellEnd"/>
      <w:r w:rsidR="0031267A" w:rsidRPr="00F93DCD">
        <w:rPr>
          <w:b/>
          <w:i/>
        </w:rPr>
        <w:t>, h</w:t>
      </w:r>
      <w:r w:rsidRPr="00F93DCD">
        <w:rPr>
          <w:b/>
          <w:i/>
        </w:rPr>
        <w:t>ijos</w:t>
      </w:r>
      <w:r w:rsidR="0031267A" w:rsidRPr="00F93DCD">
        <w:rPr>
          <w:b/>
          <w:i/>
        </w:rPr>
        <w:t xml:space="preserve"> de José </w:t>
      </w:r>
      <w:r w:rsidRPr="00F93DCD">
        <w:rPr>
          <w:b/>
          <w:i/>
        </w:rPr>
        <w:t>hijo</w:t>
      </w:r>
      <w:r w:rsidR="0031267A" w:rsidRPr="00F93DCD">
        <w:rPr>
          <w:b/>
          <w:i/>
        </w:rPr>
        <w:t xml:space="preserve"> de Obed, José y Eleazar</w:t>
      </w:r>
      <w:r w:rsidRPr="00F93DCD">
        <w:rPr>
          <w:b/>
          <w:i/>
        </w:rPr>
        <w:t xml:space="preserve">, hijos de </w:t>
      </w:r>
      <w:proofErr w:type="spellStart"/>
      <w:r w:rsidRPr="00F93DCD">
        <w:rPr>
          <w:b/>
          <w:i/>
        </w:rPr>
        <w:t>Hania</w:t>
      </w:r>
      <w:proofErr w:type="spellEnd"/>
      <w:r w:rsidRPr="00F93DCD">
        <w:rPr>
          <w:b/>
          <w:i/>
        </w:rPr>
        <w:t>,</w:t>
      </w:r>
      <w:r w:rsidR="0031267A" w:rsidRPr="00F93DCD">
        <w:rPr>
          <w:b/>
          <w:i/>
        </w:rPr>
        <w:t xml:space="preserve"> s</w:t>
      </w:r>
      <w:r w:rsidR="0031267A" w:rsidRPr="00F93DCD">
        <w:rPr>
          <w:b/>
          <w:i/>
        </w:rPr>
        <w:t>a</w:t>
      </w:r>
      <w:r w:rsidR="0031267A" w:rsidRPr="00F93DCD">
        <w:rPr>
          <w:b/>
          <w:i/>
        </w:rPr>
        <w:t xml:space="preserve">cerdotes de Bene </w:t>
      </w:r>
      <w:proofErr w:type="spellStart"/>
      <w:r w:rsidR="0031267A" w:rsidRPr="00F93DCD">
        <w:rPr>
          <w:b/>
          <w:i/>
        </w:rPr>
        <w:t>Hazi</w:t>
      </w:r>
      <w:r w:rsidRPr="00F93DCD">
        <w:rPr>
          <w:b/>
          <w:i/>
        </w:rPr>
        <w:t>r</w:t>
      </w:r>
      <w:proofErr w:type="spellEnd"/>
      <w:r w:rsidRPr="00F93DCD">
        <w:rPr>
          <w:b/>
          <w:i/>
        </w:rPr>
        <w:t>”</w:t>
      </w:r>
    </w:p>
    <w:p w:rsidR="00F93DCD" w:rsidRPr="00302DA7" w:rsidRDefault="00F93DCD" w:rsidP="00302DA7">
      <w:pPr>
        <w:jc w:val="both"/>
        <w:rPr>
          <w:b/>
        </w:rPr>
      </w:pPr>
    </w:p>
    <w:p w:rsidR="00F93DCD" w:rsidRDefault="00F93DCD" w:rsidP="00302DA7">
      <w:pPr>
        <w:jc w:val="both"/>
        <w:rPr>
          <w:b/>
        </w:rPr>
      </w:pPr>
      <w:r>
        <w:rPr>
          <w:b/>
        </w:rPr>
        <w:t xml:space="preserve">    S</w:t>
      </w:r>
      <w:r w:rsidR="0031267A" w:rsidRPr="00302DA7">
        <w:rPr>
          <w:b/>
        </w:rPr>
        <w:t xml:space="preserve">e trata, por consiguiente, del panteón de una familia sacerdotal. </w:t>
      </w:r>
      <w:r>
        <w:rPr>
          <w:b/>
        </w:rPr>
        <w:t>A</w:t>
      </w:r>
      <w:r w:rsidR="0031267A" w:rsidRPr="00302DA7">
        <w:rPr>
          <w:b/>
        </w:rPr>
        <w:t xml:space="preserve">demás de la sala del pórtico, tiene cinco cámaras sepulcrales con </w:t>
      </w:r>
      <w:r>
        <w:rPr>
          <w:b/>
        </w:rPr>
        <w:t>n</w:t>
      </w:r>
      <w:r w:rsidR="0031267A" w:rsidRPr="00302DA7">
        <w:rPr>
          <w:b/>
        </w:rPr>
        <w:t>ichos (</w:t>
      </w:r>
      <w:proofErr w:type="spellStart"/>
      <w:r w:rsidR="0031267A" w:rsidRPr="00302DA7">
        <w:rPr>
          <w:b/>
        </w:rPr>
        <w:t>kokím</w:t>
      </w:r>
      <w:proofErr w:type="spellEnd"/>
      <w:r>
        <w:rPr>
          <w:b/>
        </w:rPr>
        <w:t>)</w:t>
      </w:r>
    </w:p>
    <w:p w:rsidR="00F93DCD" w:rsidRDefault="00F93DCD" w:rsidP="00302DA7">
      <w:pPr>
        <w:jc w:val="both"/>
        <w:rPr>
          <w:b/>
        </w:rPr>
      </w:pPr>
    </w:p>
    <w:p w:rsidR="000C0895" w:rsidRDefault="00F93DCD" w:rsidP="00302DA7">
      <w:pPr>
        <w:jc w:val="both"/>
        <w:rPr>
          <w:b/>
        </w:rPr>
      </w:pPr>
      <w:r>
        <w:rPr>
          <w:b/>
        </w:rPr>
        <w:t xml:space="preserve">  </w:t>
      </w:r>
      <w:r w:rsidR="0031267A" w:rsidRPr="00302DA7">
        <w:rPr>
          <w:b/>
        </w:rPr>
        <w:t xml:space="preserve">  </w:t>
      </w:r>
    </w:p>
    <w:p w:rsidR="000C0895" w:rsidRDefault="000C0895" w:rsidP="00302DA7">
      <w:pPr>
        <w:jc w:val="both"/>
        <w:rPr>
          <w:b/>
        </w:rPr>
      </w:pPr>
    </w:p>
    <w:p w:rsidR="0031267A" w:rsidRDefault="00AE1AFC" w:rsidP="00302DA7">
      <w:pPr>
        <w:jc w:val="both"/>
        <w:rPr>
          <w:b/>
        </w:rPr>
      </w:pPr>
      <w:r>
        <w:rPr>
          <w:b/>
        </w:rPr>
        <w:t xml:space="preserve">   </w:t>
      </w:r>
      <w:r w:rsidR="0031267A" w:rsidRPr="00302DA7">
        <w:rPr>
          <w:b/>
        </w:rPr>
        <w:t xml:space="preserve">Un poco más al Sur, hay un monumento monolítico tallado y aislado de la montaña, igual que el de Absalón. También éste está decorado con </w:t>
      </w:r>
      <w:r w:rsidR="00F93DCD">
        <w:rPr>
          <w:b/>
        </w:rPr>
        <w:t>c</w:t>
      </w:r>
      <w:r w:rsidR="0031267A" w:rsidRPr="00302DA7">
        <w:rPr>
          <w:b/>
        </w:rPr>
        <w:t>olumnas y pilastras talladas en reli</w:t>
      </w:r>
      <w:r w:rsidR="0031267A" w:rsidRPr="00302DA7">
        <w:rPr>
          <w:b/>
        </w:rPr>
        <w:t>e</w:t>
      </w:r>
      <w:r w:rsidR="0031267A" w:rsidRPr="00302DA7">
        <w:rPr>
          <w:b/>
        </w:rPr>
        <w:t>ve en el mismo bloque macizo. Remata en pirámide, lo que le da un aire de inspiración egipcia. Muy probablemente, tanto en este caso como en el de la tumba llamada de A</w:t>
      </w:r>
      <w:r w:rsidR="0031267A" w:rsidRPr="00302DA7">
        <w:rPr>
          <w:b/>
        </w:rPr>
        <w:t>b</w:t>
      </w:r>
      <w:r w:rsidR="0031267A" w:rsidRPr="00302DA7">
        <w:rPr>
          <w:b/>
        </w:rPr>
        <w:t xml:space="preserve">salón, se trata de representaciones alusivas al difunto o difuntos llamadas </w:t>
      </w:r>
      <w:r w:rsidR="00461F80">
        <w:rPr>
          <w:b/>
        </w:rPr>
        <w:t>“</w:t>
      </w:r>
      <w:proofErr w:type="spellStart"/>
      <w:r w:rsidR="0031267A" w:rsidRPr="00302DA7">
        <w:rPr>
          <w:b/>
        </w:rPr>
        <w:t>nefes</w:t>
      </w:r>
      <w:proofErr w:type="spellEnd"/>
      <w:r w:rsidR="00461F80">
        <w:rPr>
          <w:b/>
        </w:rPr>
        <w:t>”</w:t>
      </w:r>
      <w:r w:rsidR="0031267A" w:rsidRPr="00302DA7">
        <w:rPr>
          <w:b/>
        </w:rPr>
        <w:t>. A este monumento se le conoce con el nombre de Tumba de Zacar</w:t>
      </w:r>
      <w:r w:rsidR="00893C45">
        <w:rPr>
          <w:b/>
        </w:rPr>
        <w:t>í</w:t>
      </w:r>
      <w:r w:rsidR="0031267A" w:rsidRPr="00302DA7">
        <w:rPr>
          <w:b/>
        </w:rPr>
        <w:t xml:space="preserve">as (el último de los profetas menores), pero es evidente que no es sino parte del mismo hipogeo familiar de los Bene </w:t>
      </w:r>
      <w:proofErr w:type="spellStart"/>
      <w:r w:rsidR="0031267A" w:rsidRPr="00302DA7">
        <w:rPr>
          <w:b/>
        </w:rPr>
        <w:t>Hazir</w:t>
      </w:r>
      <w:proofErr w:type="spellEnd"/>
      <w:r w:rsidR="0031267A" w:rsidRPr="00302DA7">
        <w:rPr>
          <w:b/>
        </w:rPr>
        <w:t>, tal como hemos  visto.</w:t>
      </w:r>
    </w:p>
    <w:p w:rsidR="000C0895" w:rsidRDefault="000C0895" w:rsidP="00302DA7">
      <w:pPr>
        <w:jc w:val="both"/>
        <w:rPr>
          <w:b/>
        </w:rPr>
      </w:pPr>
    </w:p>
    <w:p w:rsidR="00461F80" w:rsidRDefault="000C0895" w:rsidP="000C089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46070" cy="1895482"/>
            <wp:effectExtent l="19050" t="0" r="0" b="0"/>
            <wp:docPr id="4" name="Imagen 4" descr="Resultado de imagen de tumba de Santiago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umba de Santiago jerusal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5" cy="18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450" cy="1801088"/>
            <wp:effectExtent l="19050" t="0" r="0" b="0"/>
            <wp:docPr id="7" name="Imagen 7" descr="Resultado de imagen de tumba de Santiago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tumba de Santiago jerusal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95" w:rsidRPr="00302DA7" w:rsidRDefault="000C0895" w:rsidP="000C0895">
      <w:pPr>
        <w:jc w:val="center"/>
        <w:rPr>
          <w:b/>
        </w:rPr>
      </w:pPr>
    </w:p>
    <w:p w:rsidR="000C0895" w:rsidRDefault="0031267A" w:rsidP="00302DA7">
      <w:pPr>
        <w:jc w:val="both"/>
        <w:rPr>
          <w:b/>
        </w:rPr>
      </w:pPr>
      <w:r w:rsidRPr="00302DA7">
        <w:rPr>
          <w:b/>
        </w:rPr>
        <w:t xml:space="preserve">  La atribución de cada una de las dos partes a personajes que nada tienen que ver con el origen de esta necrópolis es tardía. Según</w:t>
      </w:r>
      <w:r w:rsidR="00461F80">
        <w:rPr>
          <w:b/>
        </w:rPr>
        <w:t xml:space="preserve"> </w:t>
      </w:r>
      <w:r w:rsidRPr="00302DA7">
        <w:rPr>
          <w:b/>
        </w:rPr>
        <w:t xml:space="preserve"> la leyenda, esto se debe a que en el </w:t>
      </w:r>
      <w:r w:rsidR="00461F80">
        <w:rPr>
          <w:b/>
        </w:rPr>
        <w:t>s</w:t>
      </w:r>
      <w:r w:rsidRPr="00302DA7">
        <w:rPr>
          <w:b/>
        </w:rPr>
        <w:t>. IV alg</w:t>
      </w:r>
      <w:r w:rsidRPr="00302DA7">
        <w:rPr>
          <w:b/>
        </w:rPr>
        <w:t>u</w:t>
      </w:r>
      <w:r w:rsidRPr="00302DA7">
        <w:rPr>
          <w:b/>
        </w:rPr>
        <w:t>nos monjes que viv</w:t>
      </w:r>
      <w:r w:rsidR="00AE1AFC">
        <w:rPr>
          <w:b/>
        </w:rPr>
        <w:t>í</w:t>
      </w:r>
      <w:r w:rsidRPr="00302DA7">
        <w:rPr>
          <w:b/>
        </w:rPr>
        <w:t>an en estos lugares hallaron tres esqueletos y pensaron que se</w:t>
      </w:r>
      <w:r w:rsidR="00461F80">
        <w:rPr>
          <w:b/>
        </w:rPr>
        <w:t xml:space="preserve"> </w:t>
      </w:r>
      <w:r w:rsidRPr="00302DA7">
        <w:rPr>
          <w:b/>
        </w:rPr>
        <w:t xml:space="preserve"> trat</w:t>
      </w:r>
      <w:r w:rsidRPr="00302DA7">
        <w:rPr>
          <w:b/>
        </w:rPr>
        <w:t>a</w:t>
      </w:r>
      <w:r w:rsidRPr="00302DA7">
        <w:rPr>
          <w:b/>
        </w:rPr>
        <w:t>ba de los restos de Santiago el Menor, Zacar</w:t>
      </w:r>
      <w:r w:rsidR="00AE1AFC">
        <w:rPr>
          <w:b/>
        </w:rPr>
        <w:t>í</w:t>
      </w:r>
      <w:r w:rsidRPr="00302DA7">
        <w:rPr>
          <w:b/>
        </w:rPr>
        <w:t>as y Simeón, el que siguió a Santiago en la cátedra de Jerusalén.</w:t>
      </w:r>
    </w:p>
    <w:p w:rsidR="000C0895" w:rsidRDefault="000C0895" w:rsidP="00302DA7">
      <w:pPr>
        <w:jc w:val="both"/>
        <w:rPr>
          <w:b/>
        </w:rPr>
      </w:pPr>
    </w:p>
    <w:p w:rsidR="0031267A" w:rsidRDefault="000C0895" w:rsidP="00302DA7">
      <w:pPr>
        <w:jc w:val="both"/>
        <w:rPr>
          <w:b/>
        </w:rPr>
      </w:pPr>
      <w:r>
        <w:rPr>
          <w:b/>
        </w:rPr>
        <w:t xml:space="preserve">  </w:t>
      </w:r>
      <w:r w:rsidR="0031267A" w:rsidRPr="00302DA7">
        <w:rPr>
          <w:b/>
        </w:rPr>
        <w:t xml:space="preserve"> Más tarde fue</w:t>
      </w:r>
      <w:r w:rsidR="00461F80">
        <w:rPr>
          <w:b/>
        </w:rPr>
        <w:t xml:space="preserve"> </w:t>
      </w:r>
      <w:r w:rsidR="0031267A" w:rsidRPr="00302DA7">
        <w:rPr>
          <w:b/>
        </w:rPr>
        <w:t>construida en su honor una capillita a expensas de un notable de</w:t>
      </w:r>
      <w:r w:rsidR="00461F80">
        <w:rPr>
          <w:b/>
        </w:rPr>
        <w:t xml:space="preserve"> </w:t>
      </w:r>
      <w:proofErr w:type="spellStart"/>
      <w:r w:rsidR="0031267A" w:rsidRPr="00302DA7">
        <w:rPr>
          <w:b/>
        </w:rPr>
        <w:t>Eleuter</w:t>
      </w:r>
      <w:r w:rsidR="0031267A" w:rsidRPr="00302DA7">
        <w:rPr>
          <w:b/>
        </w:rPr>
        <w:t>ó</w:t>
      </w:r>
      <w:r w:rsidR="0031267A" w:rsidRPr="00302DA7">
        <w:rPr>
          <w:b/>
        </w:rPr>
        <w:t>polis</w:t>
      </w:r>
      <w:proofErr w:type="spellEnd"/>
      <w:r w:rsidR="0031267A" w:rsidRPr="00302DA7">
        <w:rPr>
          <w:b/>
        </w:rPr>
        <w:t xml:space="preserve"> llamado Paulo, y el lugar se convirtió en un centro</w:t>
      </w:r>
      <w:r w:rsidR="00461F80">
        <w:rPr>
          <w:b/>
        </w:rPr>
        <w:t xml:space="preserve"> </w:t>
      </w:r>
      <w:r w:rsidR="0031267A" w:rsidRPr="00302DA7">
        <w:rPr>
          <w:b/>
        </w:rPr>
        <w:t>de veneración y culto de la com</w:t>
      </w:r>
      <w:r w:rsidR="0031267A" w:rsidRPr="00302DA7">
        <w:rPr>
          <w:b/>
        </w:rPr>
        <w:t>u</w:t>
      </w:r>
      <w:r w:rsidR="0031267A" w:rsidRPr="00302DA7">
        <w:rPr>
          <w:b/>
        </w:rPr>
        <w:t>nidad de Jerusalén, frecuentado</w:t>
      </w:r>
      <w:r w:rsidR="00461F80">
        <w:rPr>
          <w:b/>
        </w:rPr>
        <w:t xml:space="preserve"> </w:t>
      </w:r>
      <w:r w:rsidR="0031267A" w:rsidRPr="00302DA7">
        <w:rPr>
          <w:b/>
        </w:rPr>
        <w:t>también por los peregrinos. Todavía pueden verse alg</w:t>
      </w:r>
      <w:r w:rsidR="0031267A" w:rsidRPr="00302DA7">
        <w:rPr>
          <w:b/>
        </w:rPr>
        <w:t>u</w:t>
      </w:r>
      <w:r w:rsidR="0031267A" w:rsidRPr="00302DA7">
        <w:rPr>
          <w:b/>
        </w:rPr>
        <w:t>nos restos</w:t>
      </w:r>
      <w:r w:rsidR="00461F80">
        <w:rPr>
          <w:b/>
        </w:rPr>
        <w:t xml:space="preserve"> </w:t>
      </w:r>
      <w:r w:rsidR="0031267A" w:rsidRPr="00302DA7">
        <w:rPr>
          <w:b/>
        </w:rPr>
        <w:t>de esta capilla delante del monolito antes descrito, hallados en</w:t>
      </w:r>
      <w:r w:rsidR="00461F80">
        <w:rPr>
          <w:b/>
        </w:rPr>
        <w:t xml:space="preserve"> </w:t>
      </w:r>
      <w:r w:rsidR="0031267A" w:rsidRPr="00302DA7">
        <w:rPr>
          <w:b/>
        </w:rPr>
        <w:t>1960.</w:t>
      </w:r>
    </w:p>
    <w:p w:rsidR="00461F80" w:rsidRPr="00302DA7" w:rsidRDefault="00461F80" w:rsidP="00302DA7">
      <w:pPr>
        <w:jc w:val="both"/>
        <w:rPr>
          <w:b/>
        </w:rPr>
      </w:pPr>
    </w:p>
    <w:p w:rsidR="0031267A" w:rsidRPr="00302DA7" w:rsidRDefault="00FD24C8" w:rsidP="00302DA7">
      <w:pPr>
        <w:jc w:val="both"/>
        <w:rPr>
          <w:b/>
        </w:rPr>
      </w:pPr>
      <w:r>
        <w:rPr>
          <w:b/>
        </w:rPr>
        <w:t xml:space="preserve">    </w:t>
      </w:r>
      <w:r w:rsidR="0031267A" w:rsidRPr="00302DA7">
        <w:rPr>
          <w:b/>
        </w:rPr>
        <w:t>Desde este lugar se tiene una vista impresionante, por la altura, del</w:t>
      </w:r>
      <w:r w:rsidR="00461F80">
        <w:rPr>
          <w:b/>
        </w:rPr>
        <w:t xml:space="preserve"> </w:t>
      </w:r>
      <w:r w:rsidR="0031267A" w:rsidRPr="00302DA7">
        <w:rPr>
          <w:b/>
        </w:rPr>
        <w:t>ángulo del muro s</w:t>
      </w:r>
      <w:r w:rsidR="0031267A" w:rsidRPr="00302DA7">
        <w:rPr>
          <w:b/>
        </w:rPr>
        <w:t>u</w:t>
      </w:r>
      <w:r w:rsidR="0031267A" w:rsidRPr="00302DA7">
        <w:rPr>
          <w:b/>
        </w:rPr>
        <w:t>doriental del Templo, conocido en la tradición</w:t>
      </w:r>
      <w:r w:rsidR="00461F80">
        <w:rPr>
          <w:b/>
        </w:rPr>
        <w:t xml:space="preserve"> </w:t>
      </w:r>
      <w:r w:rsidR="0031267A" w:rsidRPr="00302DA7">
        <w:rPr>
          <w:b/>
        </w:rPr>
        <w:t>como el Pináculo del Templo, que recuerda la segunda tentación</w:t>
      </w:r>
      <w:r w:rsidR="00461F80">
        <w:rPr>
          <w:b/>
        </w:rPr>
        <w:t xml:space="preserve"> </w:t>
      </w:r>
      <w:r w:rsidR="0031267A" w:rsidRPr="00302DA7">
        <w:rPr>
          <w:b/>
        </w:rPr>
        <w:t>de Jesús (Mt 4,</w:t>
      </w:r>
      <w:r w:rsidR="00461F80">
        <w:rPr>
          <w:b/>
        </w:rPr>
        <w:t xml:space="preserve"> </w:t>
      </w:r>
      <w:r w:rsidR="0031267A" w:rsidRPr="00302DA7">
        <w:rPr>
          <w:b/>
        </w:rPr>
        <w:t xml:space="preserve">5-6) (la </w:t>
      </w:r>
      <w:r w:rsidR="00893C45">
        <w:rPr>
          <w:b/>
        </w:rPr>
        <w:t xml:space="preserve">tercera, según. </w:t>
      </w:r>
      <w:proofErr w:type="spellStart"/>
      <w:r w:rsidR="00893C45">
        <w:rPr>
          <w:b/>
        </w:rPr>
        <w:t>Lc</w:t>
      </w:r>
      <w:proofErr w:type="spellEnd"/>
      <w:r w:rsidR="0031267A" w:rsidRPr="00302DA7">
        <w:rPr>
          <w:b/>
        </w:rPr>
        <w:t xml:space="preserve"> 4,</w:t>
      </w:r>
      <w:r w:rsidR="00461F80">
        <w:rPr>
          <w:b/>
        </w:rPr>
        <w:t xml:space="preserve"> </w:t>
      </w:r>
      <w:r w:rsidR="0031267A" w:rsidRPr="00302DA7">
        <w:rPr>
          <w:b/>
        </w:rPr>
        <w:t>9-</w:t>
      </w:r>
      <w:r w:rsidR="00461F80">
        <w:rPr>
          <w:b/>
        </w:rPr>
        <w:t xml:space="preserve"> </w:t>
      </w:r>
      <w:r w:rsidR="0031267A" w:rsidRPr="00302DA7">
        <w:rPr>
          <w:b/>
        </w:rPr>
        <w:t>2</w:t>
      </w:r>
      <w:r w:rsidR="00461F80">
        <w:rPr>
          <w:b/>
        </w:rPr>
        <w:t>.</w:t>
      </w:r>
      <w:r w:rsidR="0031267A" w:rsidRPr="00302DA7">
        <w:rPr>
          <w:b/>
        </w:rPr>
        <w:t>12). La construcción</w:t>
      </w:r>
      <w:r w:rsidR="00893C45">
        <w:rPr>
          <w:b/>
        </w:rPr>
        <w:t xml:space="preserve"> </w:t>
      </w:r>
      <w:r w:rsidR="0031267A" w:rsidRPr="00302DA7">
        <w:rPr>
          <w:b/>
        </w:rPr>
        <w:t>herodiana era aún más alta, además de que buena parte de los 32 m.</w:t>
      </w:r>
      <w:r w:rsidR="00461F80">
        <w:rPr>
          <w:b/>
        </w:rPr>
        <w:t xml:space="preserve"> </w:t>
      </w:r>
      <w:r w:rsidR="0031267A" w:rsidRPr="00302DA7">
        <w:rPr>
          <w:b/>
        </w:rPr>
        <w:t>de muro, hoy oculto bajo la tierra acumulada contra él, era visible</w:t>
      </w:r>
      <w:r w:rsidR="00461F80">
        <w:rPr>
          <w:b/>
        </w:rPr>
        <w:t xml:space="preserve"> </w:t>
      </w:r>
      <w:r w:rsidR="0031267A" w:rsidRPr="00302DA7">
        <w:rPr>
          <w:b/>
        </w:rPr>
        <w:t>entonces. Su construcción fo</w:t>
      </w:r>
      <w:r w:rsidR="00461F80">
        <w:rPr>
          <w:b/>
        </w:rPr>
        <w:t>rm</w:t>
      </w:r>
      <w:r w:rsidR="0031267A" w:rsidRPr="00302DA7">
        <w:rPr>
          <w:b/>
        </w:rPr>
        <w:t>aba parte del ensanchamiento de la</w:t>
      </w:r>
      <w:r w:rsidR="00461F80">
        <w:rPr>
          <w:b/>
        </w:rPr>
        <w:t xml:space="preserve"> </w:t>
      </w:r>
      <w:r w:rsidR="0031267A" w:rsidRPr="00302DA7">
        <w:rPr>
          <w:b/>
        </w:rPr>
        <w:t>explanada</w:t>
      </w:r>
      <w:r w:rsidR="00461F80">
        <w:rPr>
          <w:b/>
        </w:rPr>
        <w:t>,</w:t>
      </w:r>
      <w:r w:rsidR="0031267A" w:rsidRPr="00302DA7">
        <w:rPr>
          <w:b/>
        </w:rPr>
        <w:t xml:space="preserve"> realizado en la obra de Herodes.</w:t>
      </w:r>
    </w:p>
    <w:p w:rsidR="00461F80" w:rsidRDefault="00461F80" w:rsidP="00302DA7">
      <w:pPr>
        <w:jc w:val="both"/>
        <w:rPr>
          <w:b/>
        </w:rPr>
      </w:pPr>
    </w:p>
    <w:p w:rsidR="0031267A" w:rsidRPr="00302DA7" w:rsidRDefault="00461F80" w:rsidP="00302DA7">
      <w:pPr>
        <w:jc w:val="both"/>
        <w:rPr>
          <w:b/>
        </w:rPr>
      </w:pPr>
      <w:r>
        <w:rPr>
          <w:b/>
        </w:rPr>
        <w:t xml:space="preserve">   </w:t>
      </w:r>
      <w:r w:rsidR="0031267A" w:rsidRPr="00302DA7">
        <w:rPr>
          <w:b/>
        </w:rPr>
        <w:t>Volviendo al camino y siguiendo el curso del torrente, antes de</w:t>
      </w:r>
      <w:r>
        <w:rPr>
          <w:b/>
        </w:rPr>
        <w:t xml:space="preserve"> </w:t>
      </w:r>
      <w:r w:rsidR="0031267A" w:rsidRPr="00302DA7">
        <w:rPr>
          <w:b/>
        </w:rPr>
        <w:t xml:space="preserve">entrar en el poblado de </w:t>
      </w:r>
      <w:proofErr w:type="spellStart"/>
      <w:r w:rsidR="0031267A" w:rsidRPr="00302DA7">
        <w:rPr>
          <w:b/>
        </w:rPr>
        <w:t>Siloé</w:t>
      </w:r>
      <w:proofErr w:type="spellEnd"/>
      <w:r w:rsidR="0031267A" w:rsidRPr="00302DA7">
        <w:rPr>
          <w:b/>
        </w:rPr>
        <w:t xml:space="preserve"> (</w:t>
      </w:r>
      <w:proofErr w:type="spellStart"/>
      <w:r w:rsidR="0031267A" w:rsidRPr="00302DA7">
        <w:rPr>
          <w:b/>
        </w:rPr>
        <w:t>K</w:t>
      </w:r>
      <w:r>
        <w:rPr>
          <w:b/>
        </w:rPr>
        <w:t>e</w:t>
      </w:r>
      <w:r w:rsidR="0031267A" w:rsidRPr="00302DA7">
        <w:rPr>
          <w:b/>
        </w:rPr>
        <w:t>fr</w:t>
      </w:r>
      <w:proofErr w:type="spellEnd"/>
      <w:r w:rsidR="0031267A" w:rsidRPr="00302DA7">
        <w:rPr>
          <w:b/>
        </w:rPr>
        <w:t xml:space="preserve"> </w:t>
      </w:r>
      <w:proofErr w:type="spellStart"/>
      <w:r w:rsidR="0031267A" w:rsidRPr="00302DA7">
        <w:rPr>
          <w:b/>
        </w:rPr>
        <w:t>S</w:t>
      </w:r>
      <w:r>
        <w:rPr>
          <w:b/>
        </w:rPr>
        <w:t>ilua</w:t>
      </w:r>
      <w:r w:rsidR="00893C45">
        <w:rPr>
          <w:b/>
        </w:rPr>
        <w:t>n</w:t>
      </w:r>
      <w:proofErr w:type="spellEnd"/>
      <w:r w:rsidR="0031267A" w:rsidRPr="00302DA7">
        <w:rPr>
          <w:b/>
        </w:rPr>
        <w:t>), puede verse, a la altura de las casas cimeras, arriba en la ladera, otra tumba monol</w:t>
      </w:r>
      <w:r>
        <w:rPr>
          <w:b/>
        </w:rPr>
        <w:t>í</w:t>
      </w:r>
      <w:r w:rsidR="0031267A" w:rsidRPr="00302DA7">
        <w:rPr>
          <w:b/>
        </w:rPr>
        <w:t>tica que hace pensar también en un hipogeo egipcio por su forma</w:t>
      </w:r>
      <w:r>
        <w:rPr>
          <w:b/>
        </w:rPr>
        <w:t xml:space="preserve"> </w:t>
      </w:r>
      <w:r w:rsidR="0031267A" w:rsidRPr="00302DA7">
        <w:rPr>
          <w:b/>
        </w:rPr>
        <w:t>externa e interna. Presenta una forma cúbica con puerta hacia occidente. Todavía puede leerse parte de una inscripción en caracteres del hebreo arcaico. Es conocida como la tumba de la hija</w:t>
      </w:r>
    </w:p>
    <w:p w:rsidR="0031267A" w:rsidRDefault="0031267A" w:rsidP="00302DA7">
      <w:pPr>
        <w:jc w:val="both"/>
        <w:rPr>
          <w:b/>
        </w:rPr>
      </w:pPr>
      <w:r w:rsidRPr="00302DA7">
        <w:rPr>
          <w:b/>
        </w:rPr>
        <w:t>del faraón.</w:t>
      </w:r>
    </w:p>
    <w:p w:rsidR="00461F80" w:rsidRPr="00302DA7" w:rsidRDefault="00461F80" w:rsidP="00302DA7">
      <w:pPr>
        <w:jc w:val="both"/>
        <w:rPr>
          <w:b/>
        </w:rPr>
      </w:pPr>
    </w:p>
    <w:p w:rsidR="0031267A" w:rsidRPr="00302DA7" w:rsidRDefault="00461F80" w:rsidP="00302DA7">
      <w:pPr>
        <w:jc w:val="both"/>
        <w:rPr>
          <w:b/>
        </w:rPr>
      </w:pPr>
      <w:r>
        <w:rPr>
          <w:b/>
        </w:rPr>
        <w:t xml:space="preserve">   </w:t>
      </w:r>
      <w:r w:rsidR="0031267A" w:rsidRPr="00302DA7">
        <w:rPr>
          <w:b/>
        </w:rPr>
        <w:t>Pocos metros más abajo, en la base de la ladera occidental está la</w:t>
      </w:r>
      <w:r>
        <w:rPr>
          <w:b/>
        </w:rPr>
        <w:t xml:space="preserve"> </w:t>
      </w:r>
      <w:r w:rsidR="0031267A" w:rsidRPr="00302DA7">
        <w:rPr>
          <w:b/>
        </w:rPr>
        <w:t>fuente de María, la a</w:t>
      </w:r>
      <w:r w:rsidR="0031267A" w:rsidRPr="00302DA7">
        <w:rPr>
          <w:b/>
        </w:rPr>
        <w:t>n</w:t>
      </w:r>
      <w:r w:rsidR="0031267A" w:rsidRPr="00302DA7">
        <w:rPr>
          <w:b/>
        </w:rPr>
        <w:t>tigua Guij</w:t>
      </w:r>
      <w:r w:rsidR="00AE1AFC">
        <w:rPr>
          <w:b/>
        </w:rPr>
        <w:t>ó</w:t>
      </w:r>
      <w:r w:rsidR="0031267A" w:rsidRPr="00302DA7">
        <w:rPr>
          <w:b/>
        </w:rPr>
        <w:t>n. No se ve desde la calle ni siquiera el túnel de bajada, por una construcción que hay delante. Pero</w:t>
      </w:r>
      <w:r>
        <w:rPr>
          <w:b/>
        </w:rPr>
        <w:t xml:space="preserve"> </w:t>
      </w:r>
      <w:r w:rsidR="0031267A" w:rsidRPr="00302DA7">
        <w:rPr>
          <w:b/>
        </w:rPr>
        <w:t xml:space="preserve">una escalera de piedra permite descender hasta el manantial, que queda bastante profundo. El agua brota de la colina del </w:t>
      </w:r>
      <w:proofErr w:type="spellStart"/>
      <w:r w:rsidR="0031267A" w:rsidRPr="00302DA7">
        <w:rPr>
          <w:b/>
        </w:rPr>
        <w:t>Ofel</w:t>
      </w:r>
      <w:proofErr w:type="spellEnd"/>
      <w:r w:rsidR="0031267A" w:rsidRPr="00302DA7">
        <w:rPr>
          <w:b/>
        </w:rPr>
        <w:t>, y todavía</w:t>
      </w:r>
      <w:r>
        <w:rPr>
          <w:b/>
        </w:rPr>
        <w:t xml:space="preserve"> </w:t>
      </w:r>
      <w:r w:rsidR="0031267A" w:rsidRPr="00302DA7">
        <w:rPr>
          <w:b/>
        </w:rPr>
        <w:t>hoy sigue su curso por el túnel excavado en tiempos del rey Ezequ</w:t>
      </w:r>
      <w:r w:rsidR="00AE1AFC">
        <w:rPr>
          <w:b/>
        </w:rPr>
        <w:t>í</w:t>
      </w:r>
      <w:r w:rsidR="0031267A" w:rsidRPr="00302DA7">
        <w:rPr>
          <w:b/>
        </w:rPr>
        <w:t>as (2</w:t>
      </w:r>
      <w:r>
        <w:rPr>
          <w:b/>
        </w:rPr>
        <w:t xml:space="preserve"> </w:t>
      </w:r>
      <w:r w:rsidR="0031267A" w:rsidRPr="00302DA7">
        <w:rPr>
          <w:b/>
        </w:rPr>
        <w:t>R</w:t>
      </w:r>
      <w:r>
        <w:rPr>
          <w:b/>
        </w:rPr>
        <w:t>eyes</w:t>
      </w:r>
      <w:r w:rsidR="0031267A" w:rsidRPr="00302DA7">
        <w:rPr>
          <w:b/>
        </w:rPr>
        <w:t xml:space="preserve"> 20,20; 2 Cr</w:t>
      </w:r>
      <w:r>
        <w:rPr>
          <w:b/>
        </w:rPr>
        <w:t>on</w:t>
      </w:r>
      <w:r w:rsidR="0031267A" w:rsidRPr="00302DA7">
        <w:rPr>
          <w:b/>
        </w:rPr>
        <w:t xml:space="preserve"> 32, 30).</w:t>
      </w:r>
    </w:p>
    <w:p w:rsidR="000C4C7D" w:rsidRPr="00302DA7" w:rsidRDefault="000C4C7D" w:rsidP="00302DA7">
      <w:pPr>
        <w:jc w:val="both"/>
        <w:rPr>
          <w:b/>
        </w:rPr>
      </w:pPr>
    </w:p>
    <w:p w:rsidR="000C0895" w:rsidRDefault="00AC6BEC" w:rsidP="00302DA7">
      <w:pPr>
        <w:jc w:val="both"/>
        <w:rPr>
          <w:b/>
        </w:rPr>
      </w:pPr>
      <w:r w:rsidRPr="00AC6BEC">
        <w:rPr>
          <w:b/>
          <w:color w:val="FF0000"/>
        </w:rPr>
        <w:lastRenderedPageBreak/>
        <w:t xml:space="preserve">   EL TÚNEL DE EZEQUÍAS</w:t>
      </w:r>
      <w:r>
        <w:rPr>
          <w:b/>
          <w:color w:val="FF0000"/>
        </w:rPr>
        <w:t>.</w:t>
      </w:r>
      <w:r w:rsidRPr="00302DA7">
        <w:rPr>
          <w:b/>
        </w:rPr>
        <w:t xml:space="preserve"> </w:t>
      </w:r>
      <w:r>
        <w:rPr>
          <w:b/>
        </w:rPr>
        <w:t>F</w:t>
      </w:r>
      <w:r w:rsidR="000C4C7D" w:rsidRPr="00302DA7">
        <w:rPr>
          <w:b/>
        </w:rPr>
        <w:t>ue perforado inmediatamente antes del asedi</w:t>
      </w:r>
      <w:r w:rsidR="00461F80">
        <w:rPr>
          <w:b/>
        </w:rPr>
        <w:t xml:space="preserve">o </w:t>
      </w:r>
      <w:r w:rsidR="000C4C7D" w:rsidRPr="00302DA7">
        <w:rPr>
          <w:b/>
        </w:rPr>
        <w:t>de los asirios del año 702 a.C. Su longitud es de 533 ni. y la altura</w:t>
      </w:r>
      <w:r w:rsidR="00461F80">
        <w:rPr>
          <w:b/>
        </w:rPr>
        <w:t xml:space="preserve"> </w:t>
      </w:r>
      <w:r w:rsidR="000C4C7D" w:rsidRPr="00302DA7">
        <w:rPr>
          <w:b/>
        </w:rPr>
        <w:t>, variable. En una inscripción de la época, hallada a pocos metros del</w:t>
      </w:r>
      <w:r w:rsidR="00461F80">
        <w:rPr>
          <w:b/>
        </w:rPr>
        <w:t xml:space="preserve"> </w:t>
      </w:r>
      <w:r w:rsidR="000C4C7D" w:rsidRPr="00302DA7">
        <w:rPr>
          <w:b/>
        </w:rPr>
        <w:t>la salida del túnel en una de las paredes del mismo, se cuenta brev</w:t>
      </w:r>
      <w:r w:rsidR="00FD24C8">
        <w:rPr>
          <w:b/>
        </w:rPr>
        <w:t>e</w:t>
      </w:r>
      <w:r w:rsidR="000C4C7D" w:rsidRPr="00302DA7">
        <w:rPr>
          <w:b/>
        </w:rPr>
        <w:t>mente la historia de su perforación. La obra se llevó a cabo co</w:t>
      </w:r>
      <w:r w:rsidR="00FD24C8">
        <w:rPr>
          <w:b/>
        </w:rPr>
        <w:t>m</w:t>
      </w:r>
      <w:r w:rsidR="000C4C7D" w:rsidRPr="00302DA7">
        <w:rPr>
          <w:b/>
        </w:rPr>
        <w:t>enzando por los dos extremos, llegando a juntarse los obreros apro</w:t>
      </w:r>
      <w:r w:rsidR="00FD24C8">
        <w:rPr>
          <w:b/>
        </w:rPr>
        <w:t>xima</w:t>
      </w:r>
      <w:r w:rsidR="000C4C7D" w:rsidRPr="00302DA7">
        <w:rPr>
          <w:b/>
        </w:rPr>
        <w:t>damente a la mitad, tras un breve titubeo en los últimos metros y</w:t>
      </w:r>
      <w:r w:rsidR="00FD24C8">
        <w:rPr>
          <w:b/>
        </w:rPr>
        <w:t xml:space="preserve"> </w:t>
      </w:r>
      <w:r w:rsidR="000C4C7D" w:rsidRPr="00302DA7">
        <w:rPr>
          <w:b/>
        </w:rPr>
        <w:t>resuelto merced al ruido de los picos. La finalidad del túnel fue la del</w:t>
      </w:r>
      <w:r w:rsidR="00FD24C8">
        <w:rPr>
          <w:b/>
        </w:rPr>
        <w:t xml:space="preserve"> </w:t>
      </w:r>
      <w:r w:rsidR="000C4C7D" w:rsidRPr="00302DA7">
        <w:rPr>
          <w:b/>
        </w:rPr>
        <w:t>aprovisionar de agua a la ciudad, trasladando el manantial al interior,</w:t>
      </w:r>
      <w:r w:rsidR="00FD24C8">
        <w:rPr>
          <w:b/>
        </w:rPr>
        <w:t xml:space="preserve"> </w:t>
      </w:r>
      <w:r w:rsidR="000C4C7D" w:rsidRPr="00302DA7">
        <w:rPr>
          <w:b/>
        </w:rPr>
        <w:t xml:space="preserve">a la piscina de </w:t>
      </w:r>
      <w:proofErr w:type="spellStart"/>
      <w:r w:rsidR="000C4C7D" w:rsidRPr="00302DA7">
        <w:rPr>
          <w:b/>
        </w:rPr>
        <w:t>Siloé</w:t>
      </w:r>
      <w:proofErr w:type="spellEnd"/>
      <w:r w:rsidR="000C4C7D" w:rsidRPr="00302DA7">
        <w:rPr>
          <w:b/>
        </w:rPr>
        <w:t>, y evitar, en caso de un asedio, que cayera en manos del enemigo.</w:t>
      </w:r>
    </w:p>
    <w:p w:rsidR="000C4C7D" w:rsidRPr="00302DA7" w:rsidRDefault="000C4C7D" w:rsidP="00302DA7">
      <w:pPr>
        <w:jc w:val="both"/>
        <w:rPr>
          <w:b/>
        </w:rPr>
      </w:pPr>
      <w:r w:rsidRPr="00302DA7">
        <w:rPr>
          <w:b/>
        </w:rPr>
        <w:t xml:space="preserve"> </w:t>
      </w:r>
    </w:p>
    <w:p w:rsidR="000C4C7D" w:rsidRPr="00302DA7" w:rsidRDefault="000C0895" w:rsidP="000C089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76550" cy="1988336"/>
            <wp:effectExtent l="19050" t="0" r="0" b="0"/>
            <wp:docPr id="10" name="Imagen 10" descr="Resultado de imagen de tunel de ezequias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tunel de ezequias jerusal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71" cy="19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73730" cy="1988121"/>
            <wp:effectExtent l="19050" t="0" r="762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05" cy="198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95" w:rsidRDefault="00FD24C8" w:rsidP="00302DA7">
      <w:pPr>
        <w:jc w:val="both"/>
        <w:rPr>
          <w:b/>
        </w:rPr>
      </w:pPr>
      <w:r>
        <w:rPr>
          <w:b/>
        </w:rPr>
        <w:t xml:space="preserve">  </w:t>
      </w:r>
    </w:p>
    <w:p w:rsidR="00FD24C8" w:rsidRDefault="00FD24C8" w:rsidP="00302DA7">
      <w:pPr>
        <w:jc w:val="both"/>
        <w:rPr>
          <w:b/>
        </w:rPr>
      </w:pPr>
      <w:r>
        <w:rPr>
          <w:b/>
        </w:rPr>
        <w:t xml:space="preserve"> </w:t>
      </w:r>
      <w:r w:rsidR="000C4C7D" w:rsidRPr="00302DA7">
        <w:rPr>
          <w:b/>
        </w:rPr>
        <w:t>Pero no fue éste el único túnel excavado en relación con la fuente</w:t>
      </w:r>
      <w:r>
        <w:rPr>
          <w:b/>
        </w:rPr>
        <w:t xml:space="preserve"> </w:t>
      </w:r>
      <w:r w:rsidR="000C4C7D" w:rsidRPr="00302DA7">
        <w:rPr>
          <w:b/>
        </w:rPr>
        <w:t>y</w:t>
      </w:r>
      <w:r>
        <w:rPr>
          <w:b/>
        </w:rPr>
        <w:t xml:space="preserve"> </w:t>
      </w:r>
      <w:r w:rsidR="000C4C7D" w:rsidRPr="00302DA7">
        <w:rPr>
          <w:b/>
        </w:rPr>
        <w:t>con miras estratég</w:t>
      </w:r>
      <w:r w:rsidR="000C4C7D" w:rsidRPr="00302DA7">
        <w:rPr>
          <w:b/>
        </w:rPr>
        <w:t>i</w:t>
      </w:r>
      <w:r w:rsidR="000C4C7D" w:rsidRPr="00302DA7">
        <w:rPr>
          <w:b/>
        </w:rPr>
        <w:t>cas. Desde la época jebusea se hicieron perforaciones de la roca en sentido vertical, bu</w:t>
      </w:r>
      <w:r w:rsidR="000C4C7D" w:rsidRPr="00302DA7">
        <w:rPr>
          <w:b/>
        </w:rPr>
        <w:t>s</w:t>
      </w:r>
      <w:r w:rsidR="000C4C7D" w:rsidRPr="00302DA7">
        <w:rPr>
          <w:b/>
        </w:rPr>
        <w:t>cando el acceso al manantial</w:t>
      </w:r>
      <w:r>
        <w:rPr>
          <w:b/>
        </w:rPr>
        <w:t xml:space="preserve"> </w:t>
      </w:r>
      <w:r w:rsidR="000C4C7D" w:rsidRPr="00302DA7">
        <w:rPr>
          <w:b/>
        </w:rPr>
        <w:t xml:space="preserve">desde el interior de la ciudad amurallada. Por uno de esos túneles debió entrar </w:t>
      </w:r>
      <w:proofErr w:type="spellStart"/>
      <w:r w:rsidR="000C4C7D" w:rsidRPr="00302DA7">
        <w:rPr>
          <w:b/>
        </w:rPr>
        <w:t>Joab</w:t>
      </w:r>
      <w:proofErr w:type="spellEnd"/>
      <w:r w:rsidR="000C4C7D" w:rsidRPr="00302DA7">
        <w:rPr>
          <w:b/>
        </w:rPr>
        <w:t xml:space="preserve"> en la fortaleza (2</w:t>
      </w:r>
      <w:r>
        <w:rPr>
          <w:b/>
        </w:rPr>
        <w:t xml:space="preserve"> </w:t>
      </w:r>
      <w:r w:rsidR="000C4C7D" w:rsidRPr="00302DA7">
        <w:rPr>
          <w:b/>
        </w:rPr>
        <w:t>Sam 5,8; 1</w:t>
      </w:r>
      <w:r>
        <w:rPr>
          <w:b/>
        </w:rPr>
        <w:t xml:space="preserve"> </w:t>
      </w:r>
      <w:r w:rsidR="000C4C7D" w:rsidRPr="00302DA7">
        <w:rPr>
          <w:b/>
        </w:rPr>
        <w:t>Cr 11,6). La muralla, en</w:t>
      </w:r>
      <w:r>
        <w:rPr>
          <w:b/>
        </w:rPr>
        <w:t xml:space="preserve"> </w:t>
      </w:r>
      <w:r w:rsidR="000C4C7D" w:rsidRPr="00302DA7">
        <w:rPr>
          <w:b/>
        </w:rPr>
        <w:t>efecto, no abarcaba el manantial, sino que pasaba más arriba, como</w:t>
      </w:r>
      <w:r>
        <w:rPr>
          <w:b/>
        </w:rPr>
        <w:t xml:space="preserve"> p</w:t>
      </w:r>
      <w:r w:rsidR="000C4C7D" w:rsidRPr="00302DA7">
        <w:rPr>
          <w:b/>
        </w:rPr>
        <w:t xml:space="preserve">uede verse en las excavaciones de Dame K. </w:t>
      </w:r>
      <w:proofErr w:type="spellStart"/>
      <w:r w:rsidR="000C4C7D" w:rsidRPr="00302DA7">
        <w:rPr>
          <w:b/>
        </w:rPr>
        <w:t>Kenyon</w:t>
      </w:r>
      <w:proofErr w:type="spellEnd"/>
      <w:r w:rsidR="000C4C7D" w:rsidRPr="00302DA7">
        <w:rPr>
          <w:b/>
        </w:rPr>
        <w:t xml:space="preserve"> y en las más</w:t>
      </w:r>
      <w:r>
        <w:rPr>
          <w:b/>
        </w:rPr>
        <w:t xml:space="preserve"> </w:t>
      </w:r>
      <w:r w:rsidR="000C4C7D" w:rsidRPr="00302DA7">
        <w:rPr>
          <w:b/>
        </w:rPr>
        <w:t xml:space="preserve">recientes de Y. </w:t>
      </w:r>
      <w:proofErr w:type="spellStart"/>
      <w:r w:rsidR="000C4C7D" w:rsidRPr="00302DA7">
        <w:rPr>
          <w:b/>
        </w:rPr>
        <w:t>Shiloh</w:t>
      </w:r>
      <w:proofErr w:type="spellEnd"/>
      <w:r w:rsidR="000C4C7D" w:rsidRPr="00302DA7">
        <w:rPr>
          <w:b/>
        </w:rPr>
        <w:t xml:space="preserve">. </w:t>
      </w:r>
    </w:p>
    <w:p w:rsidR="00FD24C8" w:rsidRDefault="00FD24C8" w:rsidP="00302DA7">
      <w:pPr>
        <w:jc w:val="both"/>
        <w:rPr>
          <w:b/>
        </w:rPr>
      </w:pPr>
    </w:p>
    <w:p w:rsidR="000C4C7D" w:rsidRDefault="00FD24C8" w:rsidP="00302DA7">
      <w:pPr>
        <w:jc w:val="both"/>
        <w:rPr>
          <w:b/>
        </w:rPr>
      </w:pPr>
      <w:r>
        <w:rPr>
          <w:b/>
        </w:rPr>
        <w:t xml:space="preserve">  </w:t>
      </w:r>
      <w:r w:rsidR="000C4C7D" w:rsidRPr="00302DA7">
        <w:rPr>
          <w:b/>
        </w:rPr>
        <w:t>Otro canal subterráneo, igualmente excavado</w:t>
      </w:r>
      <w:r>
        <w:rPr>
          <w:b/>
        </w:rPr>
        <w:t xml:space="preserve"> </w:t>
      </w:r>
      <w:r w:rsidR="000C4C7D" w:rsidRPr="00302DA7">
        <w:rPr>
          <w:b/>
        </w:rPr>
        <w:t>en la roca, iba bordeando la base de la col</w:t>
      </w:r>
      <w:r w:rsidR="000C4C7D" w:rsidRPr="00302DA7">
        <w:rPr>
          <w:b/>
        </w:rPr>
        <w:t>i</w:t>
      </w:r>
      <w:r w:rsidR="000C4C7D" w:rsidRPr="00302DA7">
        <w:rPr>
          <w:b/>
        </w:rPr>
        <w:t xml:space="preserve">na del </w:t>
      </w:r>
      <w:proofErr w:type="spellStart"/>
      <w:r w:rsidR="000C4C7D" w:rsidRPr="00302DA7">
        <w:rPr>
          <w:b/>
        </w:rPr>
        <w:t>Ofel</w:t>
      </w:r>
      <w:proofErr w:type="spellEnd"/>
      <w:r w:rsidR="000C4C7D" w:rsidRPr="00302DA7">
        <w:rPr>
          <w:b/>
        </w:rPr>
        <w:t>, pero con perforaciones al exterior, a intervalos regulares, que permitían el ri</w:t>
      </w:r>
      <w:r w:rsidR="000C4C7D" w:rsidRPr="00302DA7">
        <w:rPr>
          <w:b/>
        </w:rPr>
        <w:t>e</w:t>
      </w:r>
      <w:r w:rsidR="000C4C7D" w:rsidRPr="00302DA7">
        <w:rPr>
          <w:b/>
        </w:rPr>
        <w:t>go</w:t>
      </w:r>
      <w:r>
        <w:rPr>
          <w:b/>
        </w:rPr>
        <w:t xml:space="preserve"> </w:t>
      </w:r>
      <w:r w:rsidR="000C4C7D" w:rsidRPr="00302DA7">
        <w:rPr>
          <w:b/>
        </w:rPr>
        <w:t xml:space="preserve">de la zona cultivada en el valle, como el Jardín de los Reyes. Este túnel llegaba hasta la alberca, hoy convertida en huerto, situada al final del valle del </w:t>
      </w:r>
      <w:proofErr w:type="spellStart"/>
      <w:r w:rsidR="000C4C7D" w:rsidRPr="00302DA7">
        <w:rPr>
          <w:b/>
        </w:rPr>
        <w:t>Tiropeón</w:t>
      </w:r>
      <w:proofErr w:type="spellEnd"/>
      <w:r w:rsidR="000C4C7D" w:rsidRPr="00302DA7">
        <w:rPr>
          <w:b/>
        </w:rPr>
        <w:t>, por encima de la carretera</w:t>
      </w:r>
      <w:r>
        <w:rPr>
          <w:b/>
        </w:rPr>
        <w:t>.</w:t>
      </w:r>
    </w:p>
    <w:p w:rsidR="00FD24C8" w:rsidRPr="00302DA7" w:rsidRDefault="00FD24C8" w:rsidP="00302DA7">
      <w:pPr>
        <w:jc w:val="both"/>
        <w:rPr>
          <w:b/>
        </w:rPr>
      </w:pPr>
    </w:p>
    <w:p w:rsidR="000C4C7D" w:rsidRPr="00302DA7" w:rsidRDefault="00FD24C8" w:rsidP="00302DA7">
      <w:pPr>
        <w:jc w:val="both"/>
        <w:rPr>
          <w:b/>
        </w:rPr>
      </w:pPr>
      <w:r>
        <w:rPr>
          <w:b/>
        </w:rPr>
        <w:t xml:space="preserve">    En la</w:t>
      </w:r>
      <w:r w:rsidR="000C4C7D" w:rsidRPr="00302DA7">
        <w:rPr>
          <w:b/>
        </w:rPr>
        <w:t xml:space="preserve"> fuente de Gu</w:t>
      </w:r>
      <w:r>
        <w:rPr>
          <w:b/>
        </w:rPr>
        <w:t>i</w:t>
      </w:r>
      <w:r w:rsidR="000C4C7D" w:rsidRPr="00302DA7">
        <w:rPr>
          <w:b/>
        </w:rPr>
        <w:t xml:space="preserve">jón fue </w:t>
      </w:r>
      <w:proofErr w:type="spellStart"/>
      <w:r w:rsidR="000C4C7D" w:rsidRPr="00302DA7">
        <w:rPr>
          <w:b/>
        </w:rPr>
        <w:t>ungído</w:t>
      </w:r>
      <w:proofErr w:type="spellEnd"/>
      <w:r w:rsidR="000C4C7D" w:rsidRPr="00302DA7">
        <w:rPr>
          <w:b/>
        </w:rPr>
        <w:t xml:space="preserve"> rey Salomón, en medio de una</w:t>
      </w:r>
      <w:r>
        <w:rPr>
          <w:b/>
        </w:rPr>
        <w:t xml:space="preserve"> lu</w:t>
      </w:r>
      <w:r w:rsidR="000C4C7D" w:rsidRPr="00302DA7">
        <w:rPr>
          <w:b/>
        </w:rPr>
        <w:t xml:space="preserve">cha por la </w:t>
      </w:r>
      <w:r>
        <w:rPr>
          <w:b/>
        </w:rPr>
        <w:t>s</w:t>
      </w:r>
      <w:r w:rsidR="000C4C7D" w:rsidRPr="00302DA7">
        <w:rPr>
          <w:b/>
        </w:rPr>
        <w:t xml:space="preserve">ucesión </w:t>
      </w:r>
      <w:proofErr w:type="spellStart"/>
      <w:r w:rsidR="000C4C7D" w:rsidRPr="00302DA7">
        <w:rPr>
          <w:b/>
        </w:rPr>
        <w:t>dinástíca</w:t>
      </w:r>
      <w:proofErr w:type="spellEnd"/>
      <w:r w:rsidR="000C4C7D" w:rsidRPr="00302DA7">
        <w:rPr>
          <w:b/>
        </w:rPr>
        <w:t xml:space="preserve"> llena de intrigas (</w:t>
      </w:r>
      <w:r>
        <w:rPr>
          <w:b/>
        </w:rPr>
        <w:t>1 Re</w:t>
      </w:r>
      <w:r w:rsidR="000C4C7D" w:rsidRPr="00302DA7">
        <w:rPr>
          <w:b/>
        </w:rPr>
        <w:t xml:space="preserve"> 1),</w:t>
      </w:r>
    </w:p>
    <w:p w:rsidR="000C4C7D" w:rsidRPr="002C1E81" w:rsidRDefault="00FD24C8" w:rsidP="002C1E81">
      <w:pPr>
        <w:ind w:left="426"/>
        <w:jc w:val="both"/>
        <w:rPr>
          <w:b/>
          <w:i/>
        </w:rPr>
      </w:pPr>
      <w:r>
        <w:rPr>
          <w:b/>
        </w:rPr>
        <w:t xml:space="preserve">     </w:t>
      </w:r>
      <w:r w:rsidR="000C4C7D" w:rsidRPr="00302DA7">
        <w:rPr>
          <w:b/>
        </w:rPr>
        <w:t xml:space="preserve">  «</w:t>
      </w:r>
      <w:r w:rsidR="000C4C7D" w:rsidRPr="002C1E81">
        <w:rPr>
          <w:b/>
          <w:i/>
        </w:rPr>
        <w:t>Entonce</w:t>
      </w:r>
      <w:r w:rsidRPr="002C1E81">
        <w:rPr>
          <w:b/>
          <w:i/>
        </w:rPr>
        <w:t>s</w:t>
      </w:r>
      <w:r w:rsidR="000C4C7D" w:rsidRPr="002C1E81">
        <w:rPr>
          <w:b/>
          <w:i/>
        </w:rPr>
        <w:t xml:space="preserve">, el sacerdote </w:t>
      </w:r>
      <w:proofErr w:type="spellStart"/>
      <w:r w:rsidR="000C4C7D" w:rsidRPr="002C1E81">
        <w:rPr>
          <w:b/>
          <w:i/>
        </w:rPr>
        <w:t>Sadoc</w:t>
      </w:r>
      <w:proofErr w:type="spellEnd"/>
      <w:r w:rsidR="000C4C7D" w:rsidRPr="002C1E81">
        <w:rPr>
          <w:b/>
          <w:i/>
        </w:rPr>
        <w:t xml:space="preserve">, el profeta </w:t>
      </w:r>
      <w:proofErr w:type="spellStart"/>
      <w:r w:rsidR="000C4C7D" w:rsidRPr="002C1E81">
        <w:rPr>
          <w:b/>
          <w:i/>
        </w:rPr>
        <w:t>Natán</w:t>
      </w:r>
      <w:proofErr w:type="spellEnd"/>
      <w:r w:rsidR="000C4C7D" w:rsidRPr="002C1E81">
        <w:rPr>
          <w:b/>
          <w:i/>
        </w:rPr>
        <w:t xml:space="preserve"> y </w:t>
      </w:r>
      <w:proofErr w:type="spellStart"/>
      <w:r w:rsidR="000C4C7D" w:rsidRPr="002C1E81">
        <w:rPr>
          <w:b/>
          <w:i/>
        </w:rPr>
        <w:t>Benaias</w:t>
      </w:r>
      <w:proofErr w:type="spellEnd"/>
      <w:r w:rsidR="000C4C7D" w:rsidRPr="002C1E81">
        <w:rPr>
          <w:b/>
          <w:i/>
        </w:rPr>
        <w:t>, h</w:t>
      </w:r>
      <w:r w:rsidR="002C1E81" w:rsidRPr="002C1E81">
        <w:rPr>
          <w:b/>
          <w:i/>
        </w:rPr>
        <w:t>ijo</w:t>
      </w:r>
      <w:r w:rsidR="000C4C7D" w:rsidRPr="002C1E81">
        <w:rPr>
          <w:b/>
          <w:i/>
        </w:rPr>
        <w:t xml:space="preserve"> de</w:t>
      </w:r>
      <w:r w:rsidR="002C1E81" w:rsidRPr="002C1E81">
        <w:rPr>
          <w:b/>
          <w:i/>
        </w:rPr>
        <w:t xml:space="preserve"> </w:t>
      </w:r>
      <w:proofErr w:type="spellStart"/>
      <w:r w:rsidR="000C4C7D" w:rsidRPr="002C1E81">
        <w:rPr>
          <w:b/>
          <w:i/>
        </w:rPr>
        <w:t>Yehoyadâ</w:t>
      </w:r>
      <w:proofErr w:type="spellEnd"/>
      <w:r w:rsidR="000C4C7D" w:rsidRPr="002C1E81">
        <w:rPr>
          <w:b/>
          <w:i/>
        </w:rPr>
        <w:t xml:space="preserve">, los </w:t>
      </w:r>
      <w:proofErr w:type="spellStart"/>
      <w:r w:rsidR="000C4C7D" w:rsidRPr="002C1E81">
        <w:rPr>
          <w:b/>
          <w:i/>
        </w:rPr>
        <w:t>kereteos</w:t>
      </w:r>
      <w:proofErr w:type="spellEnd"/>
      <w:r w:rsidR="000C4C7D" w:rsidRPr="002C1E81">
        <w:rPr>
          <w:b/>
          <w:i/>
        </w:rPr>
        <w:t xml:space="preserve"> y los </w:t>
      </w:r>
      <w:proofErr w:type="spellStart"/>
      <w:r w:rsidR="000C4C7D" w:rsidRPr="002C1E81">
        <w:rPr>
          <w:b/>
          <w:i/>
        </w:rPr>
        <w:t>peleteos</w:t>
      </w:r>
      <w:proofErr w:type="spellEnd"/>
      <w:r w:rsidR="000C4C7D" w:rsidRPr="002C1E81">
        <w:rPr>
          <w:b/>
          <w:i/>
        </w:rPr>
        <w:t>, bajaron a Salomón montado sobre la mula del rey David y lo llevaron a Gu</w:t>
      </w:r>
      <w:r w:rsidR="002C1E81" w:rsidRPr="002C1E81">
        <w:rPr>
          <w:b/>
          <w:i/>
        </w:rPr>
        <w:t>ij</w:t>
      </w:r>
      <w:r w:rsidR="000C4C7D" w:rsidRPr="002C1E81">
        <w:rPr>
          <w:b/>
          <w:i/>
        </w:rPr>
        <w:t xml:space="preserve">ón. El sacerdote </w:t>
      </w:r>
      <w:proofErr w:type="spellStart"/>
      <w:r w:rsidR="000C4C7D" w:rsidRPr="002C1E81">
        <w:rPr>
          <w:b/>
          <w:i/>
        </w:rPr>
        <w:t>Sadoc</w:t>
      </w:r>
      <w:proofErr w:type="spellEnd"/>
      <w:r w:rsidR="000C4C7D" w:rsidRPr="002C1E81">
        <w:rPr>
          <w:b/>
          <w:i/>
        </w:rPr>
        <w:t xml:space="preserve"> tomó del Santuario el cuerno del aceite y ung</w:t>
      </w:r>
      <w:r w:rsidR="002C1E81" w:rsidRPr="002C1E81">
        <w:rPr>
          <w:b/>
          <w:i/>
        </w:rPr>
        <w:t>ió</w:t>
      </w:r>
      <w:r w:rsidR="000C4C7D" w:rsidRPr="002C1E81">
        <w:rPr>
          <w:b/>
          <w:i/>
        </w:rPr>
        <w:t xml:space="preserve"> a Salomón. Sonó la trompeta y todos gritaron </w:t>
      </w:r>
      <w:r w:rsidR="002C1E81" w:rsidRPr="002C1E81">
        <w:rPr>
          <w:b/>
          <w:i/>
        </w:rPr>
        <w:t>“</w:t>
      </w:r>
      <w:r w:rsidR="000C4C7D" w:rsidRPr="002C1E81">
        <w:rPr>
          <w:b/>
          <w:i/>
        </w:rPr>
        <w:t>Viva el rey Salomón</w:t>
      </w:r>
      <w:r w:rsidR="002C1E81" w:rsidRPr="002C1E81">
        <w:rPr>
          <w:b/>
          <w:i/>
        </w:rPr>
        <w:t>”.</w:t>
      </w:r>
      <w:r w:rsidR="000C4C7D" w:rsidRPr="002C1E81">
        <w:rPr>
          <w:b/>
          <w:i/>
        </w:rPr>
        <w:t xml:space="preserve"> Luego todo el pu</w:t>
      </w:r>
      <w:r w:rsidR="000C4C7D" w:rsidRPr="002C1E81">
        <w:rPr>
          <w:b/>
          <w:i/>
        </w:rPr>
        <w:t>e</w:t>
      </w:r>
      <w:r w:rsidR="000C4C7D" w:rsidRPr="002C1E81">
        <w:rPr>
          <w:b/>
          <w:i/>
        </w:rPr>
        <w:t xml:space="preserve">blo </w:t>
      </w:r>
      <w:r w:rsidR="002C1E81" w:rsidRPr="002C1E81">
        <w:rPr>
          <w:b/>
          <w:i/>
        </w:rPr>
        <w:t>s</w:t>
      </w:r>
      <w:r w:rsidR="000C4C7D" w:rsidRPr="002C1E81">
        <w:rPr>
          <w:b/>
          <w:i/>
        </w:rPr>
        <w:t xml:space="preserve">ubió tras él tocando </w:t>
      </w:r>
      <w:r w:rsidR="002C1E81" w:rsidRPr="002C1E81">
        <w:rPr>
          <w:b/>
          <w:i/>
        </w:rPr>
        <w:t>f</w:t>
      </w:r>
      <w:r w:rsidR="000C4C7D" w:rsidRPr="002C1E81">
        <w:rPr>
          <w:b/>
          <w:i/>
        </w:rPr>
        <w:t>lautas y organizando tal algazara que</w:t>
      </w:r>
      <w:r w:rsidR="002C1E81" w:rsidRPr="002C1E81">
        <w:rPr>
          <w:b/>
          <w:i/>
        </w:rPr>
        <w:t xml:space="preserve"> </w:t>
      </w:r>
      <w:r w:rsidR="000C4C7D" w:rsidRPr="002C1E81">
        <w:rPr>
          <w:b/>
          <w:i/>
        </w:rPr>
        <w:t>la t</w:t>
      </w:r>
      <w:r w:rsidR="002C1E81" w:rsidRPr="002C1E81">
        <w:rPr>
          <w:b/>
          <w:i/>
        </w:rPr>
        <w:t>ie</w:t>
      </w:r>
      <w:r w:rsidR="000C4C7D" w:rsidRPr="002C1E81">
        <w:rPr>
          <w:b/>
          <w:i/>
        </w:rPr>
        <w:t xml:space="preserve">rra </w:t>
      </w:r>
      <w:r w:rsidR="002C1E81" w:rsidRPr="002C1E81">
        <w:rPr>
          <w:b/>
          <w:i/>
        </w:rPr>
        <w:t>s</w:t>
      </w:r>
      <w:r w:rsidR="000C4C7D" w:rsidRPr="002C1E81">
        <w:rPr>
          <w:b/>
          <w:i/>
        </w:rPr>
        <w:t>e estremec</w:t>
      </w:r>
      <w:r w:rsidR="002C1E81" w:rsidRPr="002C1E81">
        <w:rPr>
          <w:b/>
          <w:i/>
        </w:rPr>
        <w:t>ió</w:t>
      </w:r>
      <w:r w:rsidR="000C4C7D" w:rsidRPr="002C1E81">
        <w:rPr>
          <w:b/>
          <w:i/>
        </w:rPr>
        <w:t xml:space="preserve"> bajo el e</w:t>
      </w:r>
      <w:r w:rsidR="002C1E81" w:rsidRPr="002C1E81">
        <w:rPr>
          <w:b/>
          <w:i/>
        </w:rPr>
        <w:t>s</w:t>
      </w:r>
      <w:r w:rsidR="000C4C7D" w:rsidRPr="002C1E81">
        <w:rPr>
          <w:b/>
          <w:i/>
        </w:rPr>
        <w:t>truendo.» (</w:t>
      </w:r>
      <w:r w:rsidR="002C1E81">
        <w:rPr>
          <w:b/>
          <w:i/>
        </w:rPr>
        <w:t>1  Rey.</w:t>
      </w:r>
      <w:r w:rsidR="000C4C7D" w:rsidRPr="002C1E81">
        <w:rPr>
          <w:b/>
          <w:i/>
        </w:rPr>
        <w:t xml:space="preserve"> 1,38-40),</w:t>
      </w:r>
    </w:p>
    <w:p w:rsidR="000C4C7D" w:rsidRPr="00302DA7" w:rsidRDefault="000C4C7D" w:rsidP="00302DA7">
      <w:pPr>
        <w:jc w:val="both"/>
        <w:rPr>
          <w:b/>
        </w:rPr>
      </w:pPr>
    </w:p>
    <w:p w:rsidR="000C4C7D" w:rsidRDefault="002C1E81" w:rsidP="00302DA7">
      <w:pPr>
        <w:jc w:val="both"/>
        <w:rPr>
          <w:b/>
        </w:rPr>
      </w:pPr>
      <w:r>
        <w:rPr>
          <w:b/>
        </w:rPr>
        <w:t xml:space="preserve">    Se</w:t>
      </w:r>
      <w:r w:rsidR="000C4C7D" w:rsidRPr="00302DA7">
        <w:rPr>
          <w:b/>
        </w:rPr>
        <w:t xml:space="preserve"> puede continuar</w:t>
      </w:r>
      <w:r>
        <w:rPr>
          <w:b/>
        </w:rPr>
        <w:t xml:space="preserve"> </w:t>
      </w:r>
      <w:r w:rsidR="000C4C7D" w:rsidRPr="00302DA7">
        <w:rPr>
          <w:b/>
        </w:rPr>
        <w:t>la visita siguiendo por el valle abajo, dejando a</w:t>
      </w:r>
      <w:r>
        <w:rPr>
          <w:b/>
        </w:rPr>
        <w:t xml:space="preserve"> </w:t>
      </w:r>
      <w:r w:rsidR="000C4C7D" w:rsidRPr="00302DA7">
        <w:rPr>
          <w:b/>
        </w:rPr>
        <w:t xml:space="preserve">la izquierda el barrio musulmán de </w:t>
      </w:r>
      <w:proofErr w:type="spellStart"/>
      <w:r w:rsidR="000C4C7D" w:rsidRPr="00302DA7">
        <w:rPr>
          <w:b/>
        </w:rPr>
        <w:t>Siloé</w:t>
      </w:r>
      <w:proofErr w:type="spellEnd"/>
      <w:r w:rsidR="000C4C7D" w:rsidRPr="00302DA7">
        <w:rPr>
          <w:b/>
        </w:rPr>
        <w:t>, coronado por el llamado</w:t>
      </w:r>
      <w:r>
        <w:rPr>
          <w:b/>
        </w:rPr>
        <w:t xml:space="preserve"> </w:t>
      </w:r>
      <w:r w:rsidR="000C4C7D" w:rsidRPr="00302DA7">
        <w:rPr>
          <w:b/>
        </w:rPr>
        <w:t>monte del Escándalo. En medio del poblado, bastante arriba, se sitúa la tumba del profeta Isaías, propiedad de la Custodia de Tierra</w:t>
      </w:r>
      <w:r>
        <w:rPr>
          <w:b/>
        </w:rPr>
        <w:t xml:space="preserve"> </w:t>
      </w:r>
      <w:r w:rsidR="000C4C7D" w:rsidRPr="00302DA7">
        <w:rPr>
          <w:b/>
        </w:rPr>
        <w:t>Santa, pero no es aconsejable subir a ella.</w:t>
      </w:r>
    </w:p>
    <w:p w:rsidR="000C0895" w:rsidRPr="00302DA7" w:rsidRDefault="000C0895" w:rsidP="00302DA7">
      <w:pPr>
        <w:jc w:val="both"/>
        <w:rPr>
          <w:b/>
        </w:rPr>
      </w:pPr>
    </w:p>
    <w:p w:rsidR="000C4C7D" w:rsidRPr="00302DA7" w:rsidRDefault="002C1E81" w:rsidP="00302DA7">
      <w:pPr>
        <w:jc w:val="both"/>
        <w:rPr>
          <w:b/>
        </w:rPr>
      </w:pPr>
      <w:r>
        <w:rPr>
          <w:b/>
        </w:rPr>
        <w:t xml:space="preserve">    </w:t>
      </w:r>
      <w:r w:rsidR="000C4C7D" w:rsidRPr="00302DA7">
        <w:rPr>
          <w:b/>
        </w:rPr>
        <w:t>A la derecha, en la falda de la colina, pueden verse, aunque sea desde cierta distancia, los restos arqueológicos encontrados en las últimas excavaciones dirigidas por el arque</w:t>
      </w:r>
      <w:r w:rsidR="000C4C7D" w:rsidRPr="00302DA7">
        <w:rPr>
          <w:b/>
        </w:rPr>
        <w:t>ó</w:t>
      </w:r>
      <w:r w:rsidR="000C4C7D" w:rsidRPr="00302DA7">
        <w:rPr>
          <w:b/>
        </w:rPr>
        <w:t xml:space="preserve">logo judío </w:t>
      </w:r>
      <w:proofErr w:type="spellStart"/>
      <w:r w:rsidR="000C4C7D" w:rsidRPr="00302DA7">
        <w:rPr>
          <w:b/>
        </w:rPr>
        <w:t>Yigal</w:t>
      </w:r>
      <w:proofErr w:type="spellEnd"/>
      <w:r w:rsidR="000C4C7D" w:rsidRPr="00302DA7">
        <w:rPr>
          <w:b/>
        </w:rPr>
        <w:t xml:space="preserve"> </w:t>
      </w:r>
      <w:proofErr w:type="spellStart"/>
      <w:r w:rsidR="000C4C7D" w:rsidRPr="00302DA7">
        <w:rPr>
          <w:b/>
        </w:rPr>
        <w:t>Shiloh</w:t>
      </w:r>
      <w:proofErr w:type="spellEnd"/>
      <w:r w:rsidR="000C4C7D" w:rsidRPr="00302DA7">
        <w:rPr>
          <w:b/>
        </w:rPr>
        <w:t xml:space="preserve">, iniciadas en la primavera de 1978. Al final de la colina del </w:t>
      </w:r>
      <w:proofErr w:type="spellStart"/>
      <w:r w:rsidR="000C4C7D" w:rsidRPr="00302DA7">
        <w:rPr>
          <w:b/>
        </w:rPr>
        <w:t>Ofel</w:t>
      </w:r>
      <w:proofErr w:type="spellEnd"/>
      <w:r w:rsidR="000C4C7D" w:rsidRPr="00302DA7">
        <w:rPr>
          <w:b/>
        </w:rPr>
        <w:t>, un c</w:t>
      </w:r>
      <w:r>
        <w:rPr>
          <w:b/>
        </w:rPr>
        <w:t>a</w:t>
      </w:r>
      <w:r w:rsidR="000C4C7D" w:rsidRPr="00302DA7">
        <w:rPr>
          <w:b/>
        </w:rPr>
        <w:t xml:space="preserve">mino que sube a la derecha lleva hasta la piscina de </w:t>
      </w:r>
      <w:proofErr w:type="spellStart"/>
      <w:r w:rsidR="000C4C7D" w:rsidRPr="00302DA7">
        <w:rPr>
          <w:b/>
        </w:rPr>
        <w:t>Siloé</w:t>
      </w:r>
      <w:proofErr w:type="spellEnd"/>
      <w:r w:rsidR="000C4C7D" w:rsidRPr="00302DA7">
        <w:rPr>
          <w:b/>
        </w:rPr>
        <w:t>. Pero a los</w:t>
      </w:r>
      <w:r>
        <w:rPr>
          <w:b/>
        </w:rPr>
        <w:t xml:space="preserve"> </w:t>
      </w:r>
      <w:r w:rsidR="000C4C7D" w:rsidRPr="00302DA7">
        <w:rPr>
          <w:b/>
        </w:rPr>
        <w:t>que puedan cam</w:t>
      </w:r>
      <w:r w:rsidR="000C4C7D" w:rsidRPr="00302DA7">
        <w:rPr>
          <w:b/>
        </w:rPr>
        <w:t>i</w:t>
      </w:r>
      <w:r w:rsidR="000C4C7D" w:rsidRPr="00302DA7">
        <w:rPr>
          <w:b/>
        </w:rPr>
        <w:t>nar les aconsejamos el recorrido que expondremos</w:t>
      </w:r>
      <w:r>
        <w:rPr>
          <w:b/>
        </w:rPr>
        <w:t xml:space="preserve"> </w:t>
      </w:r>
      <w:r w:rsidR="000C4C7D" w:rsidRPr="00302DA7">
        <w:rPr>
          <w:b/>
        </w:rPr>
        <w:t>a continuación, también a partir de la fuente.</w:t>
      </w:r>
    </w:p>
    <w:p w:rsidR="002C1E81" w:rsidRDefault="002C1E81" w:rsidP="00302DA7">
      <w:pPr>
        <w:jc w:val="both"/>
        <w:rPr>
          <w:b/>
        </w:rPr>
      </w:pPr>
    </w:p>
    <w:p w:rsidR="000C4C7D" w:rsidRPr="00302DA7" w:rsidRDefault="002C1E81" w:rsidP="00302DA7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0C4C7D" w:rsidRPr="00302DA7">
        <w:rPr>
          <w:b/>
        </w:rPr>
        <w:t>A la derecha de la fuente, es decir</w:t>
      </w:r>
      <w:r>
        <w:rPr>
          <w:b/>
        </w:rPr>
        <w:t>, un poco más al norte, hay un s</w:t>
      </w:r>
      <w:r w:rsidR="000C4C7D" w:rsidRPr="00302DA7">
        <w:rPr>
          <w:b/>
        </w:rPr>
        <w:t>endero que sube por la falda de la colina, y que permite ver, en primer</w:t>
      </w:r>
      <w:r>
        <w:rPr>
          <w:b/>
        </w:rPr>
        <w:t xml:space="preserve"> </w:t>
      </w:r>
      <w:r w:rsidR="000C4C7D" w:rsidRPr="00302DA7">
        <w:rPr>
          <w:b/>
        </w:rPr>
        <w:t>lugar, algunos restos de la muralla jebusea y de la construida por David después de la conquista de la ciudad (2</w:t>
      </w:r>
      <w:r>
        <w:rPr>
          <w:b/>
        </w:rPr>
        <w:t xml:space="preserve"> </w:t>
      </w:r>
      <w:r w:rsidR="000C4C7D" w:rsidRPr="00302DA7">
        <w:rPr>
          <w:b/>
        </w:rPr>
        <w:t>Sam 5,9), a la derecha</w:t>
      </w:r>
    </w:p>
    <w:p w:rsidR="000C4C7D" w:rsidRPr="00302DA7" w:rsidRDefault="000C4C7D" w:rsidP="00302DA7">
      <w:pPr>
        <w:jc w:val="both"/>
        <w:rPr>
          <w:b/>
        </w:rPr>
      </w:pPr>
      <w:r w:rsidRPr="00302DA7">
        <w:rPr>
          <w:b/>
        </w:rPr>
        <w:t>del sendero.</w:t>
      </w:r>
    </w:p>
    <w:p w:rsidR="000C4C7D" w:rsidRPr="00302DA7" w:rsidRDefault="000C4C7D" w:rsidP="00302DA7">
      <w:pPr>
        <w:jc w:val="both"/>
        <w:rPr>
          <w:b/>
        </w:rPr>
      </w:pPr>
    </w:p>
    <w:p w:rsidR="000C4C7D" w:rsidRDefault="002C1E81" w:rsidP="00302DA7">
      <w:pPr>
        <w:jc w:val="both"/>
        <w:rPr>
          <w:b/>
        </w:rPr>
      </w:pPr>
      <w:r>
        <w:rPr>
          <w:b/>
        </w:rPr>
        <w:t xml:space="preserve">   </w:t>
      </w:r>
      <w:r w:rsidR="000C4C7D" w:rsidRPr="00302DA7">
        <w:rPr>
          <w:b/>
        </w:rPr>
        <w:t xml:space="preserve">Un poco </w:t>
      </w:r>
      <w:r>
        <w:rPr>
          <w:b/>
        </w:rPr>
        <w:t>más arriba, a la izquierda, está</w:t>
      </w:r>
      <w:r w:rsidR="000C4C7D" w:rsidRPr="00302DA7">
        <w:rPr>
          <w:b/>
        </w:rPr>
        <w:t xml:space="preserve"> la entrada del túnel vertical</w:t>
      </w:r>
      <w:r>
        <w:rPr>
          <w:b/>
        </w:rPr>
        <w:t xml:space="preserve">, </w:t>
      </w:r>
      <w:r w:rsidR="000C4C7D" w:rsidRPr="00302DA7">
        <w:rPr>
          <w:b/>
        </w:rPr>
        <w:t>conocido por Túnel de Warren, al que se puede entrar pagando l</w:t>
      </w:r>
      <w:r>
        <w:rPr>
          <w:b/>
        </w:rPr>
        <w:t xml:space="preserve">a </w:t>
      </w:r>
      <w:r w:rsidR="000C4C7D" w:rsidRPr="00302DA7">
        <w:rPr>
          <w:b/>
        </w:rPr>
        <w:t>entrada. Finalmente, cerca de lo alto de la colina, a la derecha del</w:t>
      </w:r>
      <w:r>
        <w:rPr>
          <w:b/>
        </w:rPr>
        <w:t xml:space="preserve"> s</w:t>
      </w:r>
      <w:r w:rsidR="000C4C7D" w:rsidRPr="00302DA7">
        <w:rPr>
          <w:b/>
        </w:rPr>
        <w:t>endero, hay todo un complejo arqueológico, excavado primero po</w:t>
      </w:r>
      <w:r>
        <w:rPr>
          <w:b/>
        </w:rPr>
        <w:t xml:space="preserve">r </w:t>
      </w:r>
      <w:proofErr w:type="spellStart"/>
      <w:r w:rsidR="000C4C7D" w:rsidRPr="00302DA7">
        <w:rPr>
          <w:b/>
        </w:rPr>
        <w:t>Kenyon</w:t>
      </w:r>
      <w:proofErr w:type="spellEnd"/>
      <w:r w:rsidR="000C4C7D" w:rsidRPr="00302DA7">
        <w:rPr>
          <w:b/>
        </w:rPr>
        <w:t xml:space="preserve"> y últimamente por </w:t>
      </w:r>
      <w:proofErr w:type="spellStart"/>
      <w:r w:rsidR="000C4C7D" w:rsidRPr="00302DA7">
        <w:rPr>
          <w:b/>
        </w:rPr>
        <w:t>Shiloh</w:t>
      </w:r>
      <w:proofErr w:type="spellEnd"/>
      <w:r w:rsidR="000C4C7D" w:rsidRPr="00302DA7">
        <w:rPr>
          <w:b/>
        </w:rPr>
        <w:t>, donde pueden apreciarse restos</w:t>
      </w:r>
      <w:r>
        <w:rPr>
          <w:b/>
        </w:rPr>
        <w:t xml:space="preserve"> </w:t>
      </w:r>
      <w:r w:rsidR="000C4C7D" w:rsidRPr="00302DA7">
        <w:rPr>
          <w:b/>
        </w:rPr>
        <w:t>arqueológicos de</w:t>
      </w:r>
      <w:r>
        <w:rPr>
          <w:b/>
        </w:rPr>
        <w:t xml:space="preserve"> </w:t>
      </w:r>
      <w:r w:rsidR="000C4C7D" w:rsidRPr="00302DA7">
        <w:rPr>
          <w:b/>
        </w:rPr>
        <w:t>pe</w:t>
      </w:r>
      <w:r w:rsidR="000C4C7D" w:rsidRPr="00302DA7">
        <w:rPr>
          <w:b/>
        </w:rPr>
        <w:t>r</w:t>
      </w:r>
      <w:r w:rsidR="000C4C7D" w:rsidRPr="00302DA7">
        <w:rPr>
          <w:b/>
        </w:rPr>
        <w:t>íodos sucesivos de la historia antigua de Jeru</w:t>
      </w:r>
      <w:r>
        <w:rPr>
          <w:b/>
        </w:rPr>
        <w:t>s</w:t>
      </w:r>
      <w:r w:rsidR="000C4C7D" w:rsidRPr="00302DA7">
        <w:rPr>
          <w:b/>
        </w:rPr>
        <w:t xml:space="preserve">alén, desde el período del Hierro hasta el </w:t>
      </w:r>
      <w:proofErr w:type="spellStart"/>
      <w:r>
        <w:rPr>
          <w:b/>
        </w:rPr>
        <w:t>iglo</w:t>
      </w:r>
      <w:proofErr w:type="spellEnd"/>
      <w:r w:rsidR="000C4C7D" w:rsidRPr="00302DA7">
        <w:rPr>
          <w:b/>
        </w:rPr>
        <w:t xml:space="preserve"> ll a.C. De esta última</w:t>
      </w:r>
      <w:r>
        <w:rPr>
          <w:b/>
        </w:rPr>
        <w:t xml:space="preserve"> </w:t>
      </w:r>
      <w:r w:rsidR="000C4C7D" w:rsidRPr="00302DA7">
        <w:rPr>
          <w:b/>
        </w:rPr>
        <w:t xml:space="preserve">fecha es el muro alto perteneciente a la </w:t>
      </w:r>
      <w:r>
        <w:rPr>
          <w:b/>
        </w:rPr>
        <w:t>c</w:t>
      </w:r>
      <w:r w:rsidR="000C4C7D" w:rsidRPr="00302DA7">
        <w:rPr>
          <w:b/>
        </w:rPr>
        <w:t xml:space="preserve">iudadela. </w:t>
      </w:r>
    </w:p>
    <w:p w:rsidR="002C1E81" w:rsidRPr="00302DA7" w:rsidRDefault="002C1E81" w:rsidP="00302DA7">
      <w:pPr>
        <w:jc w:val="both"/>
        <w:rPr>
          <w:b/>
        </w:rPr>
      </w:pPr>
    </w:p>
    <w:p w:rsidR="000C4C7D" w:rsidRPr="00302DA7" w:rsidRDefault="002C1E81" w:rsidP="00302DA7">
      <w:pPr>
        <w:jc w:val="both"/>
        <w:rPr>
          <w:b/>
        </w:rPr>
      </w:pPr>
      <w:r>
        <w:rPr>
          <w:b/>
        </w:rPr>
        <w:t xml:space="preserve">    </w:t>
      </w:r>
      <w:r w:rsidR="000C4C7D" w:rsidRPr="00302DA7">
        <w:rPr>
          <w:b/>
        </w:rPr>
        <w:t xml:space="preserve">Volviendo hacia atrás, y siguiendo por el sendero de arriba en dirección sur, pasadas algunas casas de árabes musulmanes que </w:t>
      </w:r>
      <w:r>
        <w:rPr>
          <w:b/>
        </w:rPr>
        <w:t>s</w:t>
      </w:r>
      <w:r w:rsidR="000C4C7D" w:rsidRPr="00302DA7">
        <w:rPr>
          <w:b/>
        </w:rPr>
        <w:t>e han</w:t>
      </w:r>
      <w:r>
        <w:rPr>
          <w:b/>
        </w:rPr>
        <w:t xml:space="preserve"> </w:t>
      </w:r>
      <w:r w:rsidR="000C4C7D" w:rsidRPr="00302DA7">
        <w:rPr>
          <w:b/>
        </w:rPr>
        <w:t xml:space="preserve">establecido en lo alto de la </w:t>
      </w:r>
      <w:r>
        <w:rPr>
          <w:b/>
        </w:rPr>
        <w:t>c</w:t>
      </w:r>
      <w:r w:rsidR="000C4C7D" w:rsidRPr="00302DA7">
        <w:rPr>
          <w:b/>
        </w:rPr>
        <w:t>olina, se ll</w:t>
      </w:r>
      <w:r w:rsidR="000C4C7D" w:rsidRPr="00302DA7">
        <w:rPr>
          <w:b/>
        </w:rPr>
        <w:t>e</w:t>
      </w:r>
      <w:r w:rsidR="000C4C7D" w:rsidRPr="00302DA7">
        <w:rPr>
          <w:b/>
        </w:rPr>
        <w:t xml:space="preserve">ga a la antigua cantera descubierta por </w:t>
      </w:r>
      <w:proofErr w:type="spellStart"/>
      <w:r w:rsidR="000C4C7D" w:rsidRPr="00302DA7">
        <w:rPr>
          <w:b/>
        </w:rPr>
        <w:t>Weil</w:t>
      </w:r>
      <w:proofErr w:type="spellEnd"/>
      <w:r w:rsidR="000C4C7D" w:rsidRPr="00302DA7">
        <w:rPr>
          <w:b/>
        </w:rPr>
        <w:t xml:space="preserve"> (1913</w:t>
      </w:r>
      <w:r>
        <w:rPr>
          <w:b/>
        </w:rPr>
        <w:t>- 1</w:t>
      </w:r>
      <w:r w:rsidR="000C4C7D" w:rsidRPr="00302DA7">
        <w:rPr>
          <w:b/>
        </w:rPr>
        <w:t>9</w:t>
      </w:r>
      <w:r>
        <w:rPr>
          <w:b/>
        </w:rPr>
        <w:t>1</w:t>
      </w:r>
      <w:r w:rsidR="000C4C7D" w:rsidRPr="00302DA7">
        <w:rPr>
          <w:b/>
        </w:rPr>
        <w:t xml:space="preserve">4). La cantera es del período </w:t>
      </w:r>
      <w:r w:rsidR="00127DDE">
        <w:rPr>
          <w:b/>
        </w:rPr>
        <w:t>r</w:t>
      </w:r>
      <w:r w:rsidR="000C4C7D" w:rsidRPr="00302DA7">
        <w:rPr>
          <w:b/>
        </w:rPr>
        <w:t>om</w:t>
      </w:r>
      <w:r w:rsidR="000C4C7D" w:rsidRPr="00302DA7">
        <w:rPr>
          <w:b/>
        </w:rPr>
        <w:t>a</w:t>
      </w:r>
      <w:r w:rsidR="000C4C7D" w:rsidRPr="00302DA7">
        <w:rPr>
          <w:b/>
        </w:rPr>
        <w:t>no.</w:t>
      </w:r>
      <w:r w:rsidR="00127DDE">
        <w:rPr>
          <w:b/>
        </w:rPr>
        <w:t xml:space="preserve"> </w:t>
      </w:r>
      <w:r w:rsidR="000C4C7D" w:rsidRPr="00302DA7">
        <w:rPr>
          <w:b/>
        </w:rPr>
        <w:t>En el lado norte de la misma se conservan todavía, medio destruidos, dos ambientes subterráneos alargados y completamente e</w:t>
      </w:r>
      <w:r w:rsidR="00127DDE">
        <w:rPr>
          <w:b/>
        </w:rPr>
        <w:t>x</w:t>
      </w:r>
      <w:r w:rsidR="000C4C7D" w:rsidRPr="00302DA7">
        <w:rPr>
          <w:b/>
        </w:rPr>
        <w:t>cavados en la roca, que los excavadores ide</w:t>
      </w:r>
      <w:r w:rsidR="000C4C7D" w:rsidRPr="00302DA7">
        <w:rPr>
          <w:b/>
        </w:rPr>
        <w:t>n</w:t>
      </w:r>
      <w:r w:rsidR="000C4C7D" w:rsidRPr="00302DA7">
        <w:rPr>
          <w:b/>
        </w:rPr>
        <w:t>tifican con el panteón real</w:t>
      </w:r>
      <w:r w:rsidR="00127DDE">
        <w:rPr>
          <w:b/>
        </w:rPr>
        <w:t xml:space="preserve"> </w:t>
      </w:r>
      <w:r w:rsidR="000C4C7D" w:rsidRPr="00302DA7">
        <w:rPr>
          <w:b/>
        </w:rPr>
        <w:t>de los reyes de Judá, tantas veces nombrado en los libros hist</w:t>
      </w:r>
      <w:r w:rsidR="000C4C7D" w:rsidRPr="00302DA7">
        <w:rPr>
          <w:b/>
        </w:rPr>
        <w:t>ó</w:t>
      </w:r>
      <w:r w:rsidR="000C4C7D" w:rsidRPr="00302DA7">
        <w:rPr>
          <w:b/>
        </w:rPr>
        <w:t>ricos.</w:t>
      </w:r>
    </w:p>
    <w:p w:rsidR="00127DDE" w:rsidRDefault="00127DDE" w:rsidP="00302DA7">
      <w:pPr>
        <w:jc w:val="both"/>
        <w:rPr>
          <w:b/>
        </w:rPr>
      </w:pPr>
    </w:p>
    <w:p w:rsidR="000C4C7D" w:rsidRPr="00302DA7" w:rsidRDefault="00127DDE" w:rsidP="00302DA7">
      <w:pPr>
        <w:jc w:val="both"/>
        <w:rPr>
          <w:b/>
        </w:rPr>
      </w:pPr>
      <w:r>
        <w:rPr>
          <w:b/>
        </w:rPr>
        <w:t xml:space="preserve">    </w:t>
      </w:r>
      <w:r w:rsidR="000C4C7D" w:rsidRPr="00302DA7">
        <w:rPr>
          <w:b/>
        </w:rPr>
        <w:t xml:space="preserve">Desde aquí, </w:t>
      </w:r>
      <w:r>
        <w:rPr>
          <w:b/>
        </w:rPr>
        <w:t>c</w:t>
      </w:r>
      <w:r w:rsidR="000C4C7D" w:rsidRPr="00302DA7">
        <w:rPr>
          <w:b/>
        </w:rPr>
        <w:t>ontinuando la bajada, se llega enseguida al sur de la</w:t>
      </w:r>
      <w:r>
        <w:rPr>
          <w:b/>
        </w:rPr>
        <w:t xml:space="preserve"> </w:t>
      </w:r>
      <w:r w:rsidR="000C4C7D" w:rsidRPr="00302DA7">
        <w:rPr>
          <w:b/>
        </w:rPr>
        <w:t xml:space="preserve">colina, al punto de confluencia del Cedrón y del </w:t>
      </w:r>
      <w:proofErr w:type="spellStart"/>
      <w:r w:rsidR="000C4C7D" w:rsidRPr="00302DA7">
        <w:rPr>
          <w:b/>
        </w:rPr>
        <w:t>Tiropeón</w:t>
      </w:r>
      <w:proofErr w:type="spellEnd"/>
      <w:r w:rsidR="000C4C7D" w:rsidRPr="00302DA7">
        <w:rPr>
          <w:b/>
        </w:rPr>
        <w:t>. Este ú</w:t>
      </w:r>
      <w:r>
        <w:rPr>
          <w:b/>
        </w:rPr>
        <w:t>l</w:t>
      </w:r>
      <w:r w:rsidR="000C4C7D" w:rsidRPr="00302DA7">
        <w:rPr>
          <w:b/>
        </w:rPr>
        <w:t>timo es el torrente que rodea la colina por el lado occidental, hoy</w:t>
      </w:r>
      <w:r>
        <w:rPr>
          <w:b/>
        </w:rPr>
        <w:t xml:space="preserve"> </w:t>
      </w:r>
      <w:r w:rsidR="000C4C7D" w:rsidRPr="00302DA7">
        <w:rPr>
          <w:b/>
        </w:rPr>
        <w:t>apenas visible por los sucesivos rellenos de tierra a lo largo del tie</w:t>
      </w:r>
      <w:r w:rsidR="000C4C7D" w:rsidRPr="00302DA7">
        <w:rPr>
          <w:b/>
        </w:rPr>
        <w:t>m</w:t>
      </w:r>
      <w:r>
        <w:rPr>
          <w:b/>
        </w:rPr>
        <w:t>p</w:t>
      </w:r>
      <w:r w:rsidR="000C4C7D" w:rsidRPr="00302DA7">
        <w:rPr>
          <w:b/>
        </w:rPr>
        <w:t xml:space="preserve">o. Es en este torrente del </w:t>
      </w:r>
      <w:proofErr w:type="spellStart"/>
      <w:r w:rsidR="000C4C7D" w:rsidRPr="00302DA7">
        <w:rPr>
          <w:b/>
        </w:rPr>
        <w:t>Tiropeón</w:t>
      </w:r>
      <w:proofErr w:type="spellEnd"/>
      <w:r w:rsidR="000C4C7D" w:rsidRPr="00302DA7">
        <w:rPr>
          <w:b/>
        </w:rPr>
        <w:t xml:space="preserve"> donde se encuentra lo poco que</w:t>
      </w:r>
      <w:r>
        <w:rPr>
          <w:b/>
        </w:rPr>
        <w:t xml:space="preserve"> q</w:t>
      </w:r>
      <w:r w:rsidR="000C4C7D" w:rsidRPr="00302DA7">
        <w:rPr>
          <w:b/>
        </w:rPr>
        <w:t xml:space="preserve">ueda de la piscina de </w:t>
      </w:r>
      <w:proofErr w:type="spellStart"/>
      <w:r w:rsidR="000C4C7D" w:rsidRPr="00302DA7">
        <w:rPr>
          <w:b/>
        </w:rPr>
        <w:t>Siloe</w:t>
      </w:r>
      <w:proofErr w:type="spellEnd"/>
      <w:r w:rsidR="000C4C7D" w:rsidRPr="00302DA7">
        <w:rPr>
          <w:b/>
        </w:rPr>
        <w:t>.</w:t>
      </w:r>
    </w:p>
    <w:p w:rsidR="00127DDE" w:rsidRDefault="00127DDE" w:rsidP="00302DA7">
      <w:pPr>
        <w:jc w:val="both"/>
        <w:rPr>
          <w:b/>
        </w:rPr>
      </w:pPr>
    </w:p>
    <w:p w:rsidR="000C4C7D" w:rsidRDefault="00127DDE" w:rsidP="00302DA7">
      <w:pPr>
        <w:jc w:val="both"/>
        <w:rPr>
          <w:b/>
        </w:rPr>
      </w:pPr>
      <w:r>
        <w:rPr>
          <w:b/>
        </w:rPr>
        <w:t xml:space="preserve"> </w:t>
      </w:r>
      <w:r w:rsidRPr="00AC6BEC">
        <w:rPr>
          <w:b/>
          <w:color w:val="FF0000"/>
        </w:rPr>
        <w:t>P</w:t>
      </w:r>
      <w:r w:rsidR="000C4C7D" w:rsidRPr="00AC6BEC">
        <w:rPr>
          <w:b/>
          <w:color w:val="FF0000"/>
        </w:rPr>
        <w:t>ISCINA DE SILOE</w:t>
      </w:r>
      <w:r w:rsidR="000C4C7D" w:rsidRPr="00302DA7">
        <w:rPr>
          <w:b/>
        </w:rPr>
        <w:t>. Subiendo desde la carretera, queda a la</w:t>
      </w:r>
      <w:r>
        <w:rPr>
          <w:b/>
        </w:rPr>
        <w:t xml:space="preserve"> i</w:t>
      </w:r>
      <w:r w:rsidR="000C4C7D" w:rsidRPr="00302DA7">
        <w:rPr>
          <w:b/>
        </w:rPr>
        <w:t>zquierda un huerto en la ho</w:t>
      </w:r>
      <w:r w:rsidR="000C4C7D" w:rsidRPr="00302DA7">
        <w:rPr>
          <w:b/>
        </w:rPr>
        <w:t>n</w:t>
      </w:r>
      <w:r w:rsidR="000C4C7D" w:rsidRPr="00302DA7">
        <w:rPr>
          <w:b/>
        </w:rPr>
        <w:t>donada, lo que se supone fue la al</w:t>
      </w:r>
      <w:r>
        <w:rPr>
          <w:b/>
        </w:rPr>
        <w:t>berc</w:t>
      </w:r>
      <w:r w:rsidR="000C4C7D" w:rsidRPr="00302DA7">
        <w:rPr>
          <w:b/>
        </w:rPr>
        <w:t>a en la que vertía el agua el canal de riego menci</w:t>
      </w:r>
      <w:r w:rsidR="000C4C7D" w:rsidRPr="00302DA7">
        <w:rPr>
          <w:b/>
        </w:rPr>
        <w:t>o</w:t>
      </w:r>
      <w:r w:rsidR="000C4C7D" w:rsidRPr="00302DA7">
        <w:rPr>
          <w:b/>
        </w:rPr>
        <w:t>nado más</w:t>
      </w:r>
      <w:r>
        <w:rPr>
          <w:b/>
        </w:rPr>
        <w:t xml:space="preserve"> arriba</w:t>
      </w:r>
      <w:r w:rsidR="000C4C7D" w:rsidRPr="00302DA7">
        <w:rPr>
          <w:b/>
        </w:rPr>
        <w:t xml:space="preserve">, cuya boca </w:t>
      </w:r>
      <w:r>
        <w:rPr>
          <w:b/>
        </w:rPr>
        <w:t>s</w:t>
      </w:r>
      <w:r w:rsidR="000C4C7D" w:rsidRPr="00302DA7">
        <w:rPr>
          <w:b/>
        </w:rPr>
        <w:t>e ve a la derecha, bajo el peñasco de la coli</w:t>
      </w:r>
      <w:r>
        <w:rPr>
          <w:b/>
        </w:rPr>
        <w:t>na</w:t>
      </w:r>
      <w:r w:rsidR="000C4C7D" w:rsidRPr="00302DA7">
        <w:rPr>
          <w:b/>
        </w:rPr>
        <w:t>. Es en este l</w:t>
      </w:r>
      <w:r w:rsidR="000C4C7D" w:rsidRPr="00302DA7">
        <w:rPr>
          <w:b/>
        </w:rPr>
        <w:t>u</w:t>
      </w:r>
      <w:r w:rsidR="000C4C7D" w:rsidRPr="00302DA7">
        <w:rPr>
          <w:b/>
        </w:rPr>
        <w:t xml:space="preserve">gar donde </w:t>
      </w:r>
      <w:r>
        <w:rPr>
          <w:b/>
        </w:rPr>
        <w:t>s</w:t>
      </w:r>
      <w:r w:rsidR="000C4C7D" w:rsidRPr="00302DA7">
        <w:rPr>
          <w:b/>
        </w:rPr>
        <w:t>e sitúa comúnmente la profecía del</w:t>
      </w:r>
      <w:r>
        <w:rPr>
          <w:b/>
        </w:rPr>
        <w:t xml:space="preserve"> </w:t>
      </w:r>
      <w:r w:rsidR="000C4C7D" w:rsidRPr="00302DA7">
        <w:rPr>
          <w:b/>
        </w:rPr>
        <w:t xml:space="preserve"> Emmanuel (</w:t>
      </w:r>
      <w:proofErr w:type="spellStart"/>
      <w:r>
        <w:rPr>
          <w:b/>
        </w:rPr>
        <w:t>Is.</w:t>
      </w:r>
      <w:proofErr w:type="spellEnd"/>
      <w:r w:rsidR="000C4C7D" w:rsidRPr="00302DA7">
        <w:rPr>
          <w:b/>
        </w:rPr>
        <w:t xml:space="preserve"> 7,3).  </w:t>
      </w:r>
    </w:p>
    <w:p w:rsidR="00AB0D4E" w:rsidRDefault="00AB0D4E" w:rsidP="00302DA7">
      <w:pPr>
        <w:jc w:val="both"/>
        <w:rPr>
          <w:b/>
        </w:rPr>
      </w:pPr>
    </w:p>
    <w:p w:rsidR="000C0895" w:rsidRDefault="000C0895" w:rsidP="000C089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907030" cy="1930723"/>
            <wp:effectExtent l="19050" t="0" r="7620" b="0"/>
            <wp:docPr id="16" name="Imagen 16" descr="Resultado de imagen de piscina de siloé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piscina de siloé jerusale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3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0810" cy="1983187"/>
            <wp:effectExtent l="19050" t="0" r="0" b="0"/>
            <wp:docPr id="19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915" t="7407" r="1106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8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DE" w:rsidRPr="00302DA7" w:rsidRDefault="00127DDE" w:rsidP="00302DA7">
      <w:pPr>
        <w:jc w:val="both"/>
        <w:rPr>
          <w:b/>
        </w:rPr>
      </w:pPr>
    </w:p>
    <w:p w:rsidR="000C4C7D" w:rsidRPr="00302DA7" w:rsidRDefault="00127DDE" w:rsidP="00302DA7">
      <w:pPr>
        <w:jc w:val="both"/>
        <w:rPr>
          <w:b/>
        </w:rPr>
      </w:pPr>
      <w:r>
        <w:rPr>
          <w:b/>
        </w:rPr>
        <w:t xml:space="preserve">     Un</w:t>
      </w:r>
      <w:r w:rsidR="000C4C7D" w:rsidRPr="00302DA7">
        <w:rPr>
          <w:b/>
        </w:rPr>
        <w:t xml:space="preserve"> poco más arriba, dentro de una propiedad cercada por un muro,</w:t>
      </w:r>
      <w:r>
        <w:rPr>
          <w:b/>
        </w:rPr>
        <w:t xml:space="preserve"> </w:t>
      </w:r>
      <w:r w:rsidR="000C4C7D" w:rsidRPr="00302DA7">
        <w:rPr>
          <w:b/>
        </w:rPr>
        <w:t xml:space="preserve"> p</w:t>
      </w:r>
      <w:r>
        <w:rPr>
          <w:b/>
        </w:rPr>
        <w:t>u</w:t>
      </w:r>
      <w:r w:rsidR="000C4C7D" w:rsidRPr="00302DA7">
        <w:rPr>
          <w:b/>
        </w:rPr>
        <w:t xml:space="preserve">ede verse algo de lo que fue la piscina de </w:t>
      </w:r>
      <w:proofErr w:type="spellStart"/>
      <w:r w:rsidR="000C4C7D" w:rsidRPr="00302DA7">
        <w:rPr>
          <w:b/>
        </w:rPr>
        <w:t>Siloé</w:t>
      </w:r>
      <w:proofErr w:type="spellEnd"/>
      <w:r w:rsidR="000C4C7D" w:rsidRPr="00302DA7">
        <w:rPr>
          <w:b/>
        </w:rPr>
        <w:t>, construida por el</w:t>
      </w:r>
      <w:r>
        <w:rPr>
          <w:b/>
        </w:rPr>
        <w:t xml:space="preserve"> r</w:t>
      </w:r>
      <w:r w:rsidR="000C4C7D" w:rsidRPr="00302DA7">
        <w:rPr>
          <w:b/>
        </w:rPr>
        <w:t>ey Ezequías. Encima destaca el minar</w:t>
      </w:r>
      <w:r w:rsidR="000C4C7D" w:rsidRPr="00302DA7">
        <w:rPr>
          <w:b/>
        </w:rPr>
        <w:t>e</w:t>
      </w:r>
      <w:r w:rsidR="000C4C7D" w:rsidRPr="00302DA7">
        <w:rPr>
          <w:b/>
        </w:rPr>
        <w:t>te de una mezquita, que nos</w:t>
      </w:r>
      <w:r>
        <w:rPr>
          <w:b/>
        </w:rPr>
        <w:t xml:space="preserve"> </w:t>
      </w:r>
      <w:r w:rsidR="000C4C7D" w:rsidRPr="00302DA7">
        <w:rPr>
          <w:b/>
        </w:rPr>
        <w:t xml:space="preserve">indica que estamos en una propiedad musulmana. La entrada a la piscina es gratuita.  </w:t>
      </w:r>
    </w:p>
    <w:p w:rsidR="00127DDE" w:rsidRDefault="00127DDE" w:rsidP="00302DA7">
      <w:pPr>
        <w:jc w:val="both"/>
        <w:rPr>
          <w:b/>
        </w:rPr>
      </w:pPr>
    </w:p>
    <w:p w:rsidR="000C4C7D" w:rsidRPr="00302DA7" w:rsidRDefault="00127DDE" w:rsidP="00302DA7">
      <w:pPr>
        <w:jc w:val="both"/>
        <w:rPr>
          <w:b/>
        </w:rPr>
      </w:pPr>
      <w:r>
        <w:rPr>
          <w:b/>
        </w:rPr>
        <w:t xml:space="preserve">    </w:t>
      </w:r>
      <w:r w:rsidR="000C4C7D" w:rsidRPr="00302DA7">
        <w:rPr>
          <w:b/>
        </w:rPr>
        <w:t xml:space="preserve">Descendiendo, al fondo puede verse la boca opuesta del túnel cerca de la cual </w:t>
      </w:r>
      <w:r>
        <w:rPr>
          <w:b/>
        </w:rPr>
        <w:t>s</w:t>
      </w:r>
      <w:r w:rsidR="000C4C7D" w:rsidRPr="00302DA7">
        <w:rPr>
          <w:b/>
        </w:rPr>
        <w:t>e e</w:t>
      </w:r>
      <w:r w:rsidR="000C4C7D" w:rsidRPr="00302DA7">
        <w:rPr>
          <w:b/>
        </w:rPr>
        <w:t>n</w:t>
      </w:r>
      <w:r w:rsidR="000C4C7D" w:rsidRPr="00302DA7">
        <w:rPr>
          <w:b/>
        </w:rPr>
        <w:t>contró la inscripción mencionada más arriba y</w:t>
      </w:r>
      <w:r>
        <w:rPr>
          <w:b/>
        </w:rPr>
        <w:t xml:space="preserve"> </w:t>
      </w:r>
      <w:r w:rsidR="000C4C7D" w:rsidRPr="00302DA7">
        <w:rPr>
          <w:b/>
        </w:rPr>
        <w:t xml:space="preserve">conservada hoy en el museo de </w:t>
      </w:r>
      <w:r>
        <w:rPr>
          <w:b/>
        </w:rPr>
        <w:t>C</w:t>
      </w:r>
      <w:r w:rsidR="000C4C7D" w:rsidRPr="00302DA7">
        <w:rPr>
          <w:b/>
        </w:rPr>
        <w:t>onstant</w:t>
      </w:r>
      <w:r w:rsidR="000C4C7D" w:rsidRPr="00302DA7">
        <w:rPr>
          <w:b/>
        </w:rPr>
        <w:t>i</w:t>
      </w:r>
      <w:r w:rsidR="000C4C7D" w:rsidRPr="00302DA7">
        <w:rPr>
          <w:b/>
        </w:rPr>
        <w:t>nopla. A</w:t>
      </w:r>
      <w:r>
        <w:rPr>
          <w:b/>
        </w:rPr>
        <w:t xml:space="preserve"> </w:t>
      </w:r>
      <w:r w:rsidR="000C4C7D" w:rsidRPr="00302DA7">
        <w:rPr>
          <w:b/>
        </w:rPr>
        <w:t>la construcción</w:t>
      </w:r>
      <w:r>
        <w:rPr>
          <w:b/>
        </w:rPr>
        <w:t xml:space="preserve"> </w:t>
      </w:r>
      <w:r w:rsidR="000C4C7D" w:rsidRPr="00302DA7">
        <w:rPr>
          <w:b/>
        </w:rPr>
        <w:t>judía le sucedió la construcción romana de cuatro pórticos, la mis</w:t>
      </w:r>
    </w:p>
    <w:p w:rsidR="00127DDE" w:rsidRDefault="00127DDE" w:rsidP="00302DA7">
      <w:pPr>
        <w:jc w:val="both"/>
        <w:rPr>
          <w:b/>
        </w:rPr>
      </w:pPr>
      <w:proofErr w:type="spellStart"/>
      <w:r>
        <w:rPr>
          <w:b/>
        </w:rPr>
        <w:t>m</w:t>
      </w:r>
      <w:r w:rsidR="000C4C7D" w:rsidRPr="00302DA7">
        <w:rPr>
          <w:b/>
        </w:rPr>
        <w:t>a</w:t>
      </w:r>
      <w:proofErr w:type="spellEnd"/>
      <w:r w:rsidR="000C4C7D" w:rsidRPr="00302DA7">
        <w:rPr>
          <w:b/>
        </w:rPr>
        <w:t xml:space="preserve"> que vio el Peregrino de Burdeos el año 333. En el </w:t>
      </w:r>
      <w:r>
        <w:rPr>
          <w:b/>
        </w:rPr>
        <w:t>s</w:t>
      </w:r>
      <w:r w:rsidR="000C4C7D" w:rsidRPr="00302DA7">
        <w:rPr>
          <w:b/>
        </w:rPr>
        <w:t xml:space="preserve">. V </w:t>
      </w:r>
      <w:r>
        <w:rPr>
          <w:b/>
        </w:rPr>
        <w:t xml:space="preserve"> se le</w:t>
      </w:r>
      <w:r w:rsidR="000C4C7D" w:rsidRPr="00302DA7">
        <w:rPr>
          <w:b/>
        </w:rPr>
        <w:t>vantó una iglesia cristiana junto al estanque. De ella habla el</w:t>
      </w:r>
      <w:r>
        <w:rPr>
          <w:b/>
        </w:rPr>
        <w:t xml:space="preserve"> pe</w:t>
      </w:r>
      <w:r w:rsidR="000C4C7D" w:rsidRPr="00302DA7">
        <w:rPr>
          <w:b/>
        </w:rPr>
        <w:t xml:space="preserve">regrino </w:t>
      </w:r>
      <w:r>
        <w:rPr>
          <w:b/>
        </w:rPr>
        <w:t>a</w:t>
      </w:r>
      <w:r w:rsidR="000C4C7D" w:rsidRPr="00302DA7">
        <w:rPr>
          <w:b/>
        </w:rPr>
        <w:t>nónimo Placentino (5</w:t>
      </w:r>
      <w:r>
        <w:rPr>
          <w:b/>
        </w:rPr>
        <w:t>.</w:t>
      </w:r>
      <w:r w:rsidR="000C4C7D" w:rsidRPr="00302DA7">
        <w:rPr>
          <w:b/>
        </w:rPr>
        <w:t xml:space="preserve"> 70), pero fue destruida por los</w:t>
      </w:r>
      <w:r>
        <w:rPr>
          <w:b/>
        </w:rPr>
        <w:t xml:space="preserve"> </w:t>
      </w:r>
      <w:r w:rsidR="000C4C7D" w:rsidRPr="00302DA7">
        <w:rPr>
          <w:b/>
        </w:rPr>
        <w:t>pe</w:t>
      </w:r>
      <w:r>
        <w:rPr>
          <w:b/>
        </w:rPr>
        <w:t>r</w:t>
      </w:r>
      <w:r w:rsidR="000C4C7D" w:rsidRPr="00302DA7">
        <w:rPr>
          <w:b/>
        </w:rPr>
        <w:t xml:space="preserve">sas (614).   </w:t>
      </w:r>
    </w:p>
    <w:p w:rsidR="000C4C7D" w:rsidRPr="00302DA7" w:rsidRDefault="000C4C7D" w:rsidP="00302DA7">
      <w:pPr>
        <w:jc w:val="both"/>
        <w:rPr>
          <w:b/>
        </w:rPr>
      </w:pPr>
    </w:p>
    <w:p w:rsidR="00127DDE" w:rsidRDefault="00127DDE" w:rsidP="00302DA7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0C4C7D" w:rsidRPr="00302DA7">
        <w:rPr>
          <w:b/>
        </w:rPr>
        <w:t>Más tarde el lugar quedó e</w:t>
      </w:r>
      <w:r>
        <w:rPr>
          <w:b/>
        </w:rPr>
        <w:t>n manos de los musulmanes. Los c</w:t>
      </w:r>
      <w:r w:rsidR="000C4C7D" w:rsidRPr="00302DA7">
        <w:rPr>
          <w:b/>
        </w:rPr>
        <w:t>risti</w:t>
      </w:r>
      <w:r>
        <w:rPr>
          <w:b/>
        </w:rPr>
        <w:t>anos</w:t>
      </w:r>
      <w:r w:rsidR="000C4C7D" w:rsidRPr="00302DA7">
        <w:rPr>
          <w:b/>
        </w:rPr>
        <w:t xml:space="preserve"> siempre record</w:t>
      </w:r>
      <w:r w:rsidR="000C4C7D" w:rsidRPr="00302DA7">
        <w:rPr>
          <w:b/>
        </w:rPr>
        <w:t>a</w:t>
      </w:r>
      <w:r w:rsidR="000C4C7D" w:rsidRPr="00302DA7">
        <w:rPr>
          <w:b/>
        </w:rPr>
        <w:t>ron aqu</w:t>
      </w:r>
      <w:r>
        <w:rPr>
          <w:b/>
        </w:rPr>
        <w:t>í</w:t>
      </w:r>
      <w:r w:rsidR="000C4C7D" w:rsidRPr="00302DA7">
        <w:rPr>
          <w:b/>
        </w:rPr>
        <w:t xml:space="preserve"> la curación del ciego de nacimiento p</w:t>
      </w:r>
      <w:r>
        <w:rPr>
          <w:b/>
        </w:rPr>
        <w:t xml:space="preserve">or obra </w:t>
      </w:r>
      <w:r w:rsidR="000C4C7D" w:rsidRPr="00302DA7">
        <w:rPr>
          <w:b/>
        </w:rPr>
        <w:t xml:space="preserve">de Jesús. </w:t>
      </w:r>
    </w:p>
    <w:p w:rsidR="000C4C7D" w:rsidRDefault="000C4C7D" w:rsidP="00302DA7">
      <w:pPr>
        <w:jc w:val="both"/>
        <w:rPr>
          <w:b/>
        </w:rPr>
      </w:pPr>
    </w:p>
    <w:p w:rsidR="000C4C7D" w:rsidRPr="00127DDE" w:rsidRDefault="00127DDE" w:rsidP="00AB0D4E">
      <w:pPr>
        <w:ind w:left="567"/>
        <w:jc w:val="both"/>
        <w:rPr>
          <w:b/>
          <w:i/>
        </w:rPr>
      </w:pPr>
      <w:r>
        <w:rPr>
          <w:b/>
        </w:rPr>
        <w:t xml:space="preserve"> </w:t>
      </w:r>
      <w:r w:rsidR="000C4C7D" w:rsidRPr="00127DDE">
        <w:rPr>
          <w:b/>
          <w:i/>
        </w:rPr>
        <w:t>«Al pasar vio Jesús a un hombre ciego de nacimiento. Sus dis</w:t>
      </w:r>
      <w:r w:rsidRPr="00127DDE">
        <w:rPr>
          <w:b/>
          <w:i/>
        </w:rPr>
        <w:t>cípulos</w:t>
      </w:r>
      <w:r w:rsidR="000C4C7D" w:rsidRPr="00127DDE">
        <w:rPr>
          <w:b/>
          <w:i/>
        </w:rPr>
        <w:t xml:space="preserve"> le preguntaron: Maestro, ¿qui</w:t>
      </w:r>
      <w:r w:rsidRPr="00127DDE">
        <w:rPr>
          <w:b/>
          <w:i/>
        </w:rPr>
        <w:t>é</w:t>
      </w:r>
      <w:r w:rsidR="000C4C7D" w:rsidRPr="00127DDE">
        <w:rPr>
          <w:b/>
          <w:i/>
        </w:rPr>
        <w:t xml:space="preserve">n pecó, él </w:t>
      </w:r>
      <w:r w:rsidRPr="00127DDE">
        <w:rPr>
          <w:b/>
          <w:i/>
        </w:rPr>
        <w:t>o</w:t>
      </w:r>
      <w:r w:rsidR="000C4C7D" w:rsidRPr="00127DDE">
        <w:rPr>
          <w:b/>
          <w:i/>
        </w:rPr>
        <w:t xml:space="preserve"> sus padr</w:t>
      </w:r>
      <w:r w:rsidRPr="00127DDE">
        <w:rPr>
          <w:b/>
          <w:i/>
        </w:rPr>
        <w:t xml:space="preserve">es </w:t>
      </w:r>
      <w:r w:rsidR="000C4C7D" w:rsidRPr="00127DDE">
        <w:rPr>
          <w:b/>
          <w:i/>
        </w:rPr>
        <w:t xml:space="preserve">para que naciera ciego? Respondió Jesús: Ni pecó él ni sus </w:t>
      </w:r>
      <w:r w:rsidRPr="00127DDE">
        <w:rPr>
          <w:b/>
          <w:i/>
        </w:rPr>
        <w:t>pa</w:t>
      </w:r>
      <w:r w:rsidR="000C4C7D" w:rsidRPr="00127DDE">
        <w:rPr>
          <w:b/>
          <w:i/>
        </w:rPr>
        <w:t>dres, sino para que se man</w:t>
      </w:r>
      <w:r w:rsidRPr="00127DDE">
        <w:rPr>
          <w:b/>
          <w:i/>
        </w:rPr>
        <w:t>ifieste</w:t>
      </w:r>
      <w:r w:rsidR="000C4C7D" w:rsidRPr="00127DDE">
        <w:rPr>
          <w:b/>
          <w:i/>
        </w:rPr>
        <w:t xml:space="preserve"> en él las obras de Dios. Deb</w:t>
      </w:r>
      <w:r w:rsidRPr="00127DDE">
        <w:rPr>
          <w:b/>
          <w:i/>
        </w:rPr>
        <w:t xml:space="preserve">o </w:t>
      </w:r>
      <w:r w:rsidR="000C4C7D" w:rsidRPr="00127DDE">
        <w:rPr>
          <w:b/>
          <w:i/>
        </w:rPr>
        <w:t>real</w:t>
      </w:r>
      <w:r w:rsidR="000C4C7D" w:rsidRPr="00127DDE">
        <w:rPr>
          <w:b/>
          <w:i/>
        </w:rPr>
        <w:t>i</w:t>
      </w:r>
      <w:r w:rsidR="000C4C7D" w:rsidRPr="00127DDE">
        <w:rPr>
          <w:b/>
          <w:i/>
        </w:rPr>
        <w:t xml:space="preserve">zar las obras del que me envió mientras es de día; viene </w:t>
      </w:r>
      <w:r w:rsidRPr="00127DDE">
        <w:rPr>
          <w:b/>
          <w:i/>
        </w:rPr>
        <w:t xml:space="preserve">la </w:t>
      </w:r>
      <w:r w:rsidR="000C4C7D" w:rsidRPr="00127DDE">
        <w:rPr>
          <w:b/>
          <w:i/>
        </w:rPr>
        <w:t>noche, cuando nadie puede trabajar. Mientras estoy en el mu</w:t>
      </w:r>
      <w:r w:rsidRPr="00127DDE">
        <w:rPr>
          <w:b/>
          <w:i/>
        </w:rPr>
        <w:t>n</w:t>
      </w:r>
      <w:r w:rsidR="000C4C7D" w:rsidRPr="00127DDE">
        <w:rPr>
          <w:b/>
          <w:i/>
        </w:rPr>
        <w:t>do, soy luz del mundo. Dicho esto escupió en tierra e hizo l</w:t>
      </w:r>
      <w:r w:rsidRPr="00127DDE">
        <w:rPr>
          <w:b/>
          <w:i/>
        </w:rPr>
        <w:t xml:space="preserve">odo </w:t>
      </w:r>
      <w:r w:rsidR="000C4C7D" w:rsidRPr="00127DDE">
        <w:rPr>
          <w:b/>
          <w:i/>
        </w:rPr>
        <w:t>con la saliva y se lo aplicó a los ojos, y le d</w:t>
      </w:r>
      <w:r w:rsidRPr="00127DDE">
        <w:rPr>
          <w:b/>
          <w:i/>
        </w:rPr>
        <w:t>ijo</w:t>
      </w:r>
      <w:r w:rsidR="000C4C7D" w:rsidRPr="00127DDE">
        <w:rPr>
          <w:b/>
          <w:i/>
        </w:rPr>
        <w:t>: Anda, lávate en</w:t>
      </w:r>
      <w:r w:rsidRPr="00127DDE">
        <w:rPr>
          <w:b/>
          <w:i/>
        </w:rPr>
        <w:t xml:space="preserve"> </w:t>
      </w:r>
      <w:r w:rsidR="000C4C7D" w:rsidRPr="00127DDE">
        <w:rPr>
          <w:b/>
          <w:i/>
        </w:rPr>
        <w:t xml:space="preserve">la piscina de </w:t>
      </w:r>
      <w:proofErr w:type="spellStart"/>
      <w:r w:rsidR="000C4C7D" w:rsidRPr="00127DDE">
        <w:rPr>
          <w:b/>
          <w:i/>
        </w:rPr>
        <w:t>Siloé</w:t>
      </w:r>
      <w:proofErr w:type="spellEnd"/>
      <w:r w:rsidRPr="00127DDE">
        <w:rPr>
          <w:b/>
          <w:i/>
        </w:rPr>
        <w:t xml:space="preserve">, </w:t>
      </w:r>
      <w:r w:rsidR="000C4C7D" w:rsidRPr="00127DDE">
        <w:rPr>
          <w:b/>
          <w:i/>
        </w:rPr>
        <w:t>que quiere decir Enviado. El fue, se lavó</w:t>
      </w:r>
      <w:r w:rsidRPr="00127DDE">
        <w:rPr>
          <w:b/>
          <w:i/>
        </w:rPr>
        <w:t xml:space="preserve"> </w:t>
      </w:r>
      <w:r w:rsidR="000C4C7D" w:rsidRPr="00127DDE">
        <w:rPr>
          <w:b/>
          <w:i/>
        </w:rPr>
        <w:t>y</w:t>
      </w:r>
      <w:r w:rsidRPr="00127DDE">
        <w:rPr>
          <w:b/>
          <w:i/>
        </w:rPr>
        <w:t xml:space="preserve"> </w:t>
      </w:r>
      <w:r w:rsidR="000C4C7D" w:rsidRPr="00127DDE">
        <w:rPr>
          <w:b/>
          <w:i/>
        </w:rPr>
        <w:t>volvió con vista.» (</w:t>
      </w:r>
      <w:proofErr w:type="spellStart"/>
      <w:r w:rsidR="000C4C7D" w:rsidRPr="00127DDE">
        <w:rPr>
          <w:b/>
          <w:i/>
        </w:rPr>
        <w:t>Jn</w:t>
      </w:r>
      <w:proofErr w:type="spellEnd"/>
      <w:r w:rsidR="000C4C7D" w:rsidRPr="00127DDE">
        <w:rPr>
          <w:b/>
          <w:i/>
        </w:rPr>
        <w:t xml:space="preserve"> 9,</w:t>
      </w:r>
      <w:r w:rsidRPr="00127DDE">
        <w:rPr>
          <w:b/>
          <w:i/>
        </w:rPr>
        <w:t>1</w:t>
      </w:r>
      <w:r w:rsidR="000C4C7D" w:rsidRPr="00127DDE">
        <w:rPr>
          <w:b/>
          <w:i/>
        </w:rPr>
        <w:t>-7).</w:t>
      </w:r>
    </w:p>
    <w:p w:rsidR="00127DDE" w:rsidRPr="00302DA7" w:rsidRDefault="00127DDE" w:rsidP="00302DA7">
      <w:pPr>
        <w:jc w:val="both"/>
        <w:rPr>
          <w:b/>
        </w:rPr>
      </w:pPr>
    </w:p>
    <w:p w:rsidR="000C4C7D" w:rsidRDefault="00127DDE" w:rsidP="00302DA7">
      <w:pPr>
        <w:jc w:val="both"/>
        <w:rPr>
          <w:b/>
        </w:rPr>
      </w:pPr>
      <w:r w:rsidRPr="00AC6BEC">
        <w:rPr>
          <w:b/>
          <w:color w:val="FF0000"/>
        </w:rPr>
        <w:t xml:space="preserve">    </w:t>
      </w:r>
      <w:r w:rsidR="000C4C7D" w:rsidRPr="00AC6BEC">
        <w:rPr>
          <w:b/>
          <w:color w:val="FF0000"/>
        </w:rPr>
        <w:t xml:space="preserve"> VALLE DE LA GEHENNA</w:t>
      </w:r>
      <w:r w:rsidR="000C4C7D" w:rsidRPr="00302DA7">
        <w:rPr>
          <w:b/>
        </w:rPr>
        <w:t>, o</w:t>
      </w:r>
      <w:r w:rsidR="00AC6BEC">
        <w:rPr>
          <w:b/>
        </w:rPr>
        <w:t xml:space="preserve"> </w:t>
      </w:r>
      <w:proofErr w:type="spellStart"/>
      <w:r w:rsidR="00AC6BEC">
        <w:rPr>
          <w:b/>
        </w:rPr>
        <w:t>aroyo</w:t>
      </w:r>
      <w:proofErr w:type="spellEnd"/>
      <w:r w:rsidR="00AC6BEC">
        <w:rPr>
          <w:b/>
        </w:rPr>
        <w:t xml:space="preserve"> </w:t>
      </w:r>
      <w:r w:rsidR="000C4C7D" w:rsidRPr="00302DA7">
        <w:rPr>
          <w:b/>
        </w:rPr>
        <w:t xml:space="preserve"> </w:t>
      </w:r>
      <w:proofErr w:type="spellStart"/>
      <w:r w:rsidR="000C4C7D" w:rsidRPr="00302DA7">
        <w:rPr>
          <w:b/>
        </w:rPr>
        <w:t>Hinón</w:t>
      </w:r>
      <w:proofErr w:type="spellEnd"/>
      <w:r w:rsidR="000C4C7D" w:rsidRPr="00302DA7">
        <w:rPr>
          <w:b/>
        </w:rPr>
        <w:t xml:space="preserve"> (</w:t>
      </w:r>
      <w:proofErr w:type="spellStart"/>
      <w:r w:rsidR="000C4C7D" w:rsidRPr="00302DA7">
        <w:rPr>
          <w:b/>
        </w:rPr>
        <w:t>Wadi</w:t>
      </w:r>
      <w:proofErr w:type="spellEnd"/>
      <w:r w:rsidR="000C4C7D" w:rsidRPr="00302DA7">
        <w:rPr>
          <w:b/>
        </w:rPr>
        <w:t xml:space="preserve"> </w:t>
      </w:r>
      <w:proofErr w:type="spellStart"/>
      <w:r w:rsidR="000C4C7D" w:rsidRPr="00302DA7">
        <w:rPr>
          <w:b/>
        </w:rPr>
        <w:t>er</w:t>
      </w:r>
      <w:proofErr w:type="spellEnd"/>
      <w:r w:rsidR="000C4C7D" w:rsidRPr="00302DA7">
        <w:rPr>
          <w:b/>
        </w:rPr>
        <w:t xml:space="preserve"> </w:t>
      </w:r>
      <w:proofErr w:type="spellStart"/>
      <w:r w:rsidR="000C4C7D" w:rsidRPr="00302DA7">
        <w:rPr>
          <w:b/>
        </w:rPr>
        <w:t>Rababi</w:t>
      </w:r>
      <w:proofErr w:type="spellEnd"/>
      <w:r w:rsidR="000C4C7D" w:rsidRPr="00302DA7">
        <w:rPr>
          <w:b/>
        </w:rPr>
        <w:t>, en árabe)</w:t>
      </w:r>
    </w:p>
    <w:p w:rsidR="00127DDE" w:rsidRPr="00302DA7" w:rsidRDefault="00127DDE" w:rsidP="00302DA7">
      <w:pPr>
        <w:jc w:val="both"/>
        <w:rPr>
          <w:b/>
        </w:rPr>
      </w:pPr>
    </w:p>
    <w:p w:rsidR="000C4C7D" w:rsidRPr="00302DA7" w:rsidRDefault="00127DDE" w:rsidP="00302DA7">
      <w:pPr>
        <w:jc w:val="both"/>
        <w:rPr>
          <w:b/>
        </w:rPr>
      </w:pPr>
      <w:r>
        <w:rPr>
          <w:b/>
        </w:rPr>
        <w:t xml:space="preserve">    </w:t>
      </w:r>
      <w:r w:rsidR="000C4C7D" w:rsidRPr="00302DA7">
        <w:rPr>
          <w:b/>
        </w:rPr>
        <w:t>Volviendo a la carretera y continuando en dirección sur, al cabo de</w:t>
      </w:r>
      <w:r>
        <w:rPr>
          <w:b/>
        </w:rPr>
        <w:t xml:space="preserve"> </w:t>
      </w:r>
      <w:r w:rsidR="000C4C7D" w:rsidRPr="00302DA7">
        <w:rPr>
          <w:b/>
        </w:rPr>
        <w:t>unos minutos se ll</w:t>
      </w:r>
      <w:r w:rsidR="000C4C7D" w:rsidRPr="00302DA7">
        <w:rPr>
          <w:b/>
        </w:rPr>
        <w:t>e</w:t>
      </w:r>
      <w:r w:rsidR="000C4C7D" w:rsidRPr="00302DA7">
        <w:rPr>
          <w:b/>
        </w:rPr>
        <w:t xml:space="preserve">ga al valle de la </w:t>
      </w:r>
      <w:proofErr w:type="spellStart"/>
      <w:r w:rsidR="000C4C7D" w:rsidRPr="00302DA7">
        <w:rPr>
          <w:b/>
        </w:rPr>
        <w:t>Gehenna</w:t>
      </w:r>
      <w:proofErr w:type="spellEnd"/>
      <w:r w:rsidR="000C4C7D" w:rsidRPr="00302DA7">
        <w:rPr>
          <w:b/>
        </w:rPr>
        <w:t xml:space="preserve">, que significa </w:t>
      </w:r>
      <w:r>
        <w:rPr>
          <w:b/>
        </w:rPr>
        <w:t xml:space="preserve">infierno, </w:t>
      </w:r>
      <w:r w:rsidR="000C4C7D" w:rsidRPr="00302DA7">
        <w:rPr>
          <w:b/>
        </w:rPr>
        <w:t>en lengua siríaca. Este valle est</w:t>
      </w:r>
      <w:r>
        <w:rPr>
          <w:b/>
        </w:rPr>
        <w:t>á</w:t>
      </w:r>
      <w:r w:rsidR="000C4C7D" w:rsidRPr="00302DA7">
        <w:rPr>
          <w:b/>
        </w:rPr>
        <w:t xml:space="preserve"> ligado a un mal recuerdo como lu</w:t>
      </w:r>
      <w:r>
        <w:rPr>
          <w:b/>
        </w:rPr>
        <w:t>gar de “prostitución”</w:t>
      </w:r>
      <w:r w:rsidR="000C4C7D" w:rsidRPr="00302DA7">
        <w:rPr>
          <w:b/>
        </w:rPr>
        <w:t xml:space="preserve"> idolátrica en tiempo de algunos reyes de Judá, dando culto a Moloc y Baal, dioses cananeos a los que se ofrecí</w:t>
      </w:r>
      <w:r>
        <w:rPr>
          <w:b/>
        </w:rPr>
        <w:t xml:space="preserve">a </w:t>
      </w:r>
      <w:r w:rsidR="000C4C7D" w:rsidRPr="00302DA7">
        <w:rPr>
          <w:b/>
        </w:rPr>
        <w:t>sacrificios hum</w:t>
      </w:r>
      <w:r w:rsidR="000C4C7D" w:rsidRPr="00302DA7">
        <w:rPr>
          <w:b/>
        </w:rPr>
        <w:t>a</w:t>
      </w:r>
      <w:r w:rsidR="000C4C7D" w:rsidRPr="00302DA7">
        <w:rPr>
          <w:b/>
        </w:rPr>
        <w:t>nos. Primero el rey Jos</w:t>
      </w:r>
      <w:r>
        <w:rPr>
          <w:b/>
        </w:rPr>
        <w:t>í</w:t>
      </w:r>
      <w:r w:rsidR="000C4C7D" w:rsidRPr="00302DA7">
        <w:rPr>
          <w:b/>
        </w:rPr>
        <w:t>as (640</w:t>
      </w:r>
      <w:r>
        <w:rPr>
          <w:b/>
        </w:rPr>
        <w:t xml:space="preserve"> -  </w:t>
      </w:r>
      <w:r w:rsidR="000C4C7D" w:rsidRPr="00302DA7">
        <w:rPr>
          <w:b/>
        </w:rPr>
        <w:t>509 a.C.) y más tar</w:t>
      </w:r>
      <w:r>
        <w:rPr>
          <w:b/>
        </w:rPr>
        <w:t>de el profeta Jeremí</w:t>
      </w:r>
      <w:r w:rsidR="000C4C7D" w:rsidRPr="00302DA7">
        <w:rPr>
          <w:b/>
        </w:rPr>
        <w:t>as lucharon contra estos cultos idolátricos.</w:t>
      </w:r>
    </w:p>
    <w:p w:rsidR="00127DDE" w:rsidRDefault="00127DDE" w:rsidP="00302DA7">
      <w:pPr>
        <w:jc w:val="both"/>
        <w:rPr>
          <w:b/>
        </w:rPr>
      </w:pPr>
    </w:p>
    <w:p w:rsidR="000C4C7D" w:rsidRDefault="00127DDE" w:rsidP="009813E6">
      <w:pPr>
        <w:ind w:left="709"/>
        <w:jc w:val="both"/>
        <w:rPr>
          <w:b/>
        </w:rPr>
      </w:pPr>
      <w:r>
        <w:rPr>
          <w:b/>
        </w:rPr>
        <w:t xml:space="preserve">   </w:t>
      </w:r>
      <w:r w:rsidR="000C4C7D" w:rsidRPr="009813E6">
        <w:rPr>
          <w:b/>
          <w:i/>
        </w:rPr>
        <w:t>«Profanó [</w:t>
      </w:r>
      <w:r w:rsidR="009813E6" w:rsidRPr="009813E6">
        <w:rPr>
          <w:b/>
          <w:i/>
        </w:rPr>
        <w:t>Josías]</w:t>
      </w:r>
      <w:r w:rsidR="000C4C7D" w:rsidRPr="009813E6">
        <w:rPr>
          <w:b/>
          <w:i/>
        </w:rPr>
        <w:t xml:space="preserve"> el </w:t>
      </w:r>
      <w:proofErr w:type="spellStart"/>
      <w:r w:rsidR="000C4C7D" w:rsidRPr="009813E6">
        <w:rPr>
          <w:b/>
          <w:i/>
        </w:rPr>
        <w:t>Tófet</w:t>
      </w:r>
      <w:proofErr w:type="spellEnd"/>
      <w:r w:rsidR="000C4C7D" w:rsidRPr="009813E6">
        <w:rPr>
          <w:b/>
          <w:i/>
        </w:rPr>
        <w:t xml:space="preserve"> (crematorio) del valle de Ben </w:t>
      </w:r>
      <w:proofErr w:type="spellStart"/>
      <w:r w:rsidR="000C4C7D" w:rsidRPr="009813E6">
        <w:rPr>
          <w:b/>
          <w:i/>
        </w:rPr>
        <w:t>Hinón</w:t>
      </w:r>
      <w:proofErr w:type="spellEnd"/>
      <w:r w:rsidR="000C4C7D" w:rsidRPr="009813E6">
        <w:rPr>
          <w:b/>
          <w:i/>
        </w:rPr>
        <w:t xml:space="preserve"> </w:t>
      </w:r>
      <w:r w:rsidR="009813E6" w:rsidRPr="009813E6">
        <w:rPr>
          <w:b/>
          <w:i/>
        </w:rPr>
        <w:t>pa</w:t>
      </w:r>
      <w:r w:rsidR="000C4C7D" w:rsidRPr="009813E6">
        <w:rPr>
          <w:b/>
          <w:i/>
        </w:rPr>
        <w:t>ra que nadie hici</w:t>
      </w:r>
      <w:r w:rsidR="000C4C7D" w:rsidRPr="009813E6">
        <w:rPr>
          <w:b/>
          <w:i/>
        </w:rPr>
        <w:t>e</w:t>
      </w:r>
      <w:r w:rsidR="000C4C7D" w:rsidRPr="009813E6">
        <w:rPr>
          <w:b/>
          <w:i/>
        </w:rPr>
        <w:t>ra pasar por el fuego a su h</w:t>
      </w:r>
      <w:r w:rsidR="009813E6" w:rsidRPr="009813E6">
        <w:rPr>
          <w:b/>
          <w:i/>
        </w:rPr>
        <w:t>ij</w:t>
      </w:r>
      <w:r w:rsidR="000C4C7D" w:rsidRPr="009813E6">
        <w:rPr>
          <w:b/>
          <w:i/>
        </w:rPr>
        <w:t>o o a su h</w:t>
      </w:r>
      <w:r w:rsidR="009813E6" w:rsidRPr="009813E6">
        <w:rPr>
          <w:b/>
          <w:i/>
        </w:rPr>
        <w:t>ija</w:t>
      </w:r>
      <w:r w:rsidR="000C4C7D" w:rsidRPr="009813E6">
        <w:rPr>
          <w:b/>
          <w:i/>
        </w:rPr>
        <w:t xml:space="preserve"> en</w:t>
      </w:r>
      <w:r w:rsidR="009813E6" w:rsidRPr="009813E6">
        <w:rPr>
          <w:b/>
          <w:i/>
        </w:rPr>
        <w:t xml:space="preserve"> h</w:t>
      </w:r>
      <w:r w:rsidR="000C4C7D" w:rsidRPr="009813E6">
        <w:rPr>
          <w:b/>
          <w:i/>
        </w:rPr>
        <w:t>onor de Moloc.» (</w:t>
      </w:r>
      <w:proofErr w:type="spellStart"/>
      <w:r w:rsidR="000C4C7D" w:rsidRPr="009813E6">
        <w:rPr>
          <w:b/>
          <w:i/>
        </w:rPr>
        <w:t>Z</w:t>
      </w:r>
      <w:r w:rsidR="009813E6" w:rsidRPr="009813E6">
        <w:rPr>
          <w:b/>
          <w:i/>
        </w:rPr>
        <w:t>ac</w:t>
      </w:r>
      <w:proofErr w:type="spellEnd"/>
      <w:r w:rsidR="009813E6" w:rsidRPr="009813E6">
        <w:rPr>
          <w:b/>
          <w:i/>
        </w:rPr>
        <w:t xml:space="preserve"> </w:t>
      </w:r>
      <w:r w:rsidR="000C4C7D" w:rsidRPr="009813E6">
        <w:rPr>
          <w:b/>
          <w:i/>
        </w:rPr>
        <w:t>23,10</w:t>
      </w:r>
      <w:r w:rsidR="000C4C7D" w:rsidRPr="00302DA7">
        <w:rPr>
          <w:b/>
        </w:rPr>
        <w:t xml:space="preserve">).  </w:t>
      </w:r>
    </w:p>
    <w:p w:rsidR="009813E6" w:rsidRPr="00302DA7" w:rsidRDefault="009813E6" w:rsidP="00302DA7">
      <w:pPr>
        <w:jc w:val="both"/>
        <w:rPr>
          <w:b/>
        </w:rPr>
      </w:pPr>
    </w:p>
    <w:p w:rsidR="000C4C7D" w:rsidRDefault="009813E6" w:rsidP="009813E6">
      <w:pPr>
        <w:ind w:left="709"/>
        <w:jc w:val="both"/>
        <w:rPr>
          <w:b/>
        </w:rPr>
      </w:pPr>
      <w:r w:rsidRPr="009813E6">
        <w:rPr>
          <w:b/>
          <w:i/>
        </w:rPr>
        <w:t xml:space="preserve">    </w:t>
      </w:r>
      <w:r w:rsidR="000C4C7D" w:rsidRPr="009813E6">
        <w:rPr>
          <w:b/>
          <w:i/>
        </w:rPr>
        <w:t>'Los h</w:t>
      </w:r>
      <w:r w:rsidRPr="009813E6">
        <w:rPr>
          <w:b/>
          <w:i/>
        </w:rPr>
        <w:t>ijos de Judá</w:t>
      </w:r>
      <w:r w:rsidR="000C4C7D" w:rsidRPr="009813E6">
        <w:rPr>
          <w:b/>
          <w:i/>
        </w:rPr>
        <w:t xml:space="preserve"> han hecho lo que yo repruebo</w:t>
      </w:r>
      <w:r w:rsidRPr="009813E6">
        <w:rPr>
          <w:b/>
          <w:i/>
        </w:rPr>
        <w:t xml:space="preserve"> —orá</w:t>
      </w:r>
      <w:r w:rsidR="000C4C7D" w:rsidRPr="009813E6">
        <w:rPr>
          <w:b/>
          <w:i/>
        </w:rPr>
        <w:t xml:space="preserve">culo de </w:t>
      </w:r>
      <w:proofErr w:type="spellStart"/>
      <w:r w:rsidR="000C4C7D" w:rsidRPr="009813E6">
        <w:rPr>
          <w:b/>
          <w:i/>
        </w:rPr>
        <w:t>Yah</w:t>
      </w:r>
      <w:r w:rsidRPr="009813E6">
        <w:rPr>
          <w:b/>
          <w:i/>
        </w:rPr>
        <w:t>v</w:t>
      </w:r>
      <w:r w:rsidR="000C4C7D" w:rsidRPr="009813E6">
        <w:rPr>
          <w:b/>
          <w:i/>
        </w:rPr>
        <w:t>é</w:t>
      </w:r>
      <w:proofErr w:type="spellEnd"/>
      <w:r w:rsidR="000C4C7D" w:rsidRPr="009813E6">
        <w:rPr>
          <w:b/>
          <w:i/>
        </w:rPr>
        <w:t>—, han co</w:t>
      </w:r>
      <w:r w:rsidR="000C4C7D" w:rsidRPr="009813E6">
        <w:rPr>
          <w:b/>
          <w:i/>
        </w:rPr>
        <w:t>n</w:t>
      </w:r>
      <w:r w:rsidR="000C4C7D" w:rsidRPr="009813E6">
        <w:rPr>
          <w:b/>
          <w:i/>
        </w:rPr>
        <w:t xml:space="preserve">taminado con sus monstruos abominables el templo </w:t>
      </w:r>
      <w:r w:rsidRPr="009813E6">
        <w:rPr>
          <w:b/>
          <w:i/>
        </w:rPr>
        <w:t>qu</w:t>
      </w:r>
      <w:r w:rsidR="000C4C7D" w:rsidRPr="009813E6">
        <w:rPr>
          <w:b/>
          <w:i/>
        </w:rPr>
        <w:t xml:space="preserve">e lleva mi nombre, y han construido los altos de </w:t>
      </w:r>
      <w:proofErr w:type="spellStart"/>
      <w:r w:rsidR="000C4C7D" w:rsidRPr="009813E6">
        <w:rPr>
          <w:b/>
          <w:i/>
        </w:rPr>
        <w:t>Tófet</w:t>
      </w:r>
      <w:proofErr w:type="spellEnd"/>
      <w:r w:rsidR="000C4C7D" w:rsidRPr="009813E6">
        <w:rPr>
          <w:b/>
          <w:i/>
        </w:rPr>
        <w:t xml:space="preserve"> (crema</w:t>
      </w:r>
      <w:r w:rsidRPr="009813E6">
        <w:rPr>
          <w:b/>
          <w:i/>
        </w:rPr>
        <w:t>torio)</w:t>
      </w:r>
      <w:r w:rsidR="000C4C7D" w:rsidRPr="009813E6">
        <w:rPr>
          <w:b/>
          <w:i/>
        </w:rPr>
        <w:t xml:space="preserve"> en el valle de Ben </w:t>
      </w:r>
      <w:proofErr w:type="spellStart"/>
      <w:r w:rsidR="000C4C7D" w:rsidRPr="009813E6">
        <w:rPr>
          <w:b/>
          <w:i/>
        </w:rPr>
        <w:t>Hinón</w:t>
      </w:r>
      <w:proofErr w:type="spellEnd"/>
      <w:r w:rsidR="000C4C7D" w:rsidRPr="009813E6">
        <w:rPr>
          <w:b/>
          <w:i/>
        </w:rPr>
        <w:t>, para pasar por el fuego a h</w:t>
      </w:r>
      <w:r w:rsidRPr="009813E6">
        <w:rPr>
          <w:b/>
          <w:i/>
        </w:rPr>
        <w:t>ijos</w:t>
      </w:r>
      <w:r w:rsidR="000C4C7D" w:rsidRPr="009813E6">
        <w:rPr>
          <w:b/>
          <w:i/>
        </w:rPr>
        <w:t xml:space="preserve"> e</w:t>
      </w:r>
      <w:r w:rsidRPr="009813E6">
        <w:rPr>
          <w:b/>
          <w:i/>
        </w:rPr>
        <w:t xml:space="preserve"> hijas, cosa que ni yo mandé</w:t>
      </w:r>
      <w:r w:rsidR="000C4C7D" w:rsidRPr="009813E6">
        <w:rPr>
          <w:b/>
          <w:i/>
        </w:rPr>
        <w:t xml:space="preserve"> ni me pasó por la mente. Por eso, ved</w:t>
      </w:r>
      <w:r w:rsidRPr="009813E6">
        <w:rPr>
          <w:b/>
          <w:i/>
        </w:rPr>
        <w:t xml:space="preserve"> </w:t>
      </w:r>
      <w:proofErr w:type="spellStart"/>
      <w:r w:rsidRPr="009813E6">
        <w:rPr>
          <w:b/>
          <w:i/>
        </w:rPr>
        <w:t>qu</w:t>
      </w:r>
      <w:proofErr w:type="spellEnd"/>
      <w:r w:rsidRPr="009813E6">
        <w:rPr>
          <w:b/>
          <w:i/>
        </w:rPr>
        <w:t xml:space="preserve"> vienen días </w:t>
      </w:r>
      <w:r w:rsidR="000C4C7D" w:rsidRPr="009813E6">
        <w:rPr>
          <w:b/>
          <w:i/>
        </w:rPr>
        <w:t xml:space="preserve">—oráculo de </w:t>
      </w:r>
      <w:proofErr w:type="spellStart"/>
      <w:r w:rsidR="000C4C7D" w:rsidRPr="009813E6">
        <w:rPr>
          <w:b/>
          <w:i/>
        </w:rPr>
        <w:t>Yahvé</w:t>
      </w:r>
      <w:proofErr w:type="spellEnd"/>
      <w:r w:rsidR="000C4C7D" w:rsidRPr="009813E6">
        <w:rPr>
          <w:b/>
          <w:i/>
        </w:rPr>
        <w:t>—</w:t>
      </w:r>
      <w:r w:rsidRPr="009813E6">
        <w:rPr>
          <w:b/>
          <w:i/>
        </w:rPr>
        <w:t xml:space="preserve"> </w:t>
      </w:r>
      <w:r w:rsidR="000C4C7D" w:rsidRPr="009813E6">
        <w:rPr>
          <w:b/>
          <w:i/>
        </w:rPr>
        <w:t>en que no se hablara más de</w:t>
      </w:r>
      <w:r w:rsidRPr="009813E6">
        <w:rPr>
          <w:b/>
          <w:i/>
        </w:rPr>
        <w:t xml:space="preserve"> </w:t>
      </w:r>
      <w:proofErr w:type="spellStart"/>
      <w:r w:rsidRPr="009813E6">
        <w:rPr>
          <w:b/>
          <w:i/>
        </w:rPr>
        <w:t>Tofet</w:t>
      </w:r>
      <w:proofErr w:type="spellEnd"/>
      <w:r w:rsidR="000C4C7D" w:rsidRPr="009813E6">
        <w:rPr>
          <w:b/>
          <w:i/>
        </w:rPr>
        <w:t xml:space="preserve"> ni se llamará más valle de Ben </w:t>
      </w:r>
      <w:proofErr w:type="spellStart"/>
      <w:r w:rsidR="000C4C7D" w:rsidRPr="009813E6">
        <w:rPr>
          <w:b/>
          <w:i/>
        </w:rPr>
        <w:t>Hinón</w:t>
      </w:r>
      <w:proofErr w:type="spellEnd"/>
      <w:r w:rsidR="000C4C7D" w:rsidRPr="009813E6">
        <w:rPr>
          <w:b/>
          <w:i/>
        </w:rPr>
        <w:t>, sino valle de la ma</w:t>
      </w:r>
      <w:r w:rsidRPr="009813E6">
        <w:rPr>
          <w:b/>
          <w:i/>
        </w:rPr>
        <w:t>ta</w:t>
      </w:r>
      <w:r w:rsidR="000C4C7D" w:rsidRPr="009813E6">
        <w:rPr>
          <w:b/>
          <w:i/>
        </w:rPr>
        <w:t xml:space="preserve">nza, pues enterrarán en el </w:t>
      </w:r>
      <w:proofErr w:type="spellStart"/>
      <w:r w:rsidR="000C4C7D" w:rsidRPr="009813E6">
        <w:rPr>
          <w:b/>
          <w:i/>
        </w:rPr>
        <w:t>Tófet</w:t>
      </w:r>
      <w:proofErr w:type="spellEnd"/>
      <w:r w:rsidR="000C4C7D" w:rsidRPr="009813E6">
        <w:rPr>
          <w:b/>
          <w:i/>
        </w:rPr>
        <w:t xml:space="preserve"> por fa</w:t>
      </w:r>
      <w:r w:rsidR="000C4C7D" w:rsidRPr="009813E6">
        <w:rPr>
          <w:b/>
          <w:i/>
        </w:rPr>
        <w:t>l</w:t>
      </w:r>
      <w:r w:rsidR="000C4C7D" w:rsidRPr="009813E6">
        <w:rPr>
          <w:b/>
          <w:i/>
        </w:rPr>
        <w:t>ta de sitio. (</w:t>
      </w:r>
      <w:proofErr w:type="spellStart"/>
      <w:r w:rsidR="000C4C7D" w:rsidRPr="009813E6">
        <w:rPr>
          <w:b/>
          <w:i/>
        </w:rPr>
        <w:t>J</w:t>
      </w:r>
      <w:r w:rsidRPr="009813E6">
        <w:rPr>
          <w:b/>
          <w:i/>
        </w:rPr>
        <w:t>e</w:t>
      </w:r>
      <w:r w:rsidR="000C4C7D" w:rsidRPr="009813E6">
        <w:rPr>
          <w:b/>
          <w:i/>
        </w:rPr>
        <w:t>r</w:t>
      </w:r>
      <w:proofErr w:type="spellEnd"/>
      <w:r w:rsidR="000C4C7D" w:rsidRPr="009813E6">
        <w:rPr>
          <w:b/>
          <w:i/>
        </w:rPr>
        <w:t xml:space="preserve"> 7, 30</w:t>
      </w:r>
      <w:r w:rsidRPr="009813E6">
        <w:rPr>
          <w:b/>
          <w:i/>
        </w:rPr>
        <w:t>-</w:t>
      </w:r>
      <w:r w:rsidR="000C4C7D" w:rsidRPr="009813E6">
        <w:rPr>
          <w:b/>
          <w:i/>
        </w:rPr>
        <w:t>32</w:t>
      </w:r>
      <w:r w:rsidR="000C4C7D" w:rsidRPr="00302DA7">
        <w:rPr>
          <w:b/>
        </w:rPr>
        <w:t>).</w:t>
      </w:r>
    </w:p>
    <w:p w:rsidR="009813E6" w:rsidRPr="00302DA7" w:rsidRDefault="009813E6" w:rsidP="00302DA7">
      <w:pPr>
        <w:jc w:val="both"/>
        <w:rPr>
          <w:b/>
        </w:rPr>
      </w:pPr>
    </w:p>
    <w:p w:rsidR="000C4C7D" w:rsidRPr="00302DA7" w:rsidRDefault="009813E6" w:rsidP="00302DA7">
      <w:pPr>
        <w:jc w:val="both"/>
        <w:rPr>
          <w:b/>
        </w:rPr>
      </w:pPr>
      <w:r>
        <w:rPr>
          <w:b/>
        </w:rPr>
        <w:t xml:space="preserve">    San</w:t>
      </w:r>
      <w:r w:rsidR="000C4C7D" w:rsidRPr="00302DA7">
        <w:rPr>
          <w:b/>
        </w:rPr>
        <w:t xml:space="preserve"> Jerónimo sitúa el </w:t>
      </w:r>
      <w:proofErr w:type="spellStart"/>
      <w:r w:rsidR="000C4C7D" w:rsidRPr="00302DA7">
        <w:rPr>
          <w:b/>
        </w:rPr>
        <w:t>Tófet</w:t>
      </w:r>
      <w:proofErr w:type="spellEnd"/>
      <w:r w:rsidR="000C4C7D" w:rsidRPr="00302DA7">
        <w:rPr>
          <w:b/>
        </w:rPr>
        <w:t xml:space="preserve"> en la parte baja del valle, cerca de su </w:t>
      </w:r>
      <w:proofErr w:type="spellStart"/>
      <w:r w:rsidR="000C4C7D" w:rsidRPr="00302DA7">
        <w:rPr>
          <w:b/>
        </w:rPr>
        <w:t>con</w:t>
      </w:r>
      <w:r>
        <w:rPr>
          <w:b/>
        </w:rPr>
        <w:t>flue</w:t>
      </w:r>
      <w:r w:rsidR="000C4C7D" w:rsidRPr="00302DA7">
        <w:rPr>
          <w:b/>
        </w:rPr>
        <w:t>ncía</w:t>
      </w:r>
      <w:proofErr w:type="spellEnd"/>
      <w:r w:rsidR="000C4C7D" w:rsidRPr="00302DA7">
        <w:rPr>
          <w:b/>
        </w:rPr>
        <w:t xml:space="preserve"> con el Cedrón.</w:t>
      </w:r>
    </w:p>
    <w:p w:rsidR="009813E6" w:rsidRDefault="009813E6" w:rsidP="00302DA7">
      <w:pPr>
        <w:jc w:val="both"/>
        <w:rPr>
          <w:b/>
        </w:rPr>
      </w:pPr>
    </w:p>
    <w:p w:rsidR="000C4C7D" w:rsidRPr="00302DA7" w:rsidRDefault="009813E6" w:rsidP="00302DA7">
      <w:pPr>
        <w:jc w:val="both"/>
        <w:rPr>
          <w:b/>
        </w:rPr>
      </w:pPr>
      <w:r>
        <w:rPr>
          <w:b/>
        </w:rPr>
        <w:t xml:space="preserve">   La </w:t>
      </w:r>
      <w:r w:rsidR="000C4C7D" w:rsidRPr="00302DA7">
        <w:rPr>
          <w:b/>
        </w:rPr>
        <w:t xml:space="preserve">tradición </w:t>
      </w:r>
      <w:proofErr w:type="spellStart"/>
      <w:r w:rsidR="000C4C7D" w:rsidRPr="00302DA7">
        <w:rPr>
          <w:b/>
        </w:rPr>
        <w:t>neotestamentaria</w:t>
      </w:r>
      <w:proofErr w:type="spellEnd"/>
      <w:r w:rsidR="000C4C7D" w:rsidRPr="00302DA7">
        <w:rPr>
          <w:b/>
        </w:rPr>
        <w:t xml:space="preserve"> sitúa en este valle la muerte de Judas.</w:t>
      </w:r>
      <w:r>
        <w:rPr>
          <w:b/>
        </w:rPr>
        <w:t xml:space="preserve"> Q</w:t>
      </w:r>
      <w:r w:rsidR="000C4C7D" w:rsidRPr="00302DA7">
        <w:rPr>
          <w:b/>
        </w:rPr>
        <w:t>uizá por tratarse de un lugar maldito, donde estaba el destino de los</w:t>
      </w:r>
      <w:r>
        <w:rPr>
          <w:b/>
        </w:rPr>
        <w:t xml:space="preserve"> mal</w:t>
      </w:r>
      <w:r w:rsidR="000C4C7D" w:rsidRPr="00302DA7">
        <w:rPr>
          <w:b/>
        </w:rPr>
        <w:t>hechores? Es significativo, a este propósito, que en la tradición an</w:t>
      </w:r>
      <w:r>
        <w:rPr>
          <w:b/>
        </w:rPr>
        <w:t>tigua</w:t>
      </w:r>
      <w:r w:rsidR="000C4C7D" w:rsidRPr="00302DA7">
        <w:rPr>
          <w:b/>
        </w:rPr>
        <w:t xml:space="preserve"> no </w:t>
      </w:r>
      <w:r>
        <w:rPr>
          <w:b/>
        </w:rPr>
        <w:t>s</w:t>
      </w:r>
      <w:r w:rsidR="000C4C7D" w:rsidRPr="00302DA7">
        <w:rPr>
          <w:b/>
        </w:rPr>
        <w:t xml:space="preserve">e mantuviera un lugar fijo, sino que la muerte de Judas se localizó en </w:t>
      </w:r>
      <w:r>
        <w:rPr>
          <w:b/>
        </w:rPr>
        <w:t>sitios diversos</w:t>
      </w:r>
      <w:r w:rsidR="000C4C7D" w:rsidRPr="00302DA7">
        <w:rPr>
          <w:b/>
        </w:rPr>
        <w:t>. Per</w:t>
      </w:r>
      <w:r>
        <w:rPr>
          <w:b/>
        </w:rPr>
        <w:t xml:space="preserve">o </w:t>
      </w:r>
      <w:r w:rsidR="000C4C7D" w:rsidRPr="00302DA7">
        <w:rPr>
          <w:b/>
        </w:rPr>
        <w:t>e</w:t>
      </w:r>
      <w:r>
        <w:rPr>
          <w:b/>
        </w:rPr>
        <w:t>so sí, s</w:t>
      </w:r>
      <w:r w:rsidR="000C4C7D" w:rsidRPr="00302DA7">
        <w:rPr>
          <w:b/>
        </w:rPr>
        <w:t>iempre dent</w:t>
      </w:r>
      <w:r w:rsidR="00EB0B49">
        <w:rPr>
          <w:b/>
        </w:rPr>
        <w:t>r</w:t>
      </w:r>
      <w:r>
        <w:rPr>
          <w:b/>
        </w:rPr>
        <w:t>o del</w:t>
      </w:r>
      <w:r w:rsidR="000C4C7D" w:rsidRPr="00302DA7">
        <w:rPr>
          <w:b/>
        </w:rPr>
        <w:t xml:space="preserve"> valle de la </w:t>
      </w:r>
      <w:proofErr w:type="spellStart"/>
      <w:r w:rsidR="000C4C7D" w:rsidRPr="00302DA7">
        <w:rPr>
          <w:b/>
        </w:rPr>
        <w:t>G</w:t>
      </w:r>
      <w:r>
        <w:rPr>
          <w:b/>
        </w:rPr>
        <w:t>eh</w:t>
      </w:r>
      <w:r w:rsidR="000C4C7D" w:rsidRPr="00302DA7">
        <w:rPr>
          <w:b/>
        </w:rPr>
        <w:t>enna</w:t>
      </w:r>
      <w:proofErr w:type="spellEnd"/>
      <w:r w:rsidR="000C4C7D" w:rsidRPr="00302DA7">
        <w:rPr>
          <w:b/>
        </w:rPr>
        <w:t>. H</w:t>
      </w:r>
      <w:r>
        <w:rPr>
          <w:b/>
        </w:rPr>
        <w:t>o</w:t>
      </w:r>
      <w:r w:rsidR="000C4C7D" w:rsidRPr="00302DA7">
        <w:rPr>
          <w:b/>
        </w:rPr>
        <w:t>y mi</w:t>
      </w:r>
      <w:r>
        <w:rPr>
          <w:b/>
        </w:rPr>
        <w:t>s</w:t>
      </w:r>
      <w:r w:rsidR="000C4C7D" w:rsidRPr="00302DA7">
        <w:rPr>
          <w:b/>
        </w:rPr>
        <w:t>m</w:t>
      </w:r>
      <w:r>
        <w:rPr>
          <w:b/>
        </w:rPr>
        <w:t>o</w:t>
      </w:r>
      <w:r w:rsidR="000C4C7D" w:rsidRPr="00302DA7">
        <w:rPr>
          <w:b/>
        </w:rPr>
        <w:t xml:space="preserve"> n</w:t>
      </w:r>
      <w:r>
        <w:rPr>
          <w:b/>
        </w:rPr>
        <w:t>o</w:t>
      </w:r>
      <w:r w:rsidR="000C4C7D" w:rsidRPr="00302DA7">
        <w:rPr>
          <w:b/>
        </w:rPr>
        <w:t xml:space="preserve"> </w:t>
      </w:r>
      <w:r>
        <w:rPr>
          <w:b/>
        </w:rPr>
        <w:t>s</w:t>
      </w:r>
      <w:r w:rsidR="000C4C7D" w:rsidRPr="00302DA7">
        <w:rPr>
          <w:b/>
        </w:rPr>
        <w:t xml:space="preserve">e </w:t>
      </w:r>
      <w:r>
        <w:rPr>
          <w:b/>
        </w:rPr>
        <w:t>s</w:t>
      </w:r>
      <w:r w:rsidR="000C4C7D" w:rsidRPr="00302DA7">
        <w:rPr>
          <w:b/>
        </w:rPr>
        <w:t>abe nada de e</w:t>
      </w:r>
      <w:r>
        <w:rPr>
          <w:b/>
        </w:rPr>
        <w:t xml:space="preserve">stos </w:t>
      </w:r>
      <w:r w:rsidR="000C4C7D" w:rsidRPr="00302DA7">
        <w:rPr>
          <w:b/>
        </w:rPr>
        <w:t>lugares en c</w:t>
      </w:r>
      <w:r>
        <w:rPr>
          <w:b/>
        </w:rPr>
        <w:t>o</w:t>
      </w:r>
      <w:r w:rsidR="000C4C7D" w:rsidRPr="00302DA7">
        <w:rPr>
          <w:b/>
        </w:rPr>
        <w:t>ncret</w:t>
      </w:r>
      <w:r>
        <w:rPr>
          <w:b/>
        </w:rPr>
        <w:t>o</w:t>
      </w:r>
      <w:r w:rsidR="000C4C7D" w:rsidRPr="00302DA7">
        <w:rPr>
          <w:b/>
        </w:rPr>
        <w:t>.</w:t>
      </w:r>
    </w:p>
    <w:p w:rsidR="000C4C7D" w:rsidRPr="00302DA7" w:rsidRDefault="000C4C7D" w:rsidP="00302DA7">
      <w:pPr>
        <w:jc w:val="both"/>
        <w:rPr>
          <w:b/>
        </w:rPr>
      </w:pPr>
    </w:p>
    <w:p w:rsidR="000C4C7D" w:rsidRDefault="000C4C7D" w:rsidP="00302DA7">
      <w:pPr>
        <w:jc w:val="both"/>
        <w:rPr>
          <w:szCs w:val="28"/>
        </w:rPr>
      </w:pPr>
      <w:r w:rsidRPr="00302DA7">
        <w:rPr>
          <w:b/>
        </w:rPr>
        <w:t xml:space="preserve">  En el lad</w:t>
      </w:r>
      <w:r w:rsidR="009813E6">
        <w:rPr>
          <w:b/>
        </w:rPr>
        <w:t>o</w:t>
      </w:r>
      <w:r w:rsidRPr="00302DA7">
        <w:rPr>
          <w:b/>
        </w:rPr>
        <w:t xml:space="preserve"> </w:t>
      </w:r>
      <w:r w:rsidR="009813E6">
        <w:rPr>
          <w:b/>
        </w:rPr>
        <w:t>o</w:t>
      </w:r>
      <w:r w:rsidRPr="00302DA7">
        <w:rPr>
          <w:b/>
        </w:rPr>
        <w:t>ccidental del valle esta el m</w:t>
      </w:r>
      <w:r w:rsidR="009813E6">
        <w:rPr>
          <w:b/>
        </w:rPr>
        <w:t>o</w:t>
      </w:r>
      <w:r w:rsidRPr="00302DA7">
        <w:rPr>
          <w:b/>
        </w:rPr>
        <w:t>na</w:t>
      </w:r>
      <w:r w:rsidR="009813E6">
        <w:rPr>
          <w:b/>
        </w:rPr>
        <w:t>s</w:t>
      </w:r>
      <w:r w:rsidRPr="00302DA7">
        <w:rPr>
          <w:b/>
        </w:rPr>
        <w:t>teri</w:t>
      </w:r>
      <w:r w:rsidR="009813E6">
        <w:rPr>
          <w:b/>
        </w:rPr>
        <w:t>o</w:t>
      </w:r>
      <w:r w:rsidRPr="00302DA7">
        <w:rPr>
          <w:b/>
        </w:rPr>
        <w:t xml:space="preserve"> grieg</w:t>
      </w:r>
      <w:r w:rsidR="009813E6">
        <w:rPr>
          <w:b/>
        </w:rPr>
        <w:t>o</w:t>
      </w:r>
      <w:r w:rsidRPr="00302DA7">
        <w:rPr>
          <w:b/>
        </w:rPr>
        <w:t xml:space="preserve"> de San </w:t>
      </w:r>
      <w:proofErr w:type="spellStart"/>
      <w:r w:rsidRPr="00302DA7">
        <w:rPr>
          <w:b/>
        </w:rPr>
        <w:t>On</w:t>
      </w:r>
      <w:r w:rsidR="00AB0D4E">
        <w:rPr>
          <w:b/>
        </w:rPr>
        <w:t>ofre</w:t>
      </w:r>
      <w:proofErr w:type="spellEnd"/>
      <w:r w:rsidRPr="00302DA7">
        <w:rPr>
          <w:b/>
        </w:rPr>
        <w:t>, en el lugar trad</w:t>
      </w:r>
      <w:r w:rsidRPr="00302DA7">
        <w:rPr>
          <w:b/>
        </w:rPr>
        <w:t>i</w:t>
      </w:r>
      <w:r w:rsidRPr="00302DA7">
        <w:rPr>
          <w:b/>
        </w:rPr>
        <w:t>ci</w:t>
      </w:r>
      <w:r w:rsidR="00AB0D4E">
        <w:rPr>
          <w:b/>
        </w:rPr>
        <w:t>o</w:t>
      </w:r>
      <w:r w:rsidRPr="00302DA7">
        <w:rPr>
          <w:b/>
        </w:rPr>
        <w:t xml:space="preserve">nal de la </w:t>
      </w:r>
      <w:proofErr w:type="spellStart"/>
      <w:r w:rsidRPr="00302DA7">
        <w:rPr>
          <w:b/>
        </w:rPr>
        <w:t>Hacéldama</w:t>
      </w:r>
      <w:proofErr w:type="spellEnd"/>
      <w:r w:rsidRPr="00302DA7">
        <w:rPr>
          <w:b/>
        </w:rPr>
        <w:t>, campo c</w:t>
      </w:r>
      <w:r w:rsidR="00AB0D4E">
        <w:rPr>
          <w:b/>
        </w:rPr>
        <w:t>o</w:t>
      </w:r>
      <w:r w:rsidRPr="00302DA7">
        <w:rPr>
          <w:b/>
        </w:rPr>
        <w:t>mprad</w:t>
      </w:r>
      <w:r w:rsidR="00AB0D4E">
        <w:rPr>
          <w:b/>
        </w:rPr>
        <w:t>o</w:t>
      </w:r>
      <w:r w:rsidRPr="00302DA7">
        <w:rPr>
          <w:b/>
        </w:rPr>
        <w:t xml:space="preserve"> c</w:t>
      </w:r>
      <w:r w:rsidR="00AB0D4E">
        <w:rPr>
          <w:b/>
        </w:rPr>
        <w:t>o</w:t>
      </w:r>
      <w:r w:rsidRPr="00302DA7">
        <w:rPr>
          <w:b/>
        </w:rPr>
        <w:t>n</w:t>
      </w:r>
      <w:r w:rsidR="00AB0D4E">
        <w:rPr>
          <w:b/>
        </w:rPr>
        <w:t xml:space="preserve"> las </w:t>
      </w:r>
      <w:r w:rsidRPr="00302DA7">
        <w:rPr>
          <w:b/>
        </w:rPr>
        <w:t>m</w:t>
      </w:r>
      <w:r w:rsidR="00AB0D4E">
        <w:rPr>
          <w:b/>
        </w:rPr>
        <w:t>o</w:t>
      </w:r>
      <w:r w:rsidRPr="00302DA7">
        <w:rPr>
          <w:b/>
        </w:rPr>
        <w:t>neda</w:t>
      </w:r>
      <w:r w:rsidR="00AB0D4E">
        <w:rPr>
          <w:b/>
        </w:rPr>
        <w:t>s de Judas</w:t>
      </w:r>
      <w:r w:rsidRPr="00302DA7">
        <w:rPr>
          <w:b/>
        </w:rPr>
        <w:t>, preci</w:t>
      </w:r>
      <w:r w:rsidR="00AB0D4E">
        <w:rPr>
          <w:b/>
        </w:rPr>
        <w:t>o</w:t>
      </w:r>
      <w:r w:rsidRPr="00302DA7">
        <w:rPr>
          <w:b/>
        </w:rPr>
        <w:t xml:space="preserve"> de Jesús, </w:t>
      </w:r>
      <w:r w:rsidR="00AB0D4E">
        <w:rPr>
          <w:b/>
        </w:rPr>
        <w:t>que fueron arrojadas</w:t>
      </w:r>
      <w:r w:rsidRPr="00302DA7">
        <w:rPr>
          <w:b/>
        </w:rPr>
        <w:t xml:space="preserve"> en el Templ</w:t>
      </w:r>
      <w:r w:rsidR="00AB0D4E">
        <w:rPr>
          <w:b/>
        </w:rPr>
        <w:t>o</w:t>
      </w:r>
      <w:r w:rsidRPr="00302DA7">
        <w:rPr>
          <w:b/>
        </w:rPr>
        <w:t xml:space="preserve">. Más arriba </w:t>
      </w:r>
      <w:r w:rsidR="00AB0D4E">
        <w:rPr>
          <w:b/>
        </w:rPr>
        <w:t>s</w:t>
      </w:r>
      <w:r w:rsidRPr="00302DA7">
        <w:rPr>
          <w:b/>
        </w:rPr>
        <w:t>e c</w:t>
      </w:r>
      <w:r w:rsidR="00AB0D4E">
        <w:rPr>
          <w:b/>
        </w:rPr>
        <w:t>o</w:t>
      </w:r>
      <w:r w:rsidRPr="00302DA7">
        <w:rPr>
          <w:b/>
        </w:rPr>
        <w:t>n</w:t>
      </w:r>
      <w:r w:rsidR="00AB0D4E">
        <w:rPr>
          <w:b/>
        </w:rPr>
        <w:t>s</w:t>
      </w:r>
      <w:r w:rsidRPr="00302DA7">
        <w:rPr>
          <w:b/>
        </w:rPr>
        <w:t>erva t</w:t>
      </w:r>
      <w:r w:rsidR="00AB0D4E">
        <w:rPr>
          <w:b/>
        </w:rPr>
        <w:t>o</w:t>
      </w:r>
      <w:r w:rsidRPr="00302DA7">
        <w:rPr>
          <w:b/>
        </w:rPr>
        <w:t>davía la f</w:t>
      </w:r>
      <w:r w:rsidR="00AB0D4E">
        <w:rPr>
          <w:b/>
        </w:rPr>
        <w:t>osa co</w:t>
      </w:r>
      <w:r w:rsidRPr="00302DA7">
        <w:rPr>
          <w:b/>
        </w:rPr>
        <w:t>mún c</w:t>
      </w:r>
      <w:r w:rsidR="00AB0D4E">
        <w:rPr>
          <w:b/>
        </w:rPr>
        <w:t>o</w:t>
      </w:r>
      <w:r w:rsidRPr="00302DA7">
        <w:rPr>
          <w:b/>
        </w:rPr>
        <w:t>n</w:t>
      </w:r>
      <w:r w:rsidR="00AB0D4E">
        <w:rPr>
          <w:b/>
        </w:rPr>
        <w:t>s</w:t>
      </w:r>
      <w:r w:rsidRPr="00302DA7">
        <w:rPr>
          <w:b/>
        </w:rPr>
        <w:t>truida p</w:t>
      </w:r>
      <w:r w:rsidR="00AB0D4E">
        <w:rPr>
          <w:b/>
        </w:rPr>
        <w:t>o</w:t>
      </w:r>
      <w:r w:rsidRPr="00302DA7">
        <w:rPr>
          <w:b/>
        </w:rPr>
        <w:t>r l</w:t>
      </w:r>
      <w:r w:rsidR="00AB0D4E">
        <w:rPr>
          <w:b/>
        </w:rPr>
        <w:t>os</w:t>
      </w:r>
      <w:r w:rsidRPr="00302DA7">
        <w:rPr>
          <w:b/>
        </w:rPr>
        <w:t xml:space="preserve"> cruzad</w:t>
      </w:r>
      <w:r w:rsidR="00AB0D4E">
        <w:rPr>
          <w:b/>
        </w:rPr>
        <w:t xml:space="preserve">os </w:t>
      </w:r>
      <w:r w:rsidRPr="00302DA7">
        <w:rPr>
          <w:b/>
        </w:rPr>
        <w:t>para enterramient</w:t>
      </w:r>
      <w:r w:rsidR="00AB0D4E">
        <w:rPr>
          <w:b/>
        </w:rPr>
        <w:t>o</w:t>
      </w:r>
      <w:r w:rsidRPr="00302DA7">
        <w:rPr>
          <w:b/>
        </w:rPr>
        <w:t xml:space="preserve"> de e</w:t>
      </w:r>
      <w:r w:rsidR="00AB0D4E">
        <w:rPr>
          <w:b/>
        </w:rPr>
        <w:t>x</w:t>
      </w:r>
      <w:r w:rsidRPr="00302DA7">
        <w:rPr>
          <w:b/>
        </w:rPr>
        <w:t>tranjer</w:t>
      </w:r>
      <w:r w:rsidR="00AB0D4E">
        <w:rPr>
          <w:b/>
        </w:rPr>
        <w:t>os o</w:t>
      </w:r>
      <w:r w:rsidRPr="00302DA7">
        <w:rPr>
          <w:b/>
        </w:rPr>
        <w:t xml:space="preserve"> peregrinos. T</w:t>
      </w:r>
      <w:r w:rsidR="00AB0D4E">
        <w:rPr>
          <w:b/>
        </w:rPr>
        <w:t>o</w:t>
      </w:r>
      <w:r w:rsidRPr="00302DA7">
        <w:rPr>
          <w:b/>
        </w:rPr>
        <w:t>da la z</w:t>
      </w:r>
      <w:r w:rsidR="00AB0D4E">
        <w:rPr>
          <w:b/>
        </w:rPr>
        <w:t>o</w:t>
      </w:r>
      <w:r w:rsidRPr="00302DA7">
        <w:rPr>
          <w:b/>
        </w:rPr>
        <w:t>na Sur del valle es una extensa necróp</w:t>
      </w:r>
      <w:r w:rsidR="00AB0D4E">
        <w:rPr>
          <w:b/>
        </w:rPr>
        <w:t>o</w:t>
      </w:r>
      <w:r w:rsidRPr="00302DA7">
        <w:rPr>
          <w:b/>
        </w:rPr>
        <w:t>li</w:t>
      </w:r>
      <w:r w:rsidR="00AB0D4E">
        <w:rPr>
          <w:b/>
        </w:rPr>
        <w:t>s</w:t>
      </w:r>
      <w:r w:rsidRPr="00302DA7">
        <w:rPr>
          <w:b/>
        </w:rPr>
        <w:t xml:space="preserve"> judía de </w:t>
      </w:r>
      <w:r w:rsidR="00AB0D4E">
        <w:rPr>
          <w:b/>
        </w:rPr>
        <w:t>los</w:t>
      </w:r>
      <w:r w:rsidRPr="00302DA7">
        <w:rPr>
          <w:b/>
        </w:rPr>
        <w:t xml:space="preserve"> primeros </w:t>
      </w:r>
      <w:r w:rsidR="00AB0D4E">
        <w:rPr>
          <w:b/>
        </w:rPr>
        <w:t>s</w:t>
      </w:r>
      <w:r w:rsidRPr="00302DA7">
        <w:rPr>
          <w:b/>
        </w:rPr>
        <w:t>igl</w:t>
      </w:r>
      <w:r w:rsidR="00AB0D4E">
        <w:rPr>
          <w:b/>
        </w:rPr>
        <w:t>os</w:t>
      </w:r>
      <w:r w:rsidRPr="00302DA7">
        <w:rPr>
          <w:b/>
        </w:rPr>
        <w:t xml:space="preserve"> del Cri</w:t>
      </w:r>
      <w:r w:rsidR="00D44E68">
        <w:rPr>
          <w:b/>
        </w:rPr>
        <w:t>s</w:t>
      </w:r>
      <w:r w:rsidRPr="00302DA7">
        <w:rPr>
          <w:b/>
        </w:rPr>
        <w:t>tiani</w:t>
      </w:r>
      <w:r w:rsidR="00AB0D4E">
        <w:rPr>
          <w:b/>
        </w:rPr>
        <w:t>s</w:t>
      </w:r>
      <w:r w:rsidRPr="00302DA7">
        <w:rPr>
          <w:b/>
        </w:rPr>
        <w:t>m</w:t>
      </w:r>
      <w:r w:rsidR="00AB0D4E">
        <w:rPr>
          <w:b/>
        </w:rPr>
        <w:t>o</w:t>
      </w:r>
      <w:r w:rsidRPr="00302DA7">
        <w:rPr>
          <w:b/>
        </w:rPr>
        <w:t>, h</w:t>
      </w:r>
      <w:r w:rsidR="00AB0D4E">
        <w:rPr>
          <w:b/>
        </w:rPr>
        <w:t>oy abando</w:t>
      </w:r>
      <w:r w:rsidRPr="00302DA7">
        <w:rPr>
          <w:b/>
        </w:rPr>
        <w:t>nada</w:t>
      </w:r>
      <w:r w:rsidRPr="000C4C7D">
        <w:rPr>
          <w:szCs w:val="28"/>
        </w:rPr>
        <w:t>.</w:t>
      </w:r>
    </w:p>
    <w:p w:rsidR="00EB0B49" w:rsidRDefault="00EB0B49" w:rsidP="00302DA7">
      <w:pPr>
        <w:jc w:val="both"/>
        <w:rPr>
          <w:szCs w:val="28"/>
        </w:rPr>
      </w:pPr>
    </w:p>
    <w:p w:rsidR="00D44E68" w:rsidRDefault="00D44E68" w:rsidP="00EB0B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84704" cy="1615440"/>
            <wp:effectExtent l="19050" t="0" r="6096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541" t="41036" r="49150" b="1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66" cy="1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B49">
        <w:rPr>
          <w:noProof/>
        </w:rPr>
        <w:drawing>
          <wp:inline distT="0" distB="0" distL="0" distR="0">
            <wp:extent cx="2427043" cy="1615440"/>
            <wp:effectExtent l="19050" t="0" r="0" b="0"/>
            <wp:docPr id="25" name="Imagen 25" descr="Resultado de imagen de Haceldama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Haceldama jerusale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58" cy="161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57" w:rsidRDefault="00CB0E57" w:rsidP="00EB0B49">
      <w:pPr>
        <w:jc w:val="center"/>
        <w:rPr>
          <w:szCs w:val="28"/>
        </w:rPr>
      </w:pPr>
    </w:p>
    <w:p w:rsidR="00CB0E57" w:rsidRPr="00CB0E57" w:rsidRDefault="00CB0E57" w:rsidP="00EB0B49">
      <w:pPr>
        <w:jc w:val="center"/>
        <w:rPr>
          <w:b/>
          <w:color w:val="FF0000"/>
          <w:sz w:val="36"/>
          <w:szCs w:val="36"/>
        </w:rPr>
      </w:pPr>
      <w:r w:rsidRPr="00CB0E57">
        <w:rPr>
          <w:b/>
          <w:color w:val="FF0000"/>
          <w:sz w:val="36"/>
          <w:szCs w:val="36"/>
        </w:rPr>
        <w:t>Complemento visual</w:t>
      </w:r>
    </w:p>
    <w:p w:rsidR="00CB0E57" w:rsidRDefault="00CB0E57" w:rsidP="00EB0B49">
      <w:pPr>
        <w:jc w:val="center"/>
        <w:rPr>
          <w:b/>
          <w:color w:val="FF0000"/>
          <w:sz w:val="36"/>
          <w:szCs w:val="36"/>
        </w:rPr>
      </w:pPr>
      <w:r w:rsidRPr="00CB0E57">
        <w:rPr>
          <w:b/>
          <w:color w:val="FF0000"/>
          <w:sz w:val="36"/>
          <w:szCs w:val="36"/>
        </w:rPr>
        <w:t>La ciudad de David</w:t>
      </w:r>
    </w:p>
    <w:p w:rsidR="00CB0E57" w:rsidRDefault="00CB0E57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177707" cy="5581650"/>
            <wp:effectExtent l="19050" t="0" r="3893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332" t="33023" r="52418"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58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57" w:rsidRDefault="00CB0E57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692977" cy="2971800"/>
            <wp:effectExtent l="19050" t="0" r="2973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93" t="38806" r="43818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77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473655" cy="3981450"/>
            <wp:effectExtent l="19050" t="0" r="33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335" t="47015" r="54137" b="2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5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l Cedrón</w:t>
      </w: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471033" cy="4610100"/>
            <wp:effectExtent l="19050" t="0" r="5967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96" t="35075" r="42098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33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281910" cy="371475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036" t="41231" r="49838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1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F" w:rsidRDefault="00CE0632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</w:t>
      </w:r>
      <w:r w:rsidR="005837BF">
        <w:rPr>
          <w:b/>
          <w:color w:val="FF0000"/>
          <w:sz w:val="36"/>
          <w:szCs w:val="36"/>
        </w:rPr>
        <w:t>uralla reconstruida de la zona de David</w:t>
      </w: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419850" cy="4857604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23" t="34888" r="41238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43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</w:p>
    <w:p w:rsidR="005837BF" w:rsidRDefault="005837BF" w:rsidP="00EB0B4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011773" cy="3933825"/>
            <wp:effectExtent l="19050" t="0" r="8027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726" t="33582" r="41955" b="2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73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F" w:rsidRDefault="005837BF" w:rsidP="00EB0B49">
      <w:pPr>
        <w:jc w:val="center"/>
        <w:rPr>
          <w:b/>
          <w:color w:val="0070C0"/>
        </w:rPr>
      </w:pPr>
      <w:r w:rsidRPr="005837BF">
        <w:rPr>
          <w:b/>
          <w:color w:val="0070C0"/>
        </w:rPr>
        <w:t>Excavaciones laterales</w:t>
      </w:r>
    </w:p>
    <w:p w:rsidR="005837BF" w:rsidRDefault="005837BF" w:rsidP="00EB0B49">
      <w:pPr>
        <w:jc w:val="center"/>
        <w:rPr>
          <w:b/>
          <w:color w:val="0070C0"/>
        </w:rPr>
      </w:pPr>
    </w:p>
    <w:p w:rsidR="005837BF" w:rsidRDefault="005837BF" w:rsidP="00EB0B49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505575" cy="4775561"/>
            <wp:effectExtent l="1905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723" t="34515" r="41238" b="1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7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Cenotafio llamado de David</w:t>
      </w: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4286250" cy="2914650"/>
            <wp:effectExtent l="19050" t="0" r="0" b="0"/>
            <wp:docPr id="37" name="Imagen 3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592574" cy="50673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153" t="31343" r="41095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4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912304" cy="387667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723" t="35448" r="40665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04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35" w:rsidRDefault="00876E35" w:rsidP="00EB0B49">
      <w:pPr>
        <w:jc w:val="center"/>
        <w:rPr>
          <w:b/>
          <w:color w:val="0070C0"/>
        </w:rPr>
      </w:pPr>
      <w:r>
        <w:rPr>
          <w:b/>
          <w:color w:val="0070C0"/>
        </w:rPr>
        <w:t>dibujo medieval</w:t>
      </w: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508144" cy="4895850"/>
            <wp:effectExtent l="19050" t="0" r="6956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446" t="38246" r="43531" b="1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44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</w:p>
    <w:p w:rsidR="00876E35" w:rsidRDefault="00876E35" w:rsidP="00EB0B49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757297" cy="3362325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10" t="34328" r="41795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97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Default="00E977A4" w:rsidP="00EB0B49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481953" cy="527685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736" t="37127" r="45233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53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Default="00E977A4" w:rsidP="00EB0B49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324195" cy="344805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5622" t="46082" r="54281" b="2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9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Default="00E977A4" w:rsidP="00EB0B49">
      <w:pPr>
        <w:jc w:val="center"/>
        <w:rPr>
          <w:b/>
          <w:color w:val="0070C0"/>
        </w:rPr>
      </w:pPr>
    </w:p>
    <w:p w:rsidR="00E977A4" w:rsidRPr="005837BF" w:rsidRDefault="00E977A4" w:rsidP="00EB0B49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276850" cy="4378663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1549" t="44030" r="51844" b="2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7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7A4" w:rsidRPr="005837BF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C0895"/>
    <w:rsid w:val="000C1EC7"/>
    <w:rsid w:val="000C4C7D"/>
    <w:rsid w:val="000D1AC3"/>
    <w:rsid w:val="000D7C12"/>
    <w:rsid w:val="000E0A41"/>
    <w:rsid w:val="000E1A4F"/>
    <w:rsid w:val="000E2804"/>
    <w:rsid w:val="000E3A43"/>
    <w:rsid w:val="0010083F"/>
    <w:rsid w:val="00101B1A"/>
    <w:rsid w:val="00101EF0"/>
    <w:rsid w:val="0010587F"/>
    <w:rsid w:val="00113289"/>
    <w:rsid w:val="00127DDE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1D44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1E81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2DA7"/>
    <w:rsid w:val="00311F71"/>
    <w:rsid w:val="00312061"/>
    <w:rsid w:val="0031267A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1F80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37BF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0824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7F408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6E35"/>
    <w:rsid w:val="008775FC"/>
    <w:rsid w:val="00882718"/>
    <w:rsid w:val="00891547"/>
    <w:rsid w:val="0089270E"/>
    <w:rsid w:val="00893C45"/>
    <w:rsid w:val="008963F0"/>
    <w:rsid w:val="008A3434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17E0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13E6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26BD9"/>
    <w:rsid w:val="00A31A8E"/>
    <w:rsid w:val="00A349FE"/>
    <w:rsid w:val="00A36E06"/>
    <w:rsid w:val="00A41EBA"/>
    <w:rsid w:val="00A46441"/>
    <w:rsid w:val="00A472CA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0D4E"/>
    <w:rsid w:val="00AB2126"/>
    <w:rsid w:val="00AB4152"/>
    <w:rsid w:val="00AB77E0"/>
    <w:rsid w:val="00AC121E"/>
    <w:rsid w:val="00AC4584"/>
    <w:rsid w:val="00AC5BC1"/>
    <w:rsid w:val="00AC6BEC"/>
    <w:rsid w:val="00AD3EB2"/>
    <w:rsid w:val="00AD6C5B"/>
    <w:rsid w:val="00AD6E3E"/>
    <w:rsid w:val="00AE07E2"/>
    <w:rsid w:val="00AE1375"/>
    <w:rsid w:val="00AE1AFC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468C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1A8C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52C6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0E57"/>
    <w:rsid w:val="00CB2A49"/>
    <w:rsid w:val="00CC53B3"/>
    <w:rsid w:val="00CD247E"/>
    <w:rsid w:val="00CD2B05"/>
    <w:rsid w:val="00CE0632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2675"/>
    <w:rsid w:val="00D333D8"/>
    <w:rsid w:val="00D35E10"/>
    <w:rsid w:val="00D403F4"/>
    <w:rsid w:val="00D40F8D"/>
    <w:rsid w:val="00D412F7"/>
    <w:rsid w:val="00D42E5A"/>
    <w:rsid w:val="00D44E68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977A4"/>
    <w:rsid w:val="00EA0AE1"/>
    <w:rsid w:val="00EA3AEA"/>
    <w:rsid w:val="00EA54F5"/>
    <w:rsid w:val="00EB0B49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0F62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3DC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24C8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68</Words>
  <Characters>1357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14:44:00Z</dcterms:created>
  <dcterms:modified xsi:type="dcterms:W3CDTF">2018-07-18T14:44:00Z</dcterms:modified>
</cp:coreProperties>
</file>